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14" w:rsidRPr="009823D4" w:rsidRDefault="00001114" w:rsidP="00AA6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3D4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литературному чтению </w:t>
      </w:r>
    </w:p>
    <w:p w:rsidR="00001114" w:rsidRDefault="00001114" w:rsidP="00AA6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7-2018</w:t>
      </w:r>
      <w:r w:rsidRPr="009823D4">
        <w:rPr>
          <w:rFonts w:ascii="Times New Roman" w:hAnsi="Times New Roman"/>
          <w:b/>
          <w:sz w:val="24"/>
          <w:szCs w:val="24"/>
        </w:rPr>
        <w:t xml:space="preserve"> учебный </w:t>
      </w:r>
      <w:r>
        <w:rPr>
          <w:rFonts w:ascii="Times New Roman" w:hAnsi="Times New Roman"/>
          <w:b/>
          <w:sz w:val="24"/>
          <w:szCs w:val="24"/>
        </w:rPr>
        <w:t>год 4а класс</w:t>
      </w:r>
    </w:p>
    <w:p w:rsidR="008924F0" w:rsidRDefault="008924F0" w:rsidP="00AA6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07"/>
        <w:gridCol w:w="881"/>
        <w:gridCol w:w="851"/>
        <w:gridCol w:w="3423"/>
        <w:gridCol w:w="26"/>
        <w:gridCol w:w="1791"/>
        <w:gridCol w:w="2375"/>
      </w:tblGrid>
      <w:tr w:rsidR="00001114" w:rsidRPr="00733FBD" w:rsidTr="0099488A">
        <w:trPr>
          <w:trHeight w:val="353"/>
        </w:trPr>
        <w:tc>
          <w:tcPr>
            <w:tcW w:w="257" w:type="pct"/>
            <w:vMerge w:val="restart"/>
          </w:tcPr>
          <w:p w:rsidR="00001114" w:rsidRPr="009823D4" w:rsidRDefault="00001114" w:rsidP="00AA6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9" w:type="pct"/>
            <w:gridSpan w:val="2"/>
          </w:tcPr>
          <w:p w:rsidR="00001114" w:rsidRPr="009823D4" w:rsidRDefault="00001114" w:rsidP="00AA6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37" w:type="pct"/>
            <w:vMerge w:val="restart"/>
            <w:noWrap/>
            <w:vAlign w:val="center"/>
            <w:hideMark/>
          </w:tcPr>
          <w:p w:rsidR="00001114" w:rsidRPr="009823D4" w:rsidRDefault="00001114" w:rsidP="00AA6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22" w:type="pct"/>
            <w:gridSpan w:val="2"/>
            <w:vMerge w:val="restart"/>
            <w:vAlign w:val="center"/>
          </w:tcPr>
          <w:p w:rsidR="00001114" w:rsidRPr="009823D4" w:rsidRDefault="00001114" w:rsidP="00AA6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D4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1205" w:type="pct"/>
            <w:vMerge w:val="restart"/>
            <w:vAlign w:val="center"/>
          </w:tcPr>
          <w:p w:rsidR="00001114" w:rsidRPr="00F91F77" w:rsidRDefault="00001114" w:rsidP="00AA67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F77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  <w:p w:rsidR="00001114" w:rsidRPr="00F91F77" w:rsidRDefault="00001114" w:rsidP="00AA67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F77">
              <w:rPr>
                <w:rFonts w:ascii="Times New Roman" w:hAnsi="Times New Roman"/>
                <w:b/>
                <w:sz w:val="20"/>
                <w:szCs w:val="20"/>
              </w:rPr>
              <w:t>Д/з</w:t>
            </w:r>
          </w:p>
        </w:tc>
      </w:tr>
      <w:tr w:rsidR="00001114" w:rsidRPr="00733FBD" w:rsidTr="0099488A">
        <w:trPr>
          <w:trHeight w:val="455"/>
        </w:trPr>
        <w:tc>
          <w:tcPr>
            <w:tcW w:w="257" w:type="pct"/>
            <w:vMerge/>
          </w:tcPr>
          <w:p w:rsidR="00001114" w:rsidRPr="009823D4" w:rsidRDefault="00001114" w:rsidP="00AA6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</w:tcPr>
          <w:p w:rsidR="00001114" w:rsidRPr="009823D4" w:rsidRDefault="00001114" w:rsidP="00AA6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D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32" w:type="pct"/>
          </w:tcPr>
          <w:p w:rsidR="00001114" w:rsidRPr="009823D4" w:rsidRDefault="00001114" w:rsidP="00AA6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D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37" w:type="pct"/>
            <w:vMerge/>
            <w:noWrap/>
          </w:tcPr>
          <w:p w:rsidR="00001114" w:rsidRPr="009823D4" w:rsidRDefault="00001114" w:rsidP="00AA6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  <w:gridSpan w:val="2"/>
            <w:vMerge/>
          </w:tcPr>
          <w:p w:rsidR="00001114" w:rsidRPr="009823D4" w:rsidRDefault="00001114" w:rsidP="00AA6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pct"/>
            <w:vMerge/>
          </w:tcPr>
          <w:p w:rsidR="00001114" w:rsidRPr="00F91F77" w:rsidRDefault="00001114" w:rsidP="00AA67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114" w:rsidRPr="00733FBD" w:rsidTr="00001114">
        <w:trPr>
          <w:trHeight w:val="255"/>
        </w:trPr>
        <w:tc>
          <w:tcPr>
            <w:tcW w:w="5000" w:type="pct"/>
            <w:gridSpan w:val="7"/>
          </w:tcPr>
          <w:p w:rsidR="008D0C6F" w:rsidRDefault="008D0C6F" w:rsidP="00AA6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001114" w:rsidRDefault="00001114" w:rsidP="00AA6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8D0C6F">
              <w:rPr>
                <w:rFonts w:ascii="Times New Roman" w:hAnsi="Times New Roman"/>
                <w:b/>
                <w:bCs/>
                <w:sz w:val="24"/>
                <w:szCs w:val="20"/>
              </w:rPr>
              <w:t>I ЧЕТВЕРТЬ – 36 часов</w:t>
            </w:r>
          </w:p>
          <w:p w:rsidR="008D0C6F" w:rsidRPr="00F91F77" w:rsidRDefault="008D0C6F" w:rsidP="00AA6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2AF1" w:rsidRPr="00733FBD" w:rsidTr="00001114">
        <w:trPr>
          <w:trHeight w:val="255"/>
        </w:trPr>
        <w:tc>
          <w:tcPr>
            <w:tcW w:w="5000" w:type="pct"/>
            <w:gridSpan w:val="7"/>
          </w:tcPr>
          <w:p w:rsidR="005C2AF1" w:rsidRPr="00F91F77" w:rsidRDefault="005C2AF1" w:rsidP="00AA6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изведения фольклора. Сказки, легенды, былины, героические песни </w:t>
            </w:r>
            <w:r>
              <w:rPr>
                <w:rFonts w:ascii="Times New Roman" w:hAnsi="Times New Roman"/>
                <w:i/>
                <w:iCs/>
              </w:rPr>
              <w:t>(10 ч)</w:t>
            </w:r>
          </w:p>
        </w:tc>
      </w:tr>
      <w:tr w:rsidR="005C2AF1" w:rsidRPr="00733FBD" w:rsidTr="0099488A">
        <w:trPr>
          <w:trHeight w:val="255"/>
        </w:trPr>
        <w:tc>
          <w:tcPr>
            <w:tcW w:w="257" w:type="pct"/>
          </w:tcPr>
          <w:p w:rsidR="005C2AF1" w:rsidRPr="00733FBD" w:rsidRDefault="005C2A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C2AF1" w:rsidRPr="00733FBD" w:rsidRDefault="0099488A" w:rsidP="00AA6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2AF1" w:rsidRPr="00733F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2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C2AF1" w:rsidRDefault="005C2AF1" w:rsidP="0099488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изведения фольклора. </w:t>
            </w:r>
            <w:r>
              <w:rPr>
                <w:rFonts w:ascii="Times New Roman" w:hAnsi="Times New Roman" w:cs="Times New Roman"/>
              </w:rPr>
              <w:br/>
              <w:t>Малые жанры фольклора. Повторение.</w:t>
            </w:r>
            <w:r w:rsidR="0099488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 w:rsidR="0099488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99488A">
              <w:rPr>
                <w:rFonts w:ascii="Times New Roman" w:hAnsi="Times New Roman" w:cs="Times New Roman"/>
              </w:rPr>
              <w:t>Крупицы народной муд</w:t>
            </w:r>
            <w:r>
              <w:rPr>
                <w:rFonts w:ascii="Times New Roman" w:hAnsi="Times New Roman" w:cs="Times New Roman"/>
              </w:rPr>
              <w:t xml:space="preserve">рости </w:t>
            </w:r>
          </w:p>
        </w:tc>
        <w:tc>
          <w:tcPr>
            <w:tcW w:w="922" w:type="pct"/>
            <w:gridSpan w:val="2"/>
          </w:tcPr>
          <w:p w:rsidR="005C2AF1" w:rsidRPr="00733FBD" w:rsidRDefault="00752815" w:rsidP="00AA6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ие пословицы</w:t>
            </w:r>
          </w:p>
        </w:tc>
        <w:tc>
          <w:tcPr>
            <w:tcW w:w="1205" w:type="pct"/>
          </w:tcPr>
          <w:p w:rsidR="005C2AF1" w:rsidRPr="00F91F77" w:rsidRDefault="005A3AC0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ить </w:t>
            </w:r>
            <w:r w:rsidR="00303E35">
              <w:rPr>
                <w:rFonts w:ascii="Times New Roman" w:hAnsi="Times New Roman"/>
                <w:color w:val="000000"/>
              </w:rPr>
              <w:t>л</w:t>
            </w:r>
            <w:r w:rsidR="00303E35">
              <w:rPr>
                <w:rFonts w:ascii="Times New Roman" w:hAnsi="Times New Roman"/>
                <w:color w:val="000000"/>
              </w:rPr>
              <w:t>и</w:t>
            </w:r>
            <w:r w:rsidR="00303E35">
              <w:rPr>
                <w:rFonts w:ascii="Times New Roman" w:hAnsi="Times New Roman"/>
                <w:color w:val="000000"/>
              </w:rPr>
              <w:t>сточки с загадками, скорог</w:t>
            </w:r>
            <w:r w:rsidR="00303E35">
              <w:rPr>
                <w:rFonts w:ascii="Times New Roman" w:hAnsi="Times New Roman"/>
                <w:color w:val="000000"/>
              </w:rPr>
              <w:t>о</w:t>
            </w:r>
            <w:r w:rsidR="00303E35">
              <w:rPr>
                <w:rFonts w:ascii="Times New Roman" w:hAnsi="Times New Roman"/>
                <w:color w:val="000000"/>
              </w:rPr>
              <w:t>ворками и другими жанрами фолькл</w:t>
            </w:r>
            <w:r w:rsidR="00303E35">
              <w:rPr>
                <w:rFonts w:ascii="Times New Roman" w:hAnsi="Times New Roman"/>
                <w:color w:val="000000"/>
              </w:rPr>
              <w:t>о</w:t>
            </w:r>
            <w:r w:rsidR="00303E35">
              <w:rPr>
                <w:rFonts w:ascii="Times New Roman" w:hAnsi="Times New Roman"/>
                <w:color w:val="000000"/>
              </w:rPr>
              <w:t>ра</w:t>
            </w:r>
          </w:p>
        </w:tc>
      </w:tr>
      <w:tr w:rsidR="005C2AF1" w:rsidRPr="00733FBD" w:rsidTr="0099488A">
        <w:trPr>
          <w:trHeight w:val="255"/>
        </w:trPr>
        <w:tc>
          <w:tcPr>
            <w:tcW w:w="257" w:type="pct"/>
          </w:tcPr>
          <w:p w:rsidR="005C2AF1" w:rsidRPr="00733FBD" w:rsidRDefault="005C2A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C2AF1" w:rsidRPr="00733FBD" w:rsidRDefault="0099488A" w:rsidP="00AA6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2AF1" w:rsidRPr="00733F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2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C2AF1" w:rsidRPr="00303E35" w:rsidRDefault="005C2AF1" w:rsidP="00AA678D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роизведения фольклора. Волшебная сказка. Русская народная сказка «Иван-царевич и Серый волк» </w:t>
            </w:r>
          </w:p>
        </w:tc>
        <w:tc>
          <w:tcPr>
            <w:tcW w:w="922" w:type="pct"/>
            <w:gridSpan w:val="2"/>
          </w:tcPr>
          <w:p w:rsidR="005C2AF1" w:rsidRPr="00733FBD" w:rsidRDefault="00752815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Башкирские легенды и пр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е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дания. «Луна и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5" w:type="pct"/>
          </w:tcPr>
          <w:p w:rsidR="005C2AF1" w:rsidRPr="00F91F77" w:rsidRDefault="00303E35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Расска</w:t>
            </w:r>
            <w:r w:rsidR="005A3AC0">
              <w:rPr>
                <w:rFonts w:ascii="Times New Roman" w:hAnsi="Times New Roman"/>
                <w:color w:val="000000"/>
              </w:rPr>
              <w:t>зать</w:t>
            </w:r>
            <w:r>
              <w:rPr>
                <w:rFonts w:ascii="Times New Roman" w:hAnsi="Times New Roman"/>
                <w:color w:val="000000"/>
              </w:rPr>
              <w:t xml:space="preserve"> сказку с присказкой-зачином или пр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казкой-концовкой. Самосто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ельно прочита</w:t>
            </w:r>
            <w:r w:rsidR="005A3AC0">
              <w:rPr>
                <w:rFonts w:ascii="Times New Roman" w:hAnsi="Times New Roman"/>
                <w:color w:val="000000"/>
              </w:rPr>
              <w:t>ть</w:t>
            </w:r>
            <w:r>
              <w:rPr>
                <w:rFonts w:ascii="Times New Roman" w:hAnsi="Times New Roman"/>
                <w:color w:val="000000"/>
              </w:rPr>
              <w:t xml:space="preserve"> в хрестоматии сказку «Марь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ревна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5C2AF1" w:rsidRPr="00733FBD" w:rsidTr="0099488A">
        <w:trPr>
          <w:trHeight w:val="255"/>
        </w:trPr>
        <w:tc>
          <w:tcPr>
            <w:tcW w:w="257" w:type="pct"/>
          </w:tcPr>
          <w:p w:rsidR="005C2AF1" w:rsidRPr="00733FBD" w:rsidRDefault="005C2A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C2AF1" w:rsidRPr="00733FBD" w:rsidRDefault="0099488A" w:rsidP="00AA6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2AF1" w:rsidRPr="00733F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2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C2AF1" w:rsidRDefault="005C2AF1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ылины.</w:t>
            </w:r>
          </w:p>
          <w:p w:rsidR="005C2AF1" w:rsidRDefault="005C2AF1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ылина «</w:t>
            </w:r>
            <w:proofErr w:type="spellStart"/>
            <w:r>
              <w:rPr>
                <w:rFonts w:ascii="Times New Roman" w:hAnsi="Times New Roman" w:cs="Times New Roman"/>
              </w:rPr>
              <w:t>Вол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сеславови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2" w:type="pct"/>
            <w:gridSpan w:val="2"/>
          </w:tcPr>
          <w:p w:rsidR="005C2AF1" w:rsidRPr="00733FBD" w:rsidRDefault="00752815" w:rsidP="00752815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В мире б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ш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кирского народного творчества. Из волшебных сказок. «Урал Б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тыр».</w:t>
            </w:r>
          </w:p>
        </w:tc>
        <w:tc>
          <w:tcPr>
            <w:tcW w:w="1205" w:type="pct"/>
          </w:tcPr>
          <w:p w:rsidR="005C2AF1" w:rsidRPr="00F91F77" w:rsidRDefault="005A3AC0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Составить</w:t>
            </w:r>
            <w:r w:rsidR="00303E35">
              <w:rPr>
                <w:rFonts w:ascii="Times New Roman" w:hAnsi="Times New Roman"/>
                <w:color w:val="000000"/>
              </w:rPr>
              <w:t xml:space="preserve"> план был</w:t>
            </w:r>
            <w:r w:rsidR="00303E35">
              <w:rPr>
                <w:rFonts w:ascii="Times New Roman" w:hAnsi="Times New Roman"/>
                <w:color w:val="000000"/>
              </w:rPr>
              <w:t>и</w:t>
            </w:r>
            <w:r w:rsidR="00303E35">
              <w:rPr>
                <w:rFonts w:ascii="Times New Roman" w:hAnsi="Times New Roman"/>
                <w:color w:val="000000"/>
              </w:rPr>
              <w:t>ны «</w:t>
            </w:r>
            <w:proofErr w:type="spellStart"/>
            <w:r w:rsidR="00303E35">
              <w:rPr>
                <w:rFonts w:ascii="Times New Roman" w:hAnsi="Times New Roman"/>
                <w:color w:val="000000"/>
              </w:rPr>
              <w:t>Волх</w:t>
            </w:r>
            <w:proofErr w:type="spellEnd"/>
            <w:r w:rsidR="00303E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03E35">
              <w:rPr>
                <w:rFonts w:ascii="Times New Roman" w:hAnsi="Times New Roman"/>
                <w:color w:val="000000"/>
              </w:rPr>
              <w:t>Всеслав</w:t>
            </w:r>
            <w:r w:rsidR="00303E35">
              <w:rPr>
                <w:rFonts w:ascii="Times New Roman" w:hAnsi="Times New Roman"/>
                <w:color w:val="000000"/>
              </w:rPr>
              <w:t>о</w:t>
            </w:r>
            <w:r w:rsidR="00303E35">
              <w:rPr>
                <w:rFonts w:ascii="Times New Roman" w:hAnsi="Times New Roman"/>
                <w:color w:val="000000"/>
              </w:rPr>
              <w:t>вич</w:t>
            </w:r>
            <w:proofErr w:type="spellEnd"/>
            <w:r w:rsidR="00303E35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5C2AF1" w:rsidRPr="00733FBD" w:rsidTr="0099488A">
        <w:trPr>
          <w:trHeight w:val="255"/>
        </w:trPr>
        <w:tc>
          <w:tcPr>
            <w:tcW w:w="257" w:type="pct"/>
          </w:tcPr>
          <w:p w:rsidR="005C2AF1" w:rsidRPr="00733FBD" w:rsidRDefault="005C2A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C2AF1" w:rsidRPr="00733FBD" w:rsidRDefault="0099488A" w:rsidP="00AA6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C2AF1" w:rsidRPr="00733F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32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C2AF1" w:rsidRDefault="005C2AF1" w:rsidP="00AA678D">
            <w:pPr>
              <w:pStyle w:val="ParagraphStyle"/>
              <w:keepLines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</w:t>
            </w:r>
            <w:r>
              <w:rPr>
                <w:rFonts w:ascii="Times New Roman" w:hAnsi="Times New Roman" w:cs="Times New Roman"/>
              </w:rPr>
              <w:t xml:space="preserve">. Русская народная сказка «Марья </w:t>
            </w:r>
            <w:proofErr w:type="spellStart"/>
            <w:r>
              <w:rPr>
                <w:rFonts w:ascii="Times New Roman" w:hAnsi="Times New Roman" w:cs="Times New Roman"/>
              </w:rPr>
              <w:t>Морев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2" w:type="pct"/>
            <w:gridSpan w:val="2"/>
          </w:tcPr>
          <w:p w:rsidR="005C2AF1" w:rsidRPr="00733FBD" w:rsidRDefault="0013694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«Урал Батыр».</w:t>
            </w:r>
          </w:p>
        </w:tc>
        <w:tc>
          <w:tcPr>
            <w:tcW w:w="1205" w:type="pct"/>
          </w:tcPr>
          <w:p w:rsidR="005C2AF1" w:rsidRPr="00F91F77" w:rsidRDefault="00303E35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арис</w:t>
            </w:r>
            <w:r w:rsidR="005A3AC0">
              <w:rPr>
                <w:rFonts w:ascii="Times New Roman" w:hAnsi="Times New Roman"/>
                <w:color w:val="000000"/>
              </w:rPr>
              <w:t>овать</w:t>
            </w:r>
            <w:r>
              <w:rPr>
                <w:rFonts w:ascii="Times New Roman" w:hAnsi="Times New Roman"/>
                <w:color w:val="000000"/>
              </w:rPr>
              <w:t xml:space="preserve"> героев сказки «Марь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евна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5C2AF1" w:rsidRPr="00733FBD" w:rsidTr="0099488A">
        <w:trPr>
          <w:trHeight w:val="255"/>
        </w:trPr>
        <w:tc>
          <w:tcPr>
            <w:tcW w:w="257" w:type="pct"/>
          </w:tcPr>
          <w:p w:rsidR="005C2AF1" w:rsidRPr="00733FBD" w:rsidRDefault="005C2A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432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C2AF1" w:rsidRDefault="005C2AF1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лушание детских книг и работа с ними. </w:t>
            </w:r>
            <w:r>
              <w:rPr>
                <w:rFonts w:ascii="Times New Roman" w:hAnsi="Times New Roman" w:cs="Times New Roman"/>
              </w:rPr>
              <w:t>Былины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5C2AF1" w:rsidRDefault="005C2AF1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</w:rPr>
              <w:t>Былина «</w:t>
            </w:r>
            <w:proofErr w:type="spellStart"/>
            <w:r>
              <w:rPr>
                <w:rFonts w:ascii="Times New Roman" w:hAnsi="Times New Roman" w:cs="Times New Roman"/>
              </w:rPr>
              <w:t>Воль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ятосла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22" w:type="pct"/>
            <w:gridSpan w:val="2"/>
          </w:tcPr>
          <w:p w:rsidR="005C2AF1" w:rsidRPr="00733FBD" w:rsidRDefault="0013694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«Урал Батыр».</w:t>
            </w:r>
          </w:p>
        </w:tc>
        <w:tc>
          <w:tcPr>
            <w:tcW w:w="1205" w:type="pct"/>
          </w:tcPr>
          <w:p w:rsidR="00303E35" w:rsidRDefault="00303E35" w:rsidP="00AA678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ит</w:t>
            </w:r>
            <w:r w:rsidR="005A3AC0">
              <w:rPr>
                <w:rFonts w:ascii="Times New Roman" w:hAnsi="Times New Roman" w:cs="Times New Roman"/>
                <w:color w:val="000000"/>
                <w:lang w:val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ния в рабочей тетради </w:t>
            </w:r>
          </w:p>
          <w:p w:rsidR="005C2AF1" w:rsidRPr="00F91F77" w:rsidRDefault="00303E35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№ 1 (с. 11–12)</w:t>
            </w:r>
          </w:p>
        </w:tc>
      </w:tr>
      <w:tr w:rsidR="005C2AF1" w:rsidRPr="00733FBD" w:rsidTr="0099488A">
        <w:trPr>
          <w:trHeight w:val="255"/>
        </w:trPr>
        <w:tc>
          <w:tcPr>
            <w:tcW w:w="257" w:type="pct"/>
          </w:tcPr>
          <w:p w:rsidR="005C2AF1" w:rsidRPr="00733FBD" w:rsidRDefault="005C2A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432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C2AF1" w:rsidRDefault="005C2AF1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Народные легенды. «Легенда о граде Китеже»</w:t>
            </w:r>
          </w:p>
        </w:tc>
        <w:tc>
          <w:tcPr>
            <w:tcW w:w="922" w:type="pct"/>
            <w:gridSpan w:val="2"/>
          </w:tcPr>
          <w:p w:rsidR="005C2AF1" w:rsidRPr="00733FBD" w:rsidRDefault="0013694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Башкирские легенды и пр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е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дания. «Камень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Исенб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05" w:type="pct"/>
          </w:tcPr>
          <w:p w:rsidR="005C2AF1" w:rsidRPr="00F91F77" w:rsidRDefault="00303E35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</w:t>
            </w:r>
            <w:r w:rsidR="005A3AC0">
              <w:rPr>
                <w:rFonts w:ascii="Times New Roman" w:hAnsi="Times New Roman"/>
                <w:color w:val="000000"/>
              </w:rPr>
              <w:t>ить</w:t>
            </w:r>
            <w:r>
              <w:rPr>
                <w:rFonts w:ascii="Times New Roman" w:hAnsi="Times New Roman"/>
                <w:color w:val="000000"/>
              </w:rPr>
              <w:t xml:space="preserve"> подр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ный пересказ «Лег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ды о граде Китеже»</w:t>
            </w:r>
          </w:p>
        </w:tc>
      </w:tr>
      <w:tr w:rsidR="005C2AF1" w:rsidRPr="00733FBD" w:rsidTr="0099488A">
        <w:trPr>
          <w:trHeight w:val="255"/>
        </w:trPr>
        <w:tc>
          <w:tcPr>
            <w:tcW w:w="257" w:type="pct"/>
          </w:tcPr>
          <w:p w:rsidR="005C2AF1" w:rsidRPr="00733FBD" w:rsidRDefault="005C2A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432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C2AF1" w:rsidRDefault="005C2AF1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«Легенда </w:t>
            </w:r>
            <w:r>
              <w:rPr>
                <w:rFonts w:ascii="Times New Roman" w:hAnsi="Times New Roman" w:cs="Times New Roman"/>
              </w:rPr>
              <w:br/>
              <w:t xml:space="preserve">о покорении Сибири Ермаком». Книги </w:t>
            </w:r>
            <w:r>
              <w:rPr>
                <w:rFonts w:ascii="Times New Roman" w:hAnsi="Times New Roman" w:cs="Times New Roman"/>
              </w:rPr>
              <w:br/>
              <w:t>с народными легендами.</w:t>
            </w:r>
          </w:p>
        </w:tc>
        <w:tc>
          <w:tcPr>
            <w:tcW w:w="922" w:type="pct"/>
            <w:gridSpan w:val="2"/>
          </w:tcPr>
          <w:p w:rsidR="005C2AF1" w:rsidRPr="00733FBD" w:rsidRDefault="0013694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Башкирские легенды и пр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е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дания. «Как Салават медв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е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дя убил».</w:t>
            </w:r>
          </w:p>
        </w:tc>
        <w:tc>
          <w:tcPr>
            <w:tcW w:w="1205" w:type="pct"/>
          </w:tcPr>
          <w:p w:rsidR="005C2AF1" w:rsidRPr="00F91F77" w:rsidRDefault="00303E35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о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чита</w:t>
            </w:r>
            <w:r w:rsidR="005A3AC0">
              <w:rPr>
                <w:rFonts w:ascii="Times New Roman" w:hAnsi="Times New Roman"/>
                <w:color w:val="000000"/>
              </w:rPr>
              <w:t xml:space="preserve">ть </w:t>
            </w:r>
            <w:r>
              <w:rPr>
                <w:rFonts w:ascii="Times New Roman" w:hAnsi="Times New Roman"/>
                <w:color w:val="000000"/>
              </w:rPr>
              <w:t>в х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оматии библе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ские предания «Блудный сын», «Суд Соломона». Индив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дуальное задание: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об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о подвиге К. Минина и Д. Пожа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ского</w:t>
            </w:r>
          </w:p>
        </w:tc>
      </w:tr>
      <w:tr w:rsidR="005C2AF1" w:rsidRPr="00733FBD" w:rsidTr="0099488A">
        <w:trPr>
          <w:trHeight w:val="255"/>
        </w:trPr>
        <w:tc>
          <w:tcPr>
            <w:tcW w:w="257" w:type="pct"/>
          </w:tcPr>
          <w:p w:rsidR="005C2AF1" w:rsidRPr="00733FBD" w:rsidRDefault="005C2A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432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C2AF1" w:rsidRDefault="005C2AF1" w:rsidP="0013694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родные песни.</w:t>
            </w:r>
            <w:r w:rsidR="0013694D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13694D">
              <w:rPr>
                <w:rFonts w:ascii="Times New Roman" w:hAnsi="Times New Roman" w:cs="Times New Roman"/>
              </w:rPr>
              <w:t>Героическая песня «Кузь</w:t>
            </w:r>
            <w:r>
              <w:rPr>
                <w:rFonts w:ascii="Times New Roman" w:hAnsi="Times New Roman" w:cs="Times New Roman"/>
              </w:rPr>
              <w:t xml:space="preserve">ма Минин и Дмитрий Пожарский во главе ополчения»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22" w:type="pct"/>
            <w:gridSpan w:val="2"/>
          </w:tcPr>
          <w:p w:rsidR="005C2AF1" w:rsidRPr="00733FBD" w:rsidRDefault="0013694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Башкирские богатырские  сказки. Сказка «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Камыр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тыр»</w:t>
            </w:r>
          </w:p>
        </w:tc>
        <w:tc>
          <w:tcPr>
            <w:tcW w:w="1205" w:type="pct"/>
          </w:tcPr>
          <w:p w:rsidR="00303E35" w:rsidRDefault="00303E35" w:rsidP="00AA678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т</w:t>
            </w:r>
            <w:r w:rsidR="005A3AC0">
              <w:rPr>
                <w:rFonts w:ascii="Times New Roman" w:hAnsi="Times New Roman" w:cs="Times New Roman"/>
                <w:color w:val="000000"/>
                <w:lang w:val="ru-RU"/>
              </w:rPr>
              <w:t>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в учебной хрестоматии песню «Русская земля» или героическую песню «Суворо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иказывает армии переплыть море».</w:t>
            </w:r>
          </w:p>
          <w:p w:rsidR="005C2AF1" w:rsidRPr="00F91F77" w:rsidRDefault="00303E35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Индивидуальное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е: подготовить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общение о А. В. Сув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ве; подготовить презентацию «Защи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ники Отечества»</w:t>
            </w:r>
          </w:p>
        </w:tc>
      </w:tr>
      <w:tr w:rsidR="005C2AF1" w:rsidRPr="00733FBD" w:rsidTr="0099488A">
        <w:trPr>
          <w:trHeight w:val="255"/>
        </w:trPr>
        <w:tc>
          <w:tcPr>
            <w:tcW w:w="257" w:type="pct"/>
          </w:tcPr>
          <w:p w:rsidR="005C2AF1" w:rsidRPr="00733FBD" w:rsidRDefault="005C2A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432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C2AF1" w:rsidRDefault="005C2AF1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лушание детских книг и работа с ними. </w:t>
            </w:r>
            <w:r>
              <w:rPr>
                <w:rFonts w:ascii="Times New Roman" w:hAnsi="Times New Roman" w:cs="Times New Roman"/>
              </w:rPr>
              <w:t xml:space="preserve">Народные песни. </w:t>
            </w:r>
            <w:r>
              <w:rPr>
                <w:rFonts w:ascii="Times New Roman" w:hAnsi="Times New Roman" w:cs="Times New Roman"/>
                <w:i/>
                <w:iCs/>
              </w:rPr>
              <w:t>Доп</w:t>
            </w:r>
            <w:r w:rsidR="00303E35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чтение. </w:t>
            </w:r>
            <w:r>
              <w:rPr>
                <w:rFonts w:ascii="Times New Roman" w:hAnsi="Times New Roman" w:cs="Times New Roman"/>
              </w:rPr>
              <w:t>Песня-слава «Русская Земля».</w:t>
            </w:r>
          </w:p>
          <w:p w:rsidR="005C2AF1" w:rsidRDefault="005C2AF1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ероическая песня «Суворов приказывает армии переплыть море»</w:t>
            </w:r>
          </w:p>
        </w:tc>
        <w:tc>
          <w:tcPr>
            <w:tcW w:w="922" w:type="pct"/>
            <w:gridSpan w:val="2"/>
          </w:tcPr>
          <w:p w:rsidR="005C2AF1" w:rsidRPr="00733FBD" w:rsidRDefault="0013694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Башкирские богатырские  сказки. Сказка «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Камыр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тыр»</w:t>
            </w:r>
          </w:p>
        </w:tc>
        <w:tc>
          <w:tcPr>
            <w:tcW w:w="1205" w:type="pct"/>
          </w:tcPr>
          <w:p w:rsidR="005C2AF1" w:rsidRPr="00F91F77" w:rsidRDefault="00303E35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</w:t>
            </w:r>
            <w:r w:rsidR="005A3AC0">
              <w:rPr>
                <w:rFonts w:ascii="Times New Roman" w:hAnsi="Times New Roman"/>
                <w:color w:val="000000"/>
              </w:rPr>
              <w:t>ить</w:t>
            </w:r>
            <w:r>
              <w:rPr>
                <w:rFonts w:ascii="Times New Roman" w:hAnsi="Times New Roman"/>
                <w:color w:val="000000"/>
              </w:rPr>
              <w:t xml:space="preserve"> през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ацию книги (рубрика «Книжная полка»), презентацию «Защи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ники Отечества»</w:t>
            </w:r>
          </w:p>
        </w:tc>
      </w:tr>
      <w:tr w:rsidR="005C2AF1" w:rsidRPr="00733FBD" w:rsidTr="0099488A">
        <w:trPr>
          <w:trHeight w:val="255"/>
        </w:trPr>
        <w:tc>
          <w:tcPr>
            <w:tcW w:w="257" w:type="pct"/>
          </w:tcPr>
          <w:p w:rsidR="005C2AF1" w:rsidRPr="00733FBD" w:rsidRDefault="005C2A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432" w:type="pct"/>
          </w:tcPr>
          <w:p w:rsidR="005C2AF1" w:rsidRPr="00733FBD" w:rsidRDefault="005C2A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C2AF1" w:rsidRDefault="005C2AF1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общение.</w:t>
            </w:r>
            <w:r>
              <w:rPr>
                <w:rFonts w:ascii="Times New Roman" w:hAnsi="Times New Roman" w:cs="Times New Roman"/>
              </w:rPr>
              <w:t xml:space="preserve"> Книги с фольклорными произведениями. Рубрика «Книжная полка». Рубрика «Проверьте себя». Детская Библия, книги с былинами и легендами</w:t>
            </w:r>
          </w:p>
        </w:tc>
        <w:tc>
          <w:tcPr>
            <w:tcW w:w="922" w:type="pct"/>
            <w:gridSpan w:val="2"/>
          </w:tcPr>
          <w:p w:rsidR="005C2AF1" w:rsidRPr="00733FBD" w:rsidRDefault="0013694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Башкирские богатырские  сказки. Сказка «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Камыр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тыр»</w:t>
            </w:r>
          </w:p>
        </w:tc>
        <w:tc>
          <w:tcPr>
            <w:tcW w:w="1205" w:type="pct"/>
          </w:tcPr>
          <w:p w:rsidR="005C2AF1" w:rsidRPr="00F91F77" w:rsidRDefault="00303E35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</w:t>
            </w:r>
            <w:r w:rsidR="005A3AC0">
              <w:rPr>
                <w:rFonts w:ascii="Times New Roman" w:hAnsi="Times New Roman"/>
                <w:color w:val="000000"/>
              </w:rPr>
              <w:t>ить</w:t>
            </w:r>
            <w:r>
              <w:rPr>
                <w:rFonts w:ascii="Times New Roman" w:hAnsi="Times New Roman"/>
                <w:color w:val="000000"/>
              </w:rPr>
              <w:t xml:space="preserve"> сооб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 о бас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писцах: </w:t>
            </w:r>
            <w:r>
              <w:rPr>
                <w:rFonts w:ascii="Times New Roman" w:hAnsi="Times New Roman"/>
                <w:color w:val="000000"/>
              </w:rPr>
              <w:br/>
              <w:t xml:space="preserve">И. А. </w:t>
            </w:r>
            <w:proofErr w:type="gramStart"/>
            <w:r>
              <w:rPr>
                <w:rFonts w:ascii="Times New Roman" w:hAnsi="Times New Roman"/>
                <w:color w:val="000000"/>
              </w:rPr>
              <w:t>Крылов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, И. И.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емницере</w:t>
            </w:r>
            <w:proofErr w:type="spellEnd"/>
            <w:r>
              <w:rPr>
                <w:rFonts w:ascii="Times New Roman" w:hAnsi="Times New Roman"/>
                <w:color w:val="000000"/>
              </w:rPr>
              <w:t>, Л. Н. Т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стом</w:t>
            </w:r>
          </w:p>
        </w:tc>
      </w:tr>
      <w:tr w:rsidR="00303E35" w:rsidRPr="00733FBD" w:rsidTr="00303E35">
        <w:trPr>
          <w:trHeight w:val="255"/>
        </w:trPr>
        <w:tc>
          <w:tcPr>
            <w:tcW w:w="5000" w:type="pct"/>
            <w:gridSpan w:val="7"/>
          </w:tcPr>
          <w:p w:rsidR="00303E35" w:rsidRDefault="00303E35" w:rsidP="00AA67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Басни. Русские баснописцы </w:t>
            </w:r>
            <w:r>
              <w:rPr>
                <w:rFonts w:ascii="Times New Roman" w:hAnsi="Times New Roman"/>
                <w:i/>
                <w:iCs/>
              </w:rPr>
              <w:t>(6 ч)</w:t>
            </w:r>
          </w:p>
        </w:tc>
      </w:tr>
      <w:tr w:rsidR="005A3AC0" w:rsidRPr="00733FBD" w:rsidTr="0099488A">
        <w:trPr>
          <w:trHeight w:val="255"/>
        </w:trPr>
        <w:tc>
          <w:tcPr>
            <w:tcW w:w="257" w:type="pct"/>
          </w:tcPr>
          <w:p w:rsidR="005A3AC0" w:rsidRPr="00733FBD" w:rsidRDefault="005A3AC0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432" w:type="pct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я русских баснописцев. </w:t>
            </w:r>
          </w:p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. Крылов «Стрекоза и Муравей». И. </w:t>
            </w:r>
            <w:proofErr w:type="spellStart"/>
            <w:r>
              <w:rPr>
                <w:rFonts w:ascii="Times New Roman" w:hAnsi="Times New Roman" w:cs="Times New Roman"/>
              </w:rPr>
              <w:t>Хемниц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трекоза». Л. Н. Толстой «Стрекоза и муравьи»</w:t>
            </w:r>
          </w:p>
        </w:tc>
        <w:tc>
          <w:tcPr>
            <w:tcW w:w="922" w:type="pct"/>
            <w:gridSpan w:val="2"/>
          </w:tcPr>
          <w:p w:rsidR="005A3AC0" w:rsidRPr="0013694D" w:rsidRDefault="0013694D" w:rsidP="0013694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С.Т. Аксаков – наш земляк.  </w:t>
            </w:r>
          </w:p>
        </w:tc>
        <w:tc>
          <w:tcPr>
            <w:tcW w:w="1205" w:type="pct"/>
          </w:tcPr>
          <w:p w:rsidR="005A3AC0" w:rsidRPr="00F91F77" w:rsidRDefault="005A3AC0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басню по выбору</w:t>
            </w:r>
          </w:p>
        </w:tc>
      </w:tr>
      <w:tr w:rsidR="005A3AC0" w:rsidRPr="00733FBD" w:rsidTr="0099488A">
        <w:trPr>
          <w:trHeight w:val="255"/>
        </w:trPr>
        <w:tc>
          <w:tcPr>
            <w:tcW w:w="257" w:type="pct"/>
          </w:tcPr>
          <w:p w:rsidR="005A3AC0" w:rsidRPr="00733FBD" w:rsidRDefault="005A3AC0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432" w:type="pct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лушание детских книг и работа с ними. </w:t>
            </w:r>
            <w:r>
              <w:rPr>
                <w:rFonts w:ascii="Times New Roman" w:hAnsi="Times New Roman" w:cs="Times New Roman"/>
              </w:rPr>
              <w:t>Произведения русских баснописцев.</w:t>
            </w:r>
          </w:p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</w:rPr>
              <w:t>Хемницер</w:t>
            </w:r>
            <w:proofErr w:type="spellEnd"/>
            <w:r w:rsidR="007D318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Друзья». </w:t>
            </w:r>
          </w:p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. Крыло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Крестьянин </w:t>
            </w:r>
            <w:r>
              <w:rPr>
                <w:rFonts w:ascii="Times New Roman" w:hAnsi="Times New Roman" w:cs="Times New Roman"/>
              </w:rPr>
              <w:br/>
              <w:t xml:space="preserve">в беде» </w:t>
            </w:r>
          </w:p>
        </w:tc>
        <w:tc>
          <w:tcPr>
            <w:tcW w:w="922" w:type="pct"/>
            <w:gridSpan w:val="2"/>
          </w:tcPr>
          <w:p w:rsidR="005A3AC0" w:rsidRPr="00733FBD" w:rsidRDefault="0013694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С.Т. Аксаков – наш земляк.  «Три канаре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й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ки» (б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ня).</w:t>
            </w:r>
          </w:p>
        </w:tc>
        <w:tc>
          <w:tcPr>
            <w:tcW w:w="1205" w:type="pct"/>
          </w:tcPr>
          <w:p w:rsidR="005A3AC0" w:rsidRPr="00F91F77" w:rsidRDefault="005A3AC0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басни по 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бору</w:t>
            </w:r>
          </w:p>
        </w:tc>
      </w:tr>
      <w:tr w:rsidR="005A3AC0" w:rsidRPr="00733FBD" w:rsidTr="0099488A">
        <w:trPr>
          <w:trHeight w:val="255"/>
        </w:trPr>
        <w:tc>
          <w:tcPr>
            <w:tcW w:w="257" w:type="pct"/>
          </w:tcPr>
          <w:p w:rsidR="005A3AC0" w:rsidRPr="00733FBD" w:rsidRDefault="005A3AC0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432" w:type="pct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я русских баснописцев. </w:t>
            </w:r>
          </w:p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Измайлов «Кукушка». </w:t>
            </w:r>
          </w:p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А. Измайлов «Лестница»</w:t>
            </w:r>
          </w:p>
        </w:tc>
        <w:tc>
          <w:tcPr>
            <w:tcW w:w="922" w:type="pct"/>
            <w:gridSpan w:val="2"/>
          </w:tcPr>
          <w:p w:rsidR="005A3AC0" w:rsidRPr="00733FBD" w:rsidRDefault="0013694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С.Т. Аксаков – наш земляк.  «Три канаре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й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ки» (б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ня).</w:t>
            </w:r>
          </w:p>
        </w:tc>
        <w:tc>
          <w:tcPr>
            <w:tcW w:w="1205" w:type="pct"/>
          </w:tcPr>
          <w:p w:rsidR="005A3AC0" w:rsidRPr="00F91F77" w:rsidRDefault="007D318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басни по 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бору</w:t>
            </w:r>
          </w:p>
        </w:tc>
      </w:tr>
      <w:tr w:rsidR="005A3AC0" w:rsidRPr="00733FBD" w:rsidTr="0099488A">
        <w:trPr>
          <w:trHeight w:val="692"/>
        </w:trPr>
        <w:tc>
          <w:tcPr>
            <w:tcW w:w="257" w:type="pct"/>
          </w:tcPr>
          <w:p w:rsidR="005A3AC0" w:rsidRPr="00733FBD" w:rsidRDefault="005A3AC0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432" w:type="pct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нописец И. А. Крылов.</w:t>
            </w:r>
          </w:p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Крылов «Мартышка </w:t>
            </w:r>
            <w:r>
              <w:rPr>
                <w:rFonts w:ascii="Times New Roman" w:hAnsi="Times New Roman" w:cs="Times New Roman"/>
              </w:rPr>
              <w:br/>
              <w:t>и очки», «Квартет».</w:t>
            </w:r>
          </w:p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. Крылов «Осёл и Соловей». С. Михалков «Слово о Крылове»</w:t>
            </w:r>
          </w:p>
        </w:tc>
        <w:tc>
          <w:tcPr>
            <w:tcW w:w="922" w:type="pct"/>
            <w:gridSpan w:val="2"/>
          </w:tcPr>
          <w:p w:rsidR="005A3AC0" w:rsidRPr="00EB1F57" w:rsidRDefault="005A3AC0" w:rsidP="00AA6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pct"/>
          </w:tcPr>
          <w:p w:rsidR="005A3AC0" w:rsidRPr="00F91F77" w:rsidRDefault="007D318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басню по выбору</w:t>
            </w:r>
          </w:p>
        </w:tc>
      </w:tr>
      <w:tr w:rsidR="005A3AC0" w:rsidRPr="00733FBD" w:rsidTr="0099488A">
        <w:trPr>
          <w:trHeight w:val="255"/>
        </w:trPr>
        <w:tc>
          <w:tcPr>
            <w:tcW w:w="257" w:type="pct"/>
          </w:tcPr>
          <w:p w:rsidR="005A3AC0" w:rsidRPr="00733FBD" w:rsidRDefault="005A3AC0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432" w:type="pct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лушание детских книг и работа с ними. </w:t>
            </w:r>
            <w:r w:rsidR="007D318A">
              <w:rPr>
                <w:rFonts w:ascii="Times New Roman" w:hAnsi="Times New Roman" w:cs="Times New Roman"/>
              </w:rPr>
              <w:t xml:space="preserve">Басни </w:t>
            </w:r>
            <w:r w:rsidR="007D318A">
              <w:rPr>
                <w:rFonts w:ascii="Times New Roman" w:hAnsi="Times New Roman" w:cs="Times New Roman"/>
              </w:rPr>
              <w:br/>
              <w:t>И. И. Дмит</w:t>
            </w:r>
            <w:r>
              <w:rPr>
                <w:rFonts w:ascii="Times New Roman" w:hAnsi="Times New Roman" w:cs="Times New Roman"/>
              </w:rPr>
              <w:t xml:space="preserve">риева. </w:t>
            </w:r>
            <w:r>
              <w:rPr>
                <w:rFonts w:ascii="Times New Roman" w:hAnsi="Times New Roman" w:cs="Times New Roman"/>
              </w:rPr>
              <w:br/>
              <w:t>И. Дмитриев «Муха».</w:t>
            </w:r>
          </w:p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Дмитриев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Петух, кот </w:t>
            </w:r>
          </w:p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и мышонок»</w:t>
            </w:r>
          </w:p>
          <w:p w:rsidR="0099488A" w:rsidRPr="0099488A" w:rsidRDefault="0099488A" w:rsidP="00AA678D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922" w:type="pct"/>
            <w:gridSpan w:val="2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5A3AC0" w:rsidRPr="00F91F77" w:rsidRDefault="007D318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басни по 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бору</w:t>
            </w:r>
          </w:p>
        </w:tc>
      </w:tr>
      <w:tr w:rsidR="005A3AC0" w:rsidRPr="00733FBD" w:rsidTr="0099488A">
        <w:trPr>
          <w:trHeight w:val="255"/>
        </w:trPr>
        <w:tc>
          <w:tcPr>
            <w:tcW w:w="257" w:type="pct"/>
          </w:tcPr>
          <w:p w:rsidR="005A3AC0" w:rsidRPr="00733FBD" w:rsidRDefault="005A3AC0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432" w:type="pct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noWrap/>
          </w:tcPr>
          <w:p w:rsidR="005A3AC0" w:rsidRDefault="005A3AC0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бобщение по раздел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Басни». Рубрика «Проверьте себя» или комплексная </w:t>
            </w:r>
            <w:proofErr w:type="spellStart"/>
            <w:r>
              <w:rPr>
                <w:rFonts w:ascii="Times New Roman" w:hAnsi="Times New Roman" w:cs="Times New Roman"/>
              </w:rPr>
              <w:t>разноуровне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922" w:type="pct"/>
            <w:gridSpan w:val="2"/>
          </w:tcPr>
          <w:p w:rsidR="005A3AC0" w:rsidRPr="00733FBD" w:rsidRDefault="005A3AC0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5A3AC0" w:rsidRPr="00F91F77" w:rsidRDefault="007D318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проект «Создание книги-самоделки «Любимые басни и баснописцы» (рисунок к басне, 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рывки из басни, справка о бас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исце)</w:t>
            </w:r>
          </w:p>
        </w:tc>
      </w:tr>
      <w:tr w:rsidR="007D318A" w:rsidRPr="00733FBD" w:rsidTr="007D318A">
        <w:trPr>
          <w:trHeight w:val="255"/>
        </w:trPr>
        <w:tc>
          <w:tcPr>
            <w:tcW w:w="5000" w:type="pct"/>
            <w:gridSpan w:val="7"/>
          </w:tcPr>
          <w:p w:rsidR="007D318A" w:rsidRDefault="007D318A" w:rsidP="00AA67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изведения В. А. Жуковского </w:t>
            </w:r>
            <w:r>
              <w:rPr>
                <w:rFonts w:ascii="Times New Roman" w:hAnsi="Times New Roman"/>
                <w:i/>
                <w:iCs/>
              </w:rPr>
              <w:t>(6 ч)</w:t>
            </w:r>
          </w:p>
        </w:tc>
      </w:tr>
      <w:tr w:rsidR="007D318A" w:rsidRPr="00733FBD" w:rsidTr="0099488A">
        <w:trPr>
          <w:trHeight w:val="255"/>
        </w:trPr>
        <w:tc>
          <w:tcPr>
            <w:tcW w:w="257" w:type="pct"/>
          </w:tcPr>
          <w:p w:rsidR="007D318A" w:rsidRPr="00733FBD" w:rsidRDefault="007D318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432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7D318A" w:rsidRDefault="007D318A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я Жуковского. </w:t>
            </w:r>
          </w:p>
          <w:p w:rsidR="007D318A" w:rsidRDefault="007D318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. Жуковский «Песня», Ночь» </w:t>
            </w:r>
          </w:p>
        </w:tc>
        <w:tc>
          <w:tcPr>
            <w:tcW w:w="909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7D318A" w:rsidRPr="00F91F77" w:rsidRDefault="007D318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стихотворение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. А. Жуковского «Песня»</w:t>
            </w:r>
          </w:p>
        </w:tc>
      </w:tr>
      <w:tr w:rsidR="007D318A" w:rsidRPr="00733FBD" w:rsidTr="0099488A">
        <w:trPr>
          <w:trHeight w:val="255"/>
        </w:trPr>
        <w:tc>
          <w:tcPr>
            <w:tcW w:w="257" w:type="pct"/>
          </w:tcPr>
          <w:p w:rsidR="007D318A" w:rsidRPr="00733FBD" w:rsidRDefault="007D318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432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7D318A" w:rsidRDefault="007D318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7D318A" w:rsidRDefault="007D318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. Жуковский «Вечер», «Загадки» </w:t>
            </w:r>
          </w:p>
        </w:tc>
        <w:tc>
          <w:tcPr>
            <w:tcW w:w="909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7D318A" w:rsidRPr="00F91F77" w:rsidRDefault="007D318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гадки по выбору</w:t>
            </w:r>
          </w:p>
        </w:tc>
      </w:tr>
      <w:tr w:rsidR="007D318A" w:rsidRPr="00733FBD" w:rsidTr="0099488A">
        <w:trPr>
          <w:trHeight w:val="709"/>
        </w:trPr>
        <w:tc>
          <w:tcPr>
            <w:tcW w:w="257" w:type="pct"/>
          </w:tcPr>
          <w:p w:rsidR="007D318A" w:rsidRPr="00733FBD" w:rsidRDefault="007D318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32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7D318A" w:rsidRDefault="007D318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олшебные сказки в стихах. В. Жуковски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пящая царевна»</w:t>
            </w:r>
          </w:p>
        </w:tc>
        <w:tc>
          <w:tcPr>
            <w:tcW w:w="909" w:type="pct"/>
          </w:tcPr>
          <w:p w:rsidR="007D318A" w:rsidRPr="00733FBD" w:rsidRDefault="0013694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Чтение сказки С.Т. Аксакова «Аленький цвет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о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чек».</w:t>
            </w:r>
          </w:p>
        </w:tc>
        <w:tc>
          <w:tcPr>
            <w:tcW w:w="1205" w:type="pct"/>
          </w:tcPr>
          <w:p w:rsidR="007D318A" w:rsidRPr="00F91F77" w:rsidRDefault="007D318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иллюстрировать сказку В. Ж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ковского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Спящая царевна», выучить понрав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шийся эпизод</w:t>
            </w:r>
          </w:p>
        </w:tc>
      </w:tr>
      <w:tr w:rsidR="007D318A" w:rsidRPr="00733FBD" w:rsidTr="0099488A">
        <w:trPr>
          <w:trHeight w:val="255"/>
        </w:trPr>
        <w:tc>
          <w:tcPr>
            <w:tcW w:w="257" w:type="pct"/>
          </w:tcPr>
          <w:p w:rsidR="007D318A" w:rsidRPr="00733FBD" w:rsidRDefault="007D318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32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7D318A" w:rsidRDefault="007D318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олшебные сказки в стихах. В. Жуковски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пящая царевна»</w:t>
            </w:r>
          </w:p>
        </w:tc>
        <w:tc>
          <w:tcPr>
            <w:tcW w:w="909" w:type="pct"/>
          </w:tcPr>
          <w:p w:rsidR="007D318A" w:rsidRPr="00733FBD" w:rsidRDefault="003E3BF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Чтение сказки С.Т. Аксакова «Аленький цвет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о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чек».</w:t>
            </w:r>
          </w:p>
        </w:tc>
        <w:tc>
          <w:tcPr>
            <w:tcW w:w="1205" w:type="pct"/>
          </w:tcPr>
          <w:p w:rsidR="007D318A" w:rsidRPr="00F91F77" w:rsidRDefault="007D318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исьменно сос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ить вопросы для викто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ы по т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сту сказки В. Ж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ковского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Спящая царевна»</w:t>
            </w:r>
          </w:p>
        </w:tc>
      </w:tr>
      <w:tr w:rsidR="007D318A" w:rsidRPr="00733FBD" w:rsidTr="0099488A">
        <w:trPr>
          <w:trHeight w:val="255"/>
        </w:trPr>
        <w:tc>
          <w:tcPr>
            <w:tcW w:w="257" w:type="pct"/>
          </w:tcPr>
          <w:p w:rsidR="007D318A" w:rsidRPr="00733FBD" w:rsidRDefault="007D318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432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99488A" w:rsidRDefault="007D318A" w:rsidP="0099488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. Жуковски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казка о царе Берендее, сыне его Иване-царевиче, хитростях Кощея Бессмертного и премудрости Марьи-царевны, Кощеевой дочери»</w:t>
            </w:r>
            <w:r w:rsidR="0099488A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488A"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7D318A" w:rsidRDefault="007D318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09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7D318A" w:rsidRPr="00F91F77" w:rsidRDefault="007D318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 краткий пересказ сказки,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здать иллю</w:t>
            </w:r>
            <w:r w:rsidR="00C369F8">
              <w:rPr>
                <w:rFonts w:ascii="Times New Roman" w:hAnsi="Times New Roman"/>
                <w:color w:val="000000"/>
              </w:rPr>
              <w:t>страцию</w:t>
            </w:r>
            <w:r>
              <w:rPr>
                <w:rFonts w:ascii="Times New Roman" w:hAnsi="Times New Roman"/>
                <w:color w:val="000000"/>
              </w:rPr>
              <w:t xml:space="preserve"> к сказке</w:t>
            </w:r>
          </w:p>
        </w:tc>
      </w:tr>
      <w:tr w:rsidR="007D318A" w:rsidRPr="00733FBD" w:rsidTr="0099488A">
        <w:trPr>
          <w:trHeight w:val="255"/>
        </w:trPr>
        <w:tc>
          <w:tcPr>
            <w:tcW w:w="257" w:type="pct"/>
          </w:tcPr>
          <w:p w:rsidR="007D318A" w:rsidRPr="00733FBD" w:rsidRDefault="007D318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432" w:type="pct"/>
          </w:tcPr>
          <w:p w:rsidR="007D318A" w:rsidRPr="00733FBD" w:rsidRDefault="007D318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7D318A" w:rsidRDefault="007D318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общение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ия Жуковского. Рубрика «Проверьте себя» (в тетради)</w:t>
            </w:r>
          </w:p>
        </w:tc>
        <w:tc>
          <w:tcPr>
            <w:tcW w:w="909" w:type="pct"/>
          </w:tcPr>
          <w:p w:rsidR="007D318A" w:rsidRPr="00733FBD" w:rsidRDefault="00D321FC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Башкирские писатели – д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е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 xml:space="preserve">тям. Али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Карнай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Ж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о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нок».</w:t>
            </w:r>
          </w:p>
        </w:tc>
        <w:tc>
          <w:tcPr>
            <w:tcW w:w="1205" w:type="pct"/>
          </w:tcPr>
          <w:p w:rsidR="007D318A" w:rsidRPr="00F91F77" w:rsidRDefault="00C369F8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исьменно сос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ить вопросы для викто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ы по произведениям В. Жуковского</w:t>
            </w:r>
          </w:p>
        </w:tc>
      </w:tr>
      <w:tr w:rsidR="00C369F8" w:rsidRPr="00733FBD" w:rsidTr="00C369F8">
        <w:trPr>
          <w:trHeight w:val="255"/>
        </w:trPr>
        <w:tc>
          <w:tcPr>
            <w:tcW w:w="5000" w:type="pct"/>
            <w:gridSpan w:val="7"/>
          </w:tcPr>
          <w:p w:rsidR="00C369F8" w:rsidRDefault="00C369F8" w:rsidP="00AA67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изведения А. С. Пушкина </w:t>
            </w:r>
            <w:r>
              <w:rPr>
                <w:rFonts w:ascii="Times New Roman" w:hAnsi="Times New Roman"/>
                <w:i/>
                <w:iCs/>
              </w:rPr>
              <w:t>(5 ч)</w:t>
            </w:r>
          </w:p>
        </w:tc>
      </w:tr>
      <w:tr w:rsidR="00C369F8" w:rsidRPr="00733FBD" w:rsidTr="0099488A">
        <w:trPr>
          <w:trHeight w:val="255"/>
        </w:trPr>
        <w:tc>
          <w:tcPr>
            <w:tcW w:w="257" w:type="pct"/>
          </w:tcPr>
          <w:p w:rsidR="00C369F8" w:rsidRPr="00733FBD" w:rsidRDefault="00C369F8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C369F8" w:rsidRPr="00733FBD" w:rsidRDefault="00C369F8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32" w:type="pct"/>
          </w:tcPr>
          <w:p w:rsidR="00C369F8" w:rsidRPr="00733FBD" w:rsidRDefault="00C369F8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C369F8" w:rsidRDefault="00C369F8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ых произведений А. С. Пушкина.</w:t>
            </w:r>
          </w:p>
          <w:p w:rsidR="00C369F8" w:rsidRDefault="00C369F8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тихотворение «Осень»</w:t>
            </w:r>
            <w:r>
              <w:rPr>
                <w:rFonts w:ascii="Times New Roman" w:hAnsi="Times New Roman" w:cs="Times New Roman"/>
              </w:rPr>
              <w:br/>
              <w:t>(отрывки)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Волков «Удивительный Александр Сергеевич» (в сокращении) </w:t>
            </w:r>
          </w:p>
        </w:tc>
        <w:tc>
          <w:tcPr>
            <w:tcW w:w="909" w:type="pct"/>
          </w:tcPr>
          <w:p w:rsidR="00C369F8" w:rsidRPr="00733FBD" w:rsidRDefault="0013694D" w:rsidP="00AA67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Асхаль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Ахмет-Хужа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1205" w:type="pct"/>
          </w:tcPr>
          <w:p w:rsidR="00C369F8" w:rsidRPr="00F91F77" w:rsidRDefault="00060CFF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один из отрывков из стихотворения А. С. Пушкина «Осень»</w:t>
            </w:r>
          </w:p>
        </w:tc>
      </w:tr>
      <w:tr w:rsidR="00C369F8" w:rsidRPr="00733FBD" w:rsidTr="0099488A">
        <w:trPr>
          <w:trHeight w:val="255"/>
        </w:trPr>
        <w:tc>
          <w:tcPr>
            <w:tcW w:w="257" w:type="pct"/>
          </w:tcPr>
          <w:p w:rsidR="00C369F8" w:rsidRPr="00733FBD" w:rsidRDefault="00C369F8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C369F8" w:rsidRPr="00733FBD" w:rsidRDefault="00C369F8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432" w:type="pct"/>
          </w:tcPr>
          <w:p w:rsidR="00C369F8" w:rsidRPr="00733FBD" w:rsidRDefault="00C369F8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C369F8" w:rsidRDefault="00C369F8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тихи А. С. Пушкина. А. С. Пушкин «И. И. Пущину», «Зимняя дорога»</w:t>
            </w:r>
          </w:p>
        </w:tc>
        <w:tc>
          <w:tcPr>
            <w:tcW w:w="909" w:type="pct"/>
          </w:tcPr>
          <w:p w:rsidR="00C369F8" w:rsidRPr="003E3BF6" w:rsidRDefault="003E3BF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3E3BF6">
              <w:rPr>
                <w:rFonts w:ascii="Times New Roman" w:hAnsi="Times New Roman"/>
              </w:rPr>
              <w:t xml:space="preserve">Ш. </w:t>
            </w:r>
            <w:proofErr w:type="spellStart"/>
            <w:r w:rsidRPr="003E3BF6">
              <w:rPr>
                <w:rFonts w:ascii="Times New Roman" w:hAnsi="Times New Roman"/>
              </w:rPr>
              <w:t>Биккулов</w:t>
            </w:r>
            <w:proofErr w:type="spellEnd"/>
            <w:r w:rsidRPr="003E3BF6">
              <w:rPr>
                <w:rFonts w:ascii="Times New Roman" w:hAnsi="Times New Roman"/>
              </w:rPr>
              <w:t>. Зима.</w:t>
            </w:r>
          </w:p>
        </w:tc>
        <w:tc>
          <w:tcPr>
            <w:tcW w:w="1205" w:type="pct"/>
          </w:tcPr>
          <w:p w:rsidR="00C369F8" w:rsidRPr="00F91F77" w:rsidRDefault="00060CFF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ение сти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творений </w:t>
            </w:r>
            <w:r>
              <w:rPr>
                <w:rFonts w:ascii="Times New Roman" w:hAnsi="Times New Roman"/>
                <w:color w:val="000000"/>
              </w:rPr>
              <w:br/>
              <w:t>А. С. Пушкина «И. И. Пущину» или «Зимняя дорога»</w:t>
            </w:r>
          </w:p>
        </w:tc>
      </w:tr>
      <w:tr w:rsidR="00C369F8" w:rsidRPr="00733FBD" w:rsidTr="0099488A">
        <w:trPr>
          <w:trHeight w:val="255"/>
        </w:trPr>
        <w:tc>
          <w:tcPr>
            <w:tcW w:w="257" w:type="pct"/>
          </w:tcPr>
          <w:p w:rsidR="00C369F8" w:rsidRPr="00733FBD" w:rsidRDefault="00C369F8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C369F8" w:rsidRPr="00733FBD" w:rsidRDefault="00C369F8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432" w:type="pct"/>
          </w:tcPr>
          <w:p w:rsidR="00C369F8" w:rsidRPr="00733FBD" w:rsidRDefault="00C369F8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C369F8" w:rsidRDefault="00C369F8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</w:rPr>
              <w:t>Пущ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писки о Пушкине» (отрывок) </w:t>
            </w:r>
          </w:p>
        </w:tc>
        <w:tc>
          <w:tcPr>
            <w:tcW w:w="909" w:type="pct"/>
          </w:tcPr>
          <w:p w:rsidR="00C369F8" w:rsidRPr="00733FBD" w:rsidRDefault="00C369F8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C369F8" w:rsidRDefault="00060CFF" w:rsidP="00AA678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ение отры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ка из произвед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«Записки о Пушкине» И. Пущина</w:t>
            </w:r>
          </w:p>
          <w:p w:rsidR="0099488A" w:rsidRPr="00F91F77" w:rsidRDefault="0099488A" w:rsidP="00AA6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9F8" w:rsidRPr="00733FBD" w:rsidTr="0099488A">
        <w:trPr>
          <w:trHeight w:val="255"/>
        </w:trPr>
        <w:tc>
          <w:tcPr>
            <w:tcW w:w="257" w:type="pct"/>
          </w:tcPr>
          <w:p w:rsidR="00C369F8" w:rsidRPr="00733FBD" w:rsidRDefault="00C369F8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C369F8" w:rsidRPr="00733FBD" w:rsidRDefault="00C369F8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32" w:type="pct"/>
          </w:tcPr>
          <w:p w:rsidR="00C369F8" w:rsidRPr="00733FBD" w:rsidRDefault="00C369F8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C369F8" w:rsidRDefault="00C369F8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и А. С. Пушкина. </w:t>
            </w:r>
          </w:p>
          <w:p w:rsidR="00C369F8" w:rsidRDefault="00C369F8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C369F8" w:rsidRDefault="00C369F8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. Пушк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казка о золотом петушке». </w:t>
            </w:r>
          </w:p>
          <w:p w:rsidR="00C369F8" w:rsidRDefault="00C369F8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з воспоминаний В. И. Даля</w:t>
            </w:r>
          </w:p>
        </w:tc>
        <w:tc>
          <w:tcPr>
            <w:tcW w:w="909" w:type="pct"/>
          </w:tcPr>
          <w:p w:rsidR="00C369F8" w:rsidRPr="00733FBD" w:rsidRDefault="00C369F8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C369F8" w:rsidRPr="00F91F77" w:rsidRDefault="00060CFF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твор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кую работу «Люб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ые герои сказок А. С. Пу</w:t>
            </w:r>
            <w:r>
              <w:rPr>
                <w:rFonts w:ascii="Times New Roman" w:hAnsi="Times New Roman"/>
                <w:color w:val="000000"/>
              </w:rPr>
              <w:t>ш</w:t>
            </w:r>
            <w:r>
              <w:rPr>
                <w:rFonts w:ascii="Times New Roman" w:hAnsi="Times New Roman"/>
                <w:color w:val="000000"/>
              </w:rPr>
              <w:t>кина»</w:t>
            </w:r>
          </w:p>
        </w:tc>
      </w:tr>
      <w:tr w:rsidR="00C369F8" w:rsidRPr="00733FBD" w:rsidTr="0099488A">
        <w:trPr>
          <w:trHeight w:val="255"/>
        </w:trPr>
        <w:tc>
          <w:tcPr>
            <w:tcW w:w="257" w:type="pct"/>
          </w:tcPr>
          <w:p w:rsidR="00C369F8" w:rsidRPr="00733FBD" w:rsidRDefault="00C369F8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C369F8" w:rsidRPr="00733FBD" w:rsidRDefault="00C369F8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432" w:type="pct"/>
          </w:tcPr>
          <w:p w:rsidR="00C369F8" w:rsidRPr="00733FBD" w:rsidRDefault="00C369F8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C369F8" w:rsidRDefault="00C369F8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 с ними.</w:t>
            </w:r>
          </w:p>
          <w:p w:rsidR="00C369F8" w:rsidRDefault="00060CFF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А. С. Пуш</w:t>
            </w:r>
            <w:r w:rsidR="00C369F8">
              <w:rPr>
                <w:rFonts w:ascii="Times New Roman" w:hAnsi="Times New Roman" w:cs="Times New Roman"/>
              </w:rPr>
              <w:t xml:space="preserve">кина. </w:t>
            </w:r>
          </w:p>
          <w:p w:rsidR="00C369F8" w:rsidRDefault="00C369F8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</w:t>
            </w:r>
          </w:p>
          <w:p w:rsidR="00C369F8" w:rsidRDefault="00C369F8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. С. Пушкин «Песнь о вещем Олеге». «Вещий Олег» (отрывок из «Повести временных лет») </w:t>
            </w:r>
          </w:p>
        </w:tc>
        <w:tc>
          <w:tcPr>
            <w:tcW w:w="909" w:type="pct"/>
          </w:tcPr>
          <w:p w:rsidR="00C369F8" w:rsidRPr="00733FBD" w:rsidRDefault="00C369F8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C369F8" w:rsidRPr="00F91F77" w:rsidRDefault="00060CFF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сооб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«Интересные фа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ы из жизни А. С. Пушкина»</w:t>
            </w:r>
          </w:p>
        </w:tc>
      </w:tr>
      <w:tr w:rsidR="00060CFF" w:rsidRPr="00733FBD" w:rsidTr="00060CFF">
        <w:trPr>
          <w:trHeight w:val="255"/>
        </w:trPr>
        <w:tc>
          <w:tcPr>
            <w:tcW w:w="5000" w:type="pct"/>
            <w:gridSpan w:val="7"/>
          </w:tcPr>
          <w:p w:rsidR="00060CFF" w:rsidRDefault="00060CFF" w:rsidP="00AA67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изведения М. Ю. Лермонтова </w:t>
            </w:r>
            <w:r>
              <w:rPr>
                <w:rFonts w:ascii="Times New Roman" w:hAnsi="Times New Roman"/>
                <w:i/>
                <w:iCs/>
              </w:rPr>
              <w:t>(5 ч)</w:t>
            </w:r>
          </w:p>
        </w:tc>
      </w:tr>
      <w:tr w:rsidR="00060CFF" w:rsidRPr="00733FBD" w:rsidTr="0099488A">
        <w:trPr>
          <w:trHeight w:val="255"/>
        </w:trPr>
        <w:tc>
          <w:tcPr>
            <w:tcW w:w="257" w:type="pct"/>
          </w:tcPr>
          <w:p w:rsidR="00060CFF" w:rsidRPr="00733FBD" w:rsidRDefault="00060CFF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432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060CFF" w:rsidRDefault="00060CFF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М. Ю. Лермонтова.</w:t>
            </w:r>
          </w:p>
          <w:p w:rsidR="00060CFF" w:rsidRDefault="00060CFF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. Лермонтов «Москва, Москва!.. Люблю тебя как сын...»</w:t>
            </w:r>
          </w:p>
        </w:tc>
        <w:tc>
          <w:tcPr>
            <w:tcW w:w="909" w:type="pct"/>
          </w:tcPr>
          <w:p w:rsidR="0013694D" w:rsidRPr="00733FBD" w:rsidRDefault="0013694D" w:rsidP="001369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Грахов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Я ж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ву в Уфе».</w:t>
            </w:r>
          </w:p>
          <w:p w:rsidR="00060CFF" w:rsidRPr="0013694D" w:rsidRDefault="00060CFF" w:rsidP="001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ение сти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ворения М. Ю. Ле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монтова «Москва, Москва!.. Люблю тебя как сын...»</w:t>
            </w:r>
          </w:p>
        </w:tc>
      </w:tr>
      <w:tr w:rsidR="00060CFF" w:rsidRPr="00733FBD" w:rsidTr="0099488A">
        <w:trPr>
          <w:trHeight w:val="255"/>
        </w:trPr>
        <w:tc>
          <w:tcPr>
            <w:tcW w:w="257" w:type="pct"/>
          </w:tcPr>
          <w:p w:rsidR="00060CFF" w:rsidRPr="00733FBD" w:rsidRDefault="00060CFF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432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060CFF" w:rsidRDefault="00060CFF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М. Ю. Лермонтова.</w:t>
            </w:r>
          </w:p>
          <w:p w:rsidR="00060CFF" w:rsidRDefault="00060CFF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. Лермонтов «Парус»</w:t>
            </w:r>
          </w:p>
        </w:tc>
        <w:tc>
          <w:tcPr>
            <w:tcW w:w="909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стихотворение М. Ю. Лермонтова «Парус»</w:t>
            </w:r>
          </w:p>
        </w:tc>
      </w:tr>
      <w:tr w:rsidR="00060CFF" w:rsidRPr="00733FBD" w:rsidTr="0099488A">
        <w:trPr>
          <w:trHeight w:val="255"/>
        </w:trPr>
        <w:tc>
          <w:tcPr>
            <w:tcW w:w="257" w:type="pct"/>
          </w:tcPr>
          <w:p w:rsidR="00060CFF" w:rsidRPr="00733FBD" w:rsidRDefault="00060CFF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432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060CFF" w:rsidRDefault="00060CFF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тихи о природе М. Ю. Лер-</w:t>
            </w:r>
            <w:proofErr w:type="spellStart"/>
            <w:r>
              <w:rPr>
                <w:rFonts w:ascii="Times New Roman" w:hAnsi="Times New Roman" w:cs="Times New Roman"/>
              </w:rPr>
              <w:t>монтова</w:t>
            </w:r>
            <w:proofErr w:type="spellEnd"/>
            <w:r>
              <w:rPr>
                <w:rFonts w:ascii="Times New Roman" w:hAnsi="Times New Roman" w:cs="Times New Roman"/>
              </w:rPr>
              <w:t>. М. Лермонтов «Горные вершины»</w:t>
            </w:r>
          </w:p>
        </w:tc>
        <w:tc>
          <w:tcPr>
            <w:tcW w:w="909" w:type="pct"/>
          </w:tcPr>
          <w:p w:rsidR="0013694D" w:rsidRDefault="0013694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Сюндюкле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>. Красив Урал</w:t>
            </w:r>
          </w:p>
          <w:p w:rsidR="0013694D" w:rsidRDefault="0013694D" w:rsidP="0013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CFF" w:rsidRPr="0013694D" w:rsidRDefault="00060CFF" w:rsidP="00136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стихотворение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М. Ю. Лермонтова «Горные верш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ы»</w:t>
            </w:r>
          </w:p>
        </w:tc>
      </w:tr>
      <w:tr w:rsidR="00060CFF" w:rsidRPr="00733FBD" w:rsidTr="0099488A">
        <w:trPr>
          <w:trHeight w:val="255"/>
        </w:trPr>
        <w:tc>
          <w:tcPr>
            <w:tcW w:w="257" w:type="pct"/>
          </w:tcPr>
          <w:p w:rsidR="00060CFF" w:rsidRPr="00733FBD" w:rsidRDefault="00060CFF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432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060CFF" w:rsidRDefault="00060CFF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тихи о природе М. Ю. Лер-</w:t>
            </w:r>
            <w:proofErr w:type="spellStart"/>
            <w:r>
              <w:rPr>
                <w:rFonts w:ascii="Times New Roman" w:hAnsi="Times New Roman" w:cs="Times New Roman"/>
              </w:rPr>
              <w:t>монтова</w:t>
            </w:r>
            <w:proofErr w:type="spellEnd"/>
            <w:r>
              <w:rPr>
                <w:rFonts w:ascii="Times New Roman" w:hAnsi="Times New Roman" w:cs="Times New Roman"/>
              </w:rPr>
              <w:t>. М. Лермонтов «Утёс»</w:t>
            </w:r>
          </w:p>
        </w:tc>
        <w:tc>
          <w:tcPr>
            <w:tcW w:w="909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учить наизусть стихотворение М. </w:t>
            </w:r>
            <w:r>
              <w:rPr>
                <w:rFonts w:ascii="Times New Roman" w:hAnsi="Times New Roman"/>
                <w:caps/>
                <w:color w:val="000000"/>
              </w:rPr>
              <w:t xml:space="preserve">Ю. </w:t>
            </w:r>
            <w:r>
              <w:rPr>
                <w:rFonts w:ascii="Times New Roman" w:hAnsi="Times New Roman"/>
                <w:color w:val="000000"/>
              </w:rPr>
              <w:t>Лермонтова «Утес», прочитать сказку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Ашик-Кериб</w:t>
            </w:r>
            <w:proofErr w:type="spellEnd"/>
            <w:r>
              <w:rPr>
                <w:rFonts w:ascii="Times New Roman" w:hAnsi="Times New Roman"/>
                <w:color w:val="000000"/>
              </w:rPr>
              <w:t>» и «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зачью колыбельную песню»</w:t>
            </w:r>
          </w:p>
        </w:tc>
      </w:tr>
      <w:tr w:rsidR="00060CFF" w:rsidRPr="00733FBD" w:rsidTr="0099488A">
        <w:trPr>
          <w:trHeight w:val="255"/>
        </w:trPr>
        <w:tc>
          <w:tcPr>
            <w:tcW w:w="257" w:type="pct"/>
          </w:tcPr>
          <w:p w:rsidR="00060CFF" w:rsidRPr="00733FBD" w:rsidRDefault="00060CFF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432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060CFF" w:rsidRDefault="00060CFF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 с ними.</w:t>
            </w:r>
            <w:r>
              <w:rPr>
                <w:rFonts w:ascii="Times New Roman" w:hAnsi="Times New Roman" w:cs="Times New Roman"/>
              </w:rPr>
              <w:t xml:space="preserve"> Книги </w:t>
            </w:r>
            <w:r>
              <w:rPr>
                <w:rFonts w:ascii="Times New Roman" w:hAnsi="Times New Roman" w:cs="Times New Roman"/>
              </w:rPr>
              <w:br/>
              <w:t>М. Ю. Лермонтова.</w:t>
            </w:r>
          </w:p>
          <w:p w:rsidR="00060CFF" w:rsidRDefault="00060CFF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060CFF" w:rsidRDefault="00060CFF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. Лермонтов «Казачья колыбельная песня», восточная сказка «</w:t>
            </w:r>
            <w:proofErr w:type="spellStart"/>
            <w:r>
              <w:rPr>
                <w:rFonts w:ascii="Times New Roman" w:hAnsi="Times New Roman" w:cs="Times New Roman"/>
              </w:rPr>
              <w:t>Ашик-Кери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09" w:type="pct"/>
          </w:tcPr>
          <w:p w:rsidR="00060CFF" w:rsidRPr="00733FBD" w:rsidRDefault="00060CF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CFF" w:rsidRPr="00F91F77" w:rsidRDefault="003E5C9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сооб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«Интересные фа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ы из жизни М. Ю. Лермонтова»</w:t>
            </w:r>
          </w:p>
        </w:tc>
      </w:tr>
      <w:tr w:rsidR="003E5C9D" w:rsidRPr="00733FBD" w:rsidTr="003E5C9D">
        <w:trPr>
          <w:trHeight w:val="255"/>
        </w:trPr>
        <w:tc>
          <w:tcPr>
            <w:tcW w:w="5000" w:type="pct"/>
            <w:gridSpan w:val="7"/>
          </w:tcPr>
          <w:p w:rsidR="003E5C9D" w:rsidRDefault="003E5C9D" w:rsidP="00AA67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изведения П. П. Ершова </w:t>
            </w:r>
            <w:r>
              <w:rPr>
                <w:rFonts w:ascii="Times New Roman" w:hAnsi="Times New Roman"/>
                <w:i/>
                <w:iCs/>
              </w:rPr>
              <w:t>(4 ч)</w:t>
            </w:r>
          </w:p>
        </w:tc>
      </w:tr>
      <w:tr w:rsidR="003E5C9D" w:rsidRPr="00733FBD" w:rsidTr="0099488A">
        <w:trPr>
          <w:trHeight w:val="255"/>
        </w:trPr>
        <w:tc>
          <w:tcPr>
            <w:tcW w:w="257" w:type="pct"/>
          </w:tcPr>
          <w:p w:rsidR="003E5C9D" w:rsidRPr="00733FBD" w:rsidRDefault="003E5C9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E5C9D" w:rsidRPr="00733FBD" w:rsidRDefault="003E5C9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432" w:type="pct"/>
          </w:tcPr>
          <w:p w:rsidR="003E5C9D" w:rsidRPr="00733FBD" w:rsidRDefault="003E5C9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3E5C9D" w:rsidRDefault="003E5C9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Литературные (авторские) сказки. П. Ершов «Конёк-Горбунок» (отрывки) </w:t>
            </w:r>
          </w:p>
        </w:tc>
        <w:tc>
          <w:tcPr>
            <w:tcW w:w="909" w:type="pct"/>
          </w:tcPr>
          <w:p w:rsidR="003E5C9D" w:rsidRPr="00733FBD" w:rsidRDefault="003E5C9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3E5C9D" w:rsidRPr="00F91F77" w:rsidRDefault="003E5C9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еречитать сказку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. Ершова «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нек-Горбунок» (отрывки), 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ение</w:t>
            </w:r>
          </w:p>
        </w:tc>
      </w:tr>
      <w:tr w:rsidR="003E5C9D" w:rsidRPr="00733FBD" w:rsidTr="0099488A">
        <w:trPr>
          <w:trHeight w:val="255"/>
        </w:trPr>
        <w:tc>
          <w:tcPr>
            <w:tcW w:w="257" w:type="pct"/>
          </w:tcPr>
          <w:p w:rsidR="003E5C9D" w:rsidRPr="00733FBD" w:rsidRDefault="003E5C9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E5C9D" w:rsidRPr="00733FBD" w:rsidRDefault="003E5C9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432" w:type="pct"/>
          </w:tcPr>
          <w:p w:rsidR="003E5C9D" w:rsidRPr="00733FBD" w:rsidRDefault="003E5C9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3E5C9D" w:rsidRDefault="003E5C9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Литературные (авторские) сказки. П. Ерш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Конёк-Горбунок» (отрывки) </w:t>
            </w:r>
          </w:p>
        </w:tc>
        <w:tc>
          <w:tcPr>
            <w:tcW w:w="909" w:type="pct"/>
          </w:tcPr>
          <w:p w:rsidR="003E5C9D" w:rsidRPr="00733FBD" w:rsidRDefault="003E5C9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3E5C9D" w:rsidRPr="00F91F77" w:rsidRDefault="003E5C9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нравившийся отрывок из сказки, проил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стрировать один из отрывков</w:t>
            </w:r>
          </w:p>
        </w:tc>
      </w:tr>
      <w:tr w:rsidR="003E5C9D" w:rsidRPr="00733FBD" w:rsidTr="0099488A">
        <w:trPr>
          <w:trHeight w:val="255"/>
        </w:trPr>
        <w:tc>
          <w:tcPr>
            <w:tcW w:w="257" w:type="pct"/>
          </w:tcPr>
          <w:p w:rsidR="003E5C9D" w:rsidRPr="00733FBD" w:rsidRDefault="003E5C9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E5C9D" w:rsidRPr="00733FBD" w:rsidRDefault="003E5C9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432" w:type="pct"/>
          </w:tcPr>
          <w:p w:rsidR="003E5C9D" w:rsidRPr="00733FBD" w:rsidRDefault="003E5C9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3E5C9D" w:rsidRDefault="003E5C9D" w:rsidP="00AA678D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тихи П. П. Ершова. П. Ерш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E5C9D" w:rsidRDefault="003E5C9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«Кто он?»</w:t>
            </w:r>
          </w:p>
        </w:tc>
        <w:tc>
          <w:tcPr>
            <w:tcW w:w="909" w:type="pct"/>
          </w:tcPr>
          <w:p w:rsidR="003E5C9D" w:rsidRPr="00733FBD" w:rsidRDefault="003E5C9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3E5C9D" w:rsidRDefault="003E5C9D" w:rsidP="00AA678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ит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брик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Книжная </w:t>
            </w:r>
          </w:p>
          <w:p w:rsidR="003E5C9D" w:rsidRDefault="003E5C9D" w:rsidP="00AA678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ка»</w:t>
            </w:r>
          </w:p>
          <w:p w:rsidR="0099488A" w:rsidRPr="00F91F77" w:rsidRDefault="0099488A" w:rsidP="00AA6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C9D" w:rsidRPr="00733FBD" w:rsidTr="0099488A">
        <w:trPr>
          <w:trHeight w:val="255"/>
        </w:trPr>
        <w:tc>
          <w:tcPr>
            <w:tcW w:w="257" w:type="pct"/>
          </w:tcPr>
          <w:p w:rsidR="003E5C9D" w:rsidRPr="00733FBD" w:rsidRDefault="003E5C9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E5C9D" w:rsidRPr="00733FBD" w:rsidRDefault="003E5C9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432" w:type="pct"/>
          </w:tcPr>
          <w:p w:rsidR="003E5C9D" w:rsidRPr="00733FBD" w:rsidRDefault="003E5C9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3E5C9D" w:rsidRDefault="003E5C9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бобщение «Русские поэты». Рубрика «Книжная полка». Рубрика «Проверьте себя»</w:t>
            </w:r>
          </w:p>
        </w:tc>
        <w:tc>
          <w:tcPr>
            <w:tcW w:w="909" w:type="pct"/>
          </w:tcPr>
          <w:p w:rsidR="003E5C9D" w:rsidRPr="00733FBD" w:rsidRDefault="003E5C9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3E5C9D" w:rsidRPr="00F91F77" w:rsidRDefault="003E5C9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полнить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е 1 рубрики «Книжная полка» в учебнике, подготовить индив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дуальное сообщение о лягушках</w:t>
            </w:r>
          </w:p>
        </w:tc>
      </w:tr>
      <w:tr w:rsidR="003E5C9D" w:rsidRPr="00733FBD" w:rsidTr="00001114">
        <w:trPr>
          <w:trHeight w:val="255"/>
        </w:trPr>
        <w:tc>
          <w:tcPr>
            <w:tcW w:w="5000" w:type="pct"/>
            <w:gridSpan w:val="7"/>
          </w:tcPr>
          <w:p w:rsidR="008D0C6F" w:rsidRDefault="008D0C6F" w:rsidP="00AA678D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3E5C9D" w:rsidRDefault="003E5C9D" w:rsidP="00AA678D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8D0C6F">
              <w:rPr>
                <w:rFonts w:ascii="Times New Roman" w:hAnsi="Times New Roman"/>
                <w:b/>
                <w:bCs/>
                <w:sz w:val="24"/>
                <w:szCs w:val="20"/>
              </w:rPr>
              <w:t>II ЧЕТВЕРТЬ – 28 часов</w:t>
            </w:r>
          </w:p>
          <w:p w:rsidR="008D0C6F" w:rsidRPr="00F91F77" w:rsidRDefault="008D0C6F" w:rsidP="00AA6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C6F" w:rsidRPr="00733FBD" w:rsidTr="00001114">
        <w:trPr>
          <w:trHeight w:val="255"/>
        </w:trPr>
        <w:tc>
          <w:tcPr>
            <w:tcW w:w="5000" w:type="pct"/>
            <w:gridSpan w:val="7"/>
          </w:tcPr>
          <w:p w:rsidR="008D0C6F" w:rsidRDefault="008D0C6F" w:rsidP="00AA678D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изведения В. М. Гаршина </w:t>
            </w:r>
            <w:r>
              <w:rPr>
                <w:rFonts w:ascii="Times New Roman" w:hAnsi="Times New Roman"/>
                <w:i/>
                <w:iCs/>
              </w:rPr>
              <w:t>(4 ч)</w:t>
            </w:r>
          </w:p>
        </w:tc>
      </w:tr>
      <w:tr w:rsidR="008D0C6F" w:rsidRPr="00733FBD" w:rsidTr="0099488A">
        <w:trPr>
          <w:trHeight w:val="255"/>
        </w:trPr>
        <w:tc>
          <w:tcPr>
            <w:tcW w:w="257" w:type="pct"/>
          </w:tcPr>
          <w:p w:rsidR="008D0C6F" w:rsidRPr="00733FBD" w:rsidRDefault="008D0C6F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8D0C6F" w:rsidRPr="00733FBD" w:rsidRDefault="008D0C6F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432" w:type="pct"/>
          </w:tcPr>
          <w:p w:rsidR="008D0C6F" w:rsidRPr="00733FBD" w:rsidRDefault="008D0C6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923E22" w:rsidRDefault="008D0C6F" w:rsidP="00AA678D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казки В. М. Гаршина. </w:t>
            </w:r>
          </w:p>
          <w:p w:rsidR="008D0C6F" w:rsidRDefault="008D0C6F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. Гаршин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Лягушка-путешественница»</w:t>
            </w:r>
          </w:p>
        </w:tc>
        <w:tc>
          <w:tcPr>
            <w:tcW w:w="909" w:type="pct"/>
          </w:tcPr>
          <w:p w:rsidR="008D0C6F" w:rsidRPr="00733FBD" w:rsidRDefault="008D0C6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8D0C6F" w:rsidRPr="00F91F77" w:rsidRDefault="008D0C6F" w:rsidP="00AA678D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ск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з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имени лягушки один из эпизодов сказки, выпо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нит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ние в РТ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№ 1 (с. 55–56)</w:t>
            </w:r>
          </w:p>
        </w:tc>
      </w:tr>
      <w:tr w:rsidR="008D0C6F" w:rsidRPr="00733FBD" w:rsidTr="0099488A">
        <w:trPr>
          <w:trHeight w:val="739"/>
        </w:trPr>
        <w:tc>
          <w:tcPr>
            <w:tcW w:w="257" w:type="pct"/>
          </w:tcPr>
          <w:p w:rsidR="008D0C6F" w:rsidRPr="00733FBD" w:rsidRDefault="008D0C6F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8D0C6F" w:rsidRPr="00733FBD" w:rsidRDefault="008D0C6F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432" w:type="pct"/>
          </w:tcPr>
          <w:p w:rsidR="008D0C6F" w:rsidRPr="00733FBD" w:rsidRDefault="008D0C6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8D0C6F" w:rsidRDefault="008D0C6F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казки В. М. Гаршина. В. Гаршин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Лягушка-путешественница»</w:t>
            </w:r>
          </w:p>
        </w:tc>
        <w:tc>
          <w:tcPr>
            <w:tcW w:w="909" w:type="pct"/>
          </w:tcPr>
          <w:p w:rsidR="008D0C6F" w:rsidRPr="00733FBD" w:rsidRDefault="008D0C6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8D0C6F" w:rsidRPr="00F91F77" w:rsidRDefault="008D0C6F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читать в уче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ной хрестоматии «Сказку о жабе и розе»</w:t>
            </w:r>
          </w:p>
        </w:tc>
      </w:tr>
      <w:tr w:rsidR="008D0C6F" w:rsidRPr="00733FBD" w:rsidTr="0099488A">
        <w:trPr>
          <w:trHeight w:val="255"/>
        </w:trPr>
        <w:tc>
          <w:tcPr>
            <w:tcW w:w="257" w:type="pct"/>
          </w:tcPr>
          <w:p w:rsidR="008D0C6F" w:rsidRPr="00733FBD" w:rsidRDefault="008D0C6F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8D0C6F" w:rsidRPr="00733FBD" w:rsidRDefault="008D0C6F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432" w:type="pct"/>
          </w:tcPr>
          <w:p w:rsidR="008D0C6F" w:rsidRPr="00733FBD" w:rsidRDefault="008D0C6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8D0C6F" w:rsidRDefault="008D0C6F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 с ними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рские сказки. </w:t>
            </w: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>
              <w:rPr>
                <w:rFonts w:ascii="Times New Roman" w:hAnsi="Times New Roman" w:cs="Times New Roman"/>
              </w:rPr>
              <w:t xml:space="preserve"> В. Гарш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казка о жабе и розе»</w:t>
            </w:r>
          </w:p>
        </w:tc>
        <w:tc>
          <w:tcPr>
            <w:tcW w:w="909" w:type="pct"/>
          </w:tcPr>
          <w:p w:rsidR="008D0C6F" w:rsidRPr="00733FBD" w:rsidRDefault="008D0C6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8D0C6F" w:rsidRPr="00F91F77" w:rsidRDefault="008D0C6F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аписать отзыв о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изведении В. Гаршин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Сказка о жабе и 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зе»</w:t>
            </w:r>
          </w:p>
        </w:tc>
      </w:tr>
      <w:tr w:rsidR="008D0C6F" w:rsidRPr="00733FBD" w:rsidTr="0099488A">
        <w:trPr>
          <w:trHeight w:val="255"/>
        </w:trPr>
        <w:tc>
          <w:tcPr>
            <w:tcW w:w="257" w:type="pct"/>
          </w:tcPr>
          <w:p w:rsidR="008D0C6F" w:rsidRPr="00733FBD" w:rsidRDefault="008D0C6F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8D0C6F" w:rsidRPr="00733FBD" w:rsidRDefault="008D0C6F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432" w:type="pct"/>
          </w:tcPr>
          <w:p w:rsidR="008D0C6F" w:rsidRPr="00733FBD" w:rsidRDefault="008D0C6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8D0C6F" w:rsidRDefault="008D0C6F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вторение литературных сказок. Рубрика «Проверьте себя»</w:t>
            </w:r>
          </w:p>
        </w:tc>
        <w:tc>
          <w:tcPr>
            <w:tcW w:w="909" w:type="pct"/>
          </w:tcPr>
          <w:p w:rsidR="008D0C6F" w:rsidRPr="00733FBD" w:rsidRDefault="008D0C6F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8D0C6F" w:rsidRPr="00F91F77" w:rsidRDefault="00923E22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Составить список с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зок русских писат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лей, изуч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в 3 и 4 классе</w:t>
            </w:r>
          </w:p>
        </w:tc>
      </w:tr>
      <w:tr w:rsidR="00923E22" w:rsidRPr="00733FBD" w:rsidTr="00923E22">
        <w:trPr>
          <w:trHeight w:val="255"/>
        </w:trPr>
        <w:tc>
          <w:tcPr>
            <w:tcW w:w="5000" w:type="pct"/>
            <w:gridSpan w:val="7"/>
          </w:tcPr>
          <w:p w:rsidR="00923E22" w:rsidRDefault="00923E22" w:rsidP="00AA67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изведения русских писателей о детях </w:t>
            </w:r>
            <w:r>
              <w:rPr>
                <w:rFonts w:ascii="Times New Roman" w:hAnsi="Times New Roman"/>
                <w:i/>
                <w:iCs/>
              </w:rPr>
              <w:t>(6 ч)</w:t>
            </w:r>
          </w:p>
        </w:tc>
      </w:tr>
      <w:tr w:rsidR="00923E22" w:rsidRPr="00733FBD" w:rsidTr="0099488A">
        <w:trPr>
          <w:trHeight w:val="255"/>
        </w:trPr>
        <w:tc>
          <w:tcPr>
            <w:tcW w:w="257" w:type="pct"/>
          </w:tcPr>
          <w:p w:rsidR="00923E22" w:rsidRPr="00733FBD" w:rsidRDefault="00923E2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432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о детях.</w:t>
            </w:r>
          </w:p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. Гарин-Михайловский «Старый колодезь» (глава из повести «Детство </w:t>
            </w:r>
            <w:r>
              <w:rPr>
                <w:rFonts w:ascii="Times New Roman" w:hAnsi="Times New Roman" w:cs="Times New Roman"/>
              </w:rPr>
              <w:br/>
              <w:t>Темы»)</w:t>
            </w:r>
          </w:p>
        </w:tc>
        <w:tc>
          <w:tcPr>
            <w:tcW w:w="909" w:type="pct"/>
          </w:tcPr>
          <w:p w:rsidR="00923E22" w:rsidRPr="00733FBD" w:rsidRDefault="00D321FC" w:rsidP="00AA67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Игебаева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лю хочется з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петь».</w:t>
            </w:r>
          </w:p>
        </w:tc>
        <w:tc>
          <w:tcPr>
            <w:tcW w:w="1205" w:type="pct"/>
          </w:tcPr>
          <w:p w:rsidR="00923E22" w:rsidRPr="00F91F77" w:rsidRDefault="00923E22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арисовать ил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страцию «Жучка –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ачка Тёмы»</w:t>
            </w:r>
          </w:p>
        </w:tc>
      </w:tr>
      <w:tr w:rsidR="00923E22" w:rsidRPr="00733FBD" w:rsidTr="0099488A">
        <w:trPr>
          <w:trHeight w:val="255"/>
        </w:trPr>
        <w:tc>
          <w:tcPr>
            <w:tcW w:w="257" w:type="pct"/>
          </w:tcPr>
          <w:p w:rsidR="00923E22" w:rsidRPr="00733FBD" w:rsidRDefault="00923E2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432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о детях.</w:t>
            </w:r>
          </w:p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Н. Гарин-Михайловски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тарый колодезь» (глава из повести «Детство Темы») </w:t>
            </w:r>
          </w:p>
        </w:tc>
        <w:tc>
          <w:tcPr>
            <w:tcW w:w="909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923E22" w:rsidRPr="00F91F77" w:rsidRDefault="00923E22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читать произ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К. Станюковича «Макси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ка»</w:t>
            </w:r>
          </w:p>
        </w:tc>
      </w:tr>
      <w:tr w:rsidR="00923E22" w:rsidRPr="00733FBD" w:rsidTr="0099488A">
        <w:trPr>
          <w:trHeight w:val="255"/>
        </w:trPr>
        <w:tc>
          <w:tcPr>
            <w:tcW w:w="257" w:type="pct"/>
          </w:tcPr>
          <w:p w:rsidR="00923E22" w:rsidRPr="00733FBD" w:rsidRDefault="00923E2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432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 с ними.</w:t>
            </w:r>
          </w:p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оизведения о детях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К. Станюкович «Максимка»</w:t>
            </w:r>
          </w:p>
        </w:tc>
        <w:tc>
          <w:tcPr>
            <w:tcW w:w="909" w:type="pct"/>
          </w:tcPr>
          <w:p w:rsidR="00923E22" w:rsidRPr="00733FBD" w:rsidRDefault="00D321FC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Дильмух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метов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Игра».</w:t>
            </w:r>
          </w:p>
        </w:tc>
        <w:tc>
          <w:tcPr>
            <w:tcW w:w="1205" w:type="pct"/>
          </w:tcPr>
          <w:p w:rsidR="00923E22" w:rsidRPr="00F91F77" w:rsidRDefault="00923E22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читать книгу из списка в рубрике «Книжная полка», написать отзыв. 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дивид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альное задание: подобрать инт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сные факты из жизни К. Стан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ковича</w:t>
            </w:r>
          </w:p>
        </w:tc>
      </w:tr>
      <w:tr w:rsidR="00923E22" w:rsidRPr="00733FBD" w:rsidTr="0099488A">
        <w:trPr>
          <w:trHeight w:val="255"/>
        </w:trPr>
        <w:tc>
          <w:tcPr>
            <w:tcW w:w="257" w:type="pct"/>
          </w:tcPr>
          <w:p w:rsidR="00923E22" w:rsidRPr="00733FBD" w:rsidRDefault="00923E2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432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и работа с книгам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я о детях. </w:t>
            </w:r>
          </w:p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. Станюк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аксимка»</w:t>
            </w:r>
          </w:p>
        </w:tc>
        <w:tc>
          <w:tcPr>
            <w:tcW w:w="909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923E22" w:rsidRPr="00F91F77" w:rsidRDefault="00923E22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читать книгу из списка в рубрике «Книжная полка», написать 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зыв</w:t>
            </w:r>
          </w:p>
        </w:tc>
      </w:tr>
      <w:tr w:rsidR="00923E22" w:rsidRPr="00733FBD" w:rsidTr="0099488A">
        <w:trPr>
          <w:trHeight w:val="255"/>
        </w:trPr>
        <w:tc>
          <w:tcPr>
            <w:tcW w:w="257" w:type="pct"/>
          </w:tcPr>
          <w:p w:rsidR="00923E22" w:rsidRPr="00733FBD" w:rsidRDefault="00923E2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432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. Мамин-Сибиря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Вертел». Рубрика «Книжная полка» </w:t>
            </w:r>
          </w:p>
        </w:tc>
        <w:tc>
          <w:tcPr>
            <w:tcW w:w="909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923E22" w:rsidRPr="00F91F77" w:rsidRDefault="00923E22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тать главу 2 рассказа Д.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а-Сибиряка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Вертел»</w:t>
            </w:r>
          </w:p>
        </w:tc>
      </w:tr>
      <w:tr w:rsidR="00923E22" w:rsidRPr="00733FBD" w:rsidTr="0099488A">
        <w:trPr>
          <w:trHeight w:val="255"/>
        </w:trPr>
        <w:tc>
          <w:tcPr>
            <w:tcW w:w="257" w:type="pct"/>
          </w:tcPr>
          <w:p w:rsidR="00923E22" w:rsidRPr="00733FBD" w:rsidRDefault="00923E2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432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общение по разделу.</w:t>
            </w:r>
          </w:p>
          <w:p w:rsidR="00923E22" w:rsidRDefault="00923E22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едения русских писателей о детях. Рубрика «Проверьте себя»</w:t>
            </w:r>
          </w:p>
        </w:tc>
        <w:tc>
          <w:tcPr>
            <w:tcW w:w="909" w:type="pct"/>
          </w:tcPr>
          <w:p w:rsidR="00923E22" w:rsidRPr="00733FBD" w:rsidRDefault="00923E2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923E22" w:rsidRPr="00F91F77" w:rsidRDefault="006747E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сооб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lastRenderedPageBreak/>
              <w:t>ние о В. Гюго</w:t>
            </w:r>
          </w:p>
        </w:tc>
      </w:tr>
      <w:tr w:rsidR="00923E22" w:rsidRPr="00733FBD" w:rsidTr="00923E22">
        <w:trPr>
          <w:trHeight w:val="255"/>
        </w:trPr>
        <w:tc>
          <w:tcPr>
            <w:tcW w:w="5000" w:type="pct"/>
            <w:gridSpan w:val="7"/>
          </w:tcPr>
          <w:p w:rsidR="00923E22" w:rsidRPr="00F91F77" w:rsidRDefault="006747EA" w:rsidP="00AA6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оизведен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зарубежных писателей </w:t>
            </w:r>
            <w:r>
              <w:rPr>
                <w:rFonts w:ascii="Times New Roman" w:hAnsi="Times New Roman"/>
                <w:i/>
                <w:iCs/>
              </w:rPr>
              <w:t>(11 ч)</w:t>
            </w:r>
          </w:p>
        </w:tc>
      </w:tr>
      <w:tr w:rsidR="006747EA" w:rsidRPr="00733FBD" w:rsidTr="0099488A">
        <w:trPr>
          <w:trHeight w:val="255"/>
        </w:trPr>
        <w:tc>
          <w:tcPr>
            <w:tcW w:w="257" w:type="pct"/>
          </w:tcPr>
          <w:p w:rsidR="006747EA" w:rsidRPr="00733FBD" w:rsidRDefault="006747E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432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оизведения о детях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 Гюго «</w:t>
            </w:r>
            <w:proofErr w:type="spellStart"/>
            <w:r>
              <w:rPr>
                <w:rFonts w:ascii="Times New Roman" w:hAnsi="Times New Roman" w:cs="Times New Roman"/>
              </w:rPr>
              <w:t>Козетта</w:t>
            </w:r>
            <w:proofErr w:type="spellEnd"/>
            <w:r>
              <w:rPr>
                <w:rFonts w:ascii="Times New Roman" w:hAnsi="Times New Roman" w:cs="Times New Roman"/>
              </w:rPr>
              <w:t>» (отдельные главы)</w:t>
            </w:r>
          </w:p>
        </w:tc>
        <w:tc>
          <w:tcPr>
            <w:tcW w:w="909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6747EA" w:rsidRPr="00F91F77" w:rsidRDefault="006747E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Дочитать произ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В. Гюг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зетта</w:t>
            </w:r>
            <w:proofErr w:type="spellEnd"/>
            <w:r>
              <w:rPr>
                <w:rFonts w:ascii="Times New Roman" w:hAnsi="Times New Roman"/>
                <w:color w:val="000000"/>
              </w:rPr>
              <w:t>» (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дельные главы)</w:t>
            </w:r>
          </w:p>
        </w:tc>
      </w:tr>
      <w:tr w:rsidR="006747EA" w:rsidRPr="00733FBD" w:rsidTr="0099488A">
        <w:trPr>
          <w:trHeight w:val="255"/>
        </w:trPr>
        <w:tc>
          <w:tcPr>
            <w:tcW w:w="257" w:type="pct"/>
          </w:tcPr>
          <w:p w:rsidR="006747EA" w:rsidRPr="00733FBD" w:rsidRDefault="006747E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432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оизведения о детях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 Гюго «</w:t>
            </w:r>
            <w:proofErr w:type="spellStart"/>
            <w:r>
              <w:rPr>
                <w:rFonts w:ascii="Times New Roman" w:hAnsi="Times New Roman" w:cs="Times New Roman"/>
              </w:rPr>
              <w:t>Козетта</w:t>
            </w:r>
            <w:proofErr w:type="spellEnd"/>
            <w:r>
              <w:rPr>
                <w:rFonts w:ascii="Times New Roman" w:hAnsi="Times New Roman" w:cs="Times New Roman"/>
              </w:rPr>
              <w:t>» (отдельные главы)</w:t>
            </w:r>
          </w:p>
        </w:tc>
        <w:tc>
          <w:tcPr>
            <w:tcW w:w="909" w:type="pct"/>
          </w:tcPr>
          <w:p w:rsidR="006747EA" w:rsidRPr="00733FBD" w:rsidRDefault="006747EA" w:rsidP="00AA6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6747EA" w:rsidRPr="00F91F77" w:rsidRDefault="006747EA" w:rsidP="00AA678D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т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одну из книг В. Гюго о детях и напи</w:t>
            </w:r>
            <w:r>
              <w:rPr>
                <w:rFonts w:ascii="Times New Roman" w:hAnsi="Times New Roman"/>
                <w:color w:val="000000"/>
              </w:rPr>
              <w:t>с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зыв</w:t>
            </w:r>
          </w:p>
        </w:tc>
      </w:tr>
      <w:tr w:rsidR="006747EA" w:rsidRPr="00733FBD" w:rsidTr="0099488A">
        <w:trPr>
          <w:trHeight w:val="255"/>
        </w:trPr>
        <w:tc>
          <w:tcPr>
            <w:tcW w:w="257" w:type="pct"/>
          </w:tcPr>
          <w:p w:rsidR="006747EA" w:rsidRPr="00733FBD" w:rsidRDefault="006747E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32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зарубежных писателей о детях.</w:t>
            </w:r>
          </w:p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арк Твен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отрывки) </w:t>
            </w:r>
          </w:p>
        </w:tc>
        <w:tc>
          <w:tcPr>
            <w:tcW w:w="909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6747EA" w:rsidRPr="00F91F77" w:rsidRDefault="006747E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иллюстрировать понравившиеся эпиз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ды. Выполнить за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ие из рубрики «П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зведения для са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оятельного чтения»</w:t>
            </w:r>
          </w:p>
        </w:tc>
      </w:tr>
      <w:tr w:rsidR="006747EA" w:rsidRPr="00733FBD" w:rsidTr="0099488A">
        <w:trPr>
          <w:trHeight w:val="255"/>
        </w:trPr>
        <w:tc>
          <w:tcPr>
            <w:tcW w:w="257" w:type="pct"/>
          </w:tcPr>
          <w:p w:rsidR="006747EA" w:rsidRPr="00733FBD" w:rsidRDefault="006747E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32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зарубежных писателей о детях.</w:t>
            </w:r>
          </w:p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арк Твен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отрывки) </w:t>
            </w:r>
          </w:p>
        </w:tc>
        <w:tc>
          <w:tcPr>
            <w:tcW w:w="909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6747EA" w:rsidRPr="00F91F77" w:rsidRDefault="006747E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полнить задание рубрики «Произве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ия для самостояте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го чтения»</w:t>
            </w:r>
          </w:p>
        </w:tc>
      </w:tr>
      <w:tr w:rsidR="006747EA" w:rsidRPr="00733FBD" w:rsidTr="0099488A">
        <w:trPr>
          <w:trHeight w:val="255"/>
        </w:trPr>
        <w:tc>
          <w:tcPr>
            <w:tcW w:w="257" w:type="pct"/>
          </w:tcPr>
          <w:p w:rsidR="006747EA" w:rsidRPr="00733FBD" w:rsidRDefault="006747E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32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книг зарубежных писателей и работа с ним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я Марка Твена </w:t>
            </w:r>
            <w:r>
              <w:rPr>
                <w:rFonts w:ascii="Times New Roman" w:hAnsi="Times New Roman" w:cs="Times New Roman"/>
              </w:rPr>
              <w:br/>
              <w:t xml:space="preserve">и В. Гюго о детях. </w:t>
            </w:r>
          </w:p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Главы 1 и 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романа Марка Твена «Приключения </w:t>
            </w:r>
            <w:proofErr w:type="spellStart"/>
            <w:r>
              <w:rPr>
                <w:rFonts w:ascii="Times New Roman" w:hAnsi="Times New Roman" w:cs="Times New Roman"/>
              </w:rPr>
              <w:t>Гекльбер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нна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09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6747EA" w:rsidRPr="00F91F77" w:rsidRDefault="006747E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аписать отзыв о к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ге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. Твена «При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 xml:space="preserve">ч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екльберр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инна»</w:t>
            </w:r>
          </w:p>
        </w:tc>
      </w:tr>
      <w:tr w:rsidR="006747EA" w:rsidRPr="00733FBD" w:rsidTr="0099488A">
        <w:trPr>
          <w:trHeight w:val="255"/>
        </w:trPr>
        <w:tc>
          <w:tcPr>
            <w:tcW w:w="257" w:type="pct"/>
          </w:tcPr>
          <w:p w:rsidR="006747EA" w:rsidRPr="00733FBD" w:rsidRDefault="006747E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432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и зарубежных писателей. </w:t>
            </w:r>
          </w:p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Х.-К. Андерсе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Дикие </w:t>
            </w:r>
            <w:r>
              <w:rPr>
                <w:rFonts w:ascii="Times New Roman" w:hAnsi="Times New Roman" w:cs="Times New Roman"/>
              </w:rPr>
              <w:br/>
              <w:t>лебеди»</w:t>
            </w:r>
          </w:p>
        </w:tc>
        <w:tc>
          <w:tcPr>
            <w:tcW w:w="909" w:type="pct"/>
          </w:tcPr>
          <w:p w:rsidR="006747EA" w:rsidRPr="00733FBD" w:rsidRDefault="006747EA" w:rsidP="00AA678D">
            <w:pPr>
              <w:pStyle w:val="TableContents"/>
              <w:spacing w:after="283"/>
              <w:rPr>
                <w:rFonts w:cs="Times New Roman"/>
              </w:rPr>
            </w:pPr>
          </w:p>
        </w:tc>
        <w:tc>
          <w:tcPr>
            <w:tcW w:w="1205" w:type="pct"/>
          </w:tcPr>
          <w:p w:rsidR="006747EA" w:rsidRPr="00F91F77" w:rsidRDefault="006747E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Дочитать сказку Х.-К. Андерсен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Дикие 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беди»</w:t>
            </w:r>
          </w:p>
        </w:tc>
      </w:tr>
      <w:tr w:rsidR="006747EA" w:rsidRPr="00733FBD" w:rsidTr="0099488A">
        <w:trPr>
          <w:trHeight w:val="255"/>
        </w:trPr>
        <w:tc>
          <w:tcPr>
            <w:tcW w:w="257" w:type="pct"/>
          </w:tcPr>
          <w:p w:rsidR="006747EA" w:rsidRPr="00733FBD" w:rsidRDefault="006747E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432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и зарубежных писателей. </w:t>
            </w:r>
          </w:p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Х.-К. Андерсе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икие</w:t>
            </w:r>
            <w:r>
              <w:rPr>
                <w:rFonts w:ascii="Times New Roman" w:hAnsi="Times New Roman" w:cs="Times New Roman"/>
              </w:rPr>
              <w:br/>
              <w:t xml:space="preserve">лебеди» </w:t>
            </w:r>
          </w:p>
        </w:tc>
        <w:tc>
          <w:tcPr>
            <w:tcW w:w="909" w:type="pct"/>
          </w:tcPr>
          <w:p w:rsidR="006747EA" w:rsidRPr="00733FBD" w:rsidRDefault="00D321FC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Мифтахов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>. Обращение к птицам</w:t>
            </w:r>
          </w:p>
        </w:tc>
        <w:tc>
          <w:tcPr>
            <w:tcW w:w="1205" w:type="pct"/>
          </w:tcPr>
          <w:p w:rsidR="006747EA" w:rsidRPr="00F91F77" w:rsidRDefault="006747E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иллюстрир</w:t>
            </w:r>
            <w:r w:rsidR="00D11D6B">
              <w:rPr>
                <w:rFonts w:ascii="Times New Roman" w:hAnsi="Times New Roman"/>
                <w:color w:val="000000"/>
              </w:rPr>
              <w:t>овать</w:t>
            </w:r>
            <w:r>
              <w:rPr>
                <w:rFonts w:ascii="Times New Roman" w:hAnsi="Times New Roman"/>
                <w:color w:val="000000"/>
              </w:rPr>
              <w:t xml:space="preserve"> один из эпизодов сказки Х.-К. Андерс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Дикие лебеди»</w:t>
            </w:r>
          </w:p>
        </w:tc>
      </w:tr>
      <w:tr w:rsidR="006747EA" w:rsidRPr="00733FBD" w:rsidTr="0099488A">
        <w:trPr>
          <w:trHeight w:val="255"/>
        </w:trPr>
        <w:tc>
          <w:tcPr>
            <w:tcW w:w="257" w:type="pct"/>
          </w:tcPr>
          <w:p w:rsidR="006747EA" w:rsidRPr="00733FBD" w:rsidRDefault="006747E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432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Х.-К. Андерсе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амое невероятное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09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6747EA" w:rsidRPr="00F91F77" w:rsidRDefault="00D11D6B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аписать отзыв о сказке Х.-К. Андерс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</w:rPr>
              <w:t>Само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евероя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ное»</w:t>
            </w:r>
          </w:p>
        </w:tc>
      </w:tr>
      <w:tr w:rsidR="006747EA" w:rsidRPr="00733FBD" w:rsidTr="0099488A">
        <w:trPr>
          <w:trHeight w:val="255"/>
        </w:trPr>
        <w:tc>
          <w:tcPr>
            <w:tcW w:w="257" w:type="pct"/>
          </w:tcPr>
          <w:p w:rsidR="006747EA" w:rsidRPr="00733FBD" w:rsidRDefault="006747E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432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изведения Х.-К. </w:t>
            </w:r>
            <w:proofErr w:type="spellStart"/>
            <w:r>
              <w:rPr>
                <w:rFonts w:ascii="Times New Roman" w:hAnsi="Times New Roman" w:cs="Times New Roman"/>
              </w:rPr>
              <w:t>А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ена. Стихотворение </w:t>
            </w:r>
            <w:r>
              <w:rPr>
                <w:rFonts w:ascii="Times New Roman" w:hAnsi="Times New Roman" w:cs="Times New Roman"/>
              </w:rPr>
              <w:br/>
              <w:t xml:space="preserve">Х.-К. Андерсена «Дети года». Книги Х.-К. Андерсена </w:t>
            </w:r>
          </w:p>
        </w:tc>
        <w:tc>
          <w:tcPr>
            <w:tcW w:w="909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6747EA" w:rsidRPr="00F91F77" w:rsidRDefault="00D11D6B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Создать книгу-самоделку «Дети 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а»</w:t>
            </w:r>
          </w:p>
        </w:tc>
      </w:tr>
      <w:tr w:rsidR="006747EA" w:rsidRPr="00733FBD" w:rsidTr="0099488A">
        <w:trPr>
          <w:trHeight w:val="255"/>
        </w:trPr>
        <w:tc>
          <w:tcPr>
            <w:tcW w:w="257" w:type="pct"/>
          </w:tcPr>
          <w:p w:rsidR="006747EA" w:rsidRPr="00733FBD" w:rsidRDefault="006747E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432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6747EA" w:rsidRPr="006747EA" w:rsidRDefault="006747EA" w:rsidP="00AA678D">
            <w:pPr>
              <w:pStyle w:val="ParagraphStyle"/>
              <w:keepLines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 с ними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Паустовск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Великий сказочник» (текст дан </w:t>
            </w:r>
            <w:r>
              <w:rPr>
                <w:rFonts w:ascii="Times New Roman" w:hAnsi="Times New Roman" w:cs="Times New Roman"/>
              </w:rPr>
              <w:br/>
              <w:t xml:space="preserve">в учебной хрестоматии). </w:t>
            </w:r>
          </w:p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Х.-К. Андерсе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вочка со спичками»</w:t>
            </w:r>
          </w:p>
        </w:tc>
        <w:tc>
          <w:tcPr>
            <w:tcW w:w="909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6747EA" w:rsidRPr="00F91F77" w:rsidRDefault="00D11D6B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аписать письмо Х.-К. Андерсену из XXI века</w:t>
            </w:r>
          </w:p>
        </w:tc>
      </w:tr>
      <w:tr w:rsidR="006747EA" w:rsidRPr="00733FBD" w:rsidTr="0099488A">
        <w:trPr>
          <w:trHeight w:val="255"/>
        </w:trPr>
        <w:tc>
          <w:tcPr>
            <w:tcW w:w="257" w:type="pct"/>
          </w:tcPr>
          <w:p w:rsidR="006747EA" w:rsidRPr="00733FBD" w:rsidRDefault="006747EA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432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бобщение изученного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в первом полугоди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ниги зарубежных писателей. </w:t>
            </w:r>
          </w:p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Рубрика «Книжная полка» </w:t>
            </w:r>
          </w:p>
          <w:p w:rsidR="006747EA" w:rsidRDefault="006747EA" w:rsidP="00AA678D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или комплексная контрольная работа</w:t>
            </w:r>
          </w:p>
          <w:p w:rsidR="0099488A" w:rsidRPr="0099488A" w:rsidRDefault="0099488A" w:rsidP="00AA678D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909" w:type="pct"/>
          </w:tcPr>
          <w:p w:rsidR="006747EA" w:rsidRPr="00733FBD" w:rsidRDefault="006747EA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6747EA" w:rsidRPr="00F91F77" w:rsidRDefault="00D11D6B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аписать отзыв о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изведении, которое прочитали самосто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ельно</w:t>
            </w:r>
          </w:p>
        </w:tc>
      </w:tr>
      <w:tr w:rsidR="00D11D6B" w:rsidRPr="00733FBD" w:rsidTr="00D11D6B">
        <w:trPr>
          <w:trHeight w:val="255"/>
        </w:trPr>
        <w:tc>
          <w:tcPr>
            <w:tcW w:w="5000" w:type="pct"/>
            <w:gridSpan w:val="7"/>
          </w:tcPr>
          <w:p w:rsidR="00D11D6B" w:rsidRDefault="00D11D6B" w:rsidP="00AA67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мире книг </w:t>
            </w:r>
            <w:r>
              <w:rPr>
                <w:rFonts w:ascii="Times New Roman" w:hAnsi="Times New Roman"/>
                <w:i/>
                <w:iCs/>
              </w:rPr>
              <w:t>(7 ч)</w:t>
            </w:r>
          </w:p>
        </w:tc>
      </w:tr>
      <w:tr w:rsidR="00D11D6B" w:rsidRPr="00733FBD" w:rsidTr="0099488A">
        <w:trPr>
          <w:trHeight w:val="437"/>
        </w:trPr>
        <w:tc>
          <w:tcPr>
            <w:tcW w:w="257" w:type="pct"/>
          </w:tcPr>
          <w:p w:rsidR="00D11D6B" w:rsidRPr="00733FBD" w:rsidRDefault="00D11D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432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книг – Библия. Детская Библия. Библейские предания.</w:t>
            </w:r>
          </w:p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</w:t>
            </w:r>
          </w:p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иблейские предания «Суд Соломона», «Блудный сын»</w:t>
            </w:r>
          </w:p>
        </w:tc>
        <w:tc>
          <w:tcPr>
            <w:tcW w:w="909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D11D6B" w:rsidRPr="00F91F77" w:rsidRDefault="00D11D6B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Составить рассказ об отце в форме рассу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</w:rPr>
              <w:t>дения</w:t>
            </w:r>
          </w:p>
        </w:tc>
      </w:tr>
      <w:tr w:rsidR="00D11D6B" w:rsidRPr="00733FBD" w:rsidTr="0099488A">
        <w:trPr>
          <w:trHeight w:val="255"/>
        </w:trPr>
        <w:tc>
          <w:tcPr>
            <w:tcW w:w="257" w:type="pct"/>
          </w:tcPr>
          <w:p w:rsidR="00D11D6B" w:rsidRPr="00733FBD" w:rsidRDefault="00D11D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432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ифы Древней Греции. Древнегреческие мифы «</w:t>
            </w:r>
            <w:proofErr w:type="spellStart"/>
            <w:r>
              <w:rPr>
                <w:rFonts w:ascii="Times New Roman" w:hAnsi="Times New Roman" w:cs="Times New Roman"/>
              </w:rPr>
              <w:t>Арион</w:t>
            </w:r>
            <w:proofErr w:type="spellEnd"/>
            <w:r>
              <w:rPr>
                <w:rFonts w:ascii="Times New Roman" w:hAnsi="Times New Roman" w:cs="Times New Roman"/>
              </w:rPr>
              <w:t>», «Дедал и Икар»</w:t>
            </w:r>
          </w:p>
        </w:tc>
        <w:tc>
          <w:tcPr>
            <w:tcW w:w="909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D11D6B" w:rsidRPr="00F91F77" w:rsidRDefault="00D11D6B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анно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ю к прочитанной книге древнегре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ких мифов</w:t>
            </w:r>
          </w:p>
        </w:tc>
      </w:tr>
      <w:tr w:rsidR="00D11D6B" w:rsidRPr="00733FBD" w:rsidTr="0099488A">
        <w:trPr>
          <w:trHeight w:val="255"/>
        </w:trPr>
        <w:tc>
          <w:tcPr>
            <w:tcW w:w="257" w:type="pct"/>
          </w:tcPr>
          <w:p w:rsidR="00D11D6B" w:rsidRPr="00733FBD" w:rsidRDefault="00D11D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432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ы народов мира. Славянский миф «Ярило-Солнце». Древнеиндийский миф «Творение».</w:t>
            </w:r>
          </w:p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ревнеиндийский миф «Со-здание ночи»</w:t>
            </w:r>
          </w:p>
        </w:tc>
        <w:tc>
          <w:tcPr>
            <w:tcW w:w="909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D11D6B" w:rsidRPr="00F91F77" w:rsidRDefault="00D11D6B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пе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каз мифа (по 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бору)</w:t>
            </w:r>
          </w:p>
        </w:tc>
      </w:tr>
      <w:tr w:rsidR="00D11D6B" w:rsidRPr="00733FBD" w:rsidTr="0099488A">
        <w:trPr>
          <w:trHeight w:val="255"/>
        </w:trPr>
        <w:tc>
          <w:tcPr>
            <w:tcW w:w="257" w:type="pct"/>
          </w:tcPr>
          <w:p w:rsidR="00D11D6B" w:rsidRPr="00733FBD" w:rsidRDefault="00D11D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432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с ними.</w:t>
            </w:r>
          </w:p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фы народов мира. </w:t>
            </w:r>
          </w:p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ревнекитайский миф «Подвиги стрелка И» </w:t>
            </w:r>
          </w:p>
        </w:tc>
        <w:tc>
          <w:tcPr>
            <w:tcW w:w="909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D11D6B" w:rsidRPr="00F91F77" w:rsidRDefault="00D11D6B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анно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ю к прочитанной книге с мифами</w:t>
            </w:r>
          </w:p>
        </w:tc>
      </w:tr>
      <w:tr w:rsidR="00D11D6B" w:rsidRPr="00733FBD" w:rsidTr="0099488A">
        <w:trPr>
          <w:trHeight w:val="255"/>
        </w:trPr>
        <w:tc>
          <w:tcPr>
            <w:tcW w:w="257" w:type="pct"/>
          </w:tcPr>
          <w:p w:rsidR="00D11D6B" w:rsidRPr="00733FBD" w:rsidRDefault="00D11D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432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 Древней Руси.</w:t>
            </w:r>
          </w:p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«Деятельность Ярослава. Похвала книгам» (отрывок из «Повести временных лет»). «О князе Владимире» (отрывок </w:t>
            </w:r>
            <w:r>
              <w:rPr>
                <w:rFonts w:ascii="Times New Roman" w:hAnsi="Times New Roman" w:cs="Times New Roman"/>
              </w:rPr>
              <w:br/>
              <w:t>из жития)</w:t>
            </w:r>
          </w:p>
        </w:tc>
        <w:tc>
          <w:tcPr>
            <w:tcW w:w="909" w:type="pct"/>
          </w:tcPr>
          <w:p w:rsidR="00D11D6B" w:rsidRPr="00733FBD" w:rsidRDefault="00D321FC" w:rsidP="00AA67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Сэсэны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– народные ск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зители. «Ай, мой Урал!» (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кубаир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05" w:type="pct"/>
          </w:tcPr>
          <w:p w:rsidR="00D11D6B" w:rsidRPr="00F91F77" w:rsidRDefault="00D11D6B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аписать мини-сочинение на тему: «Что я узнал о Я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лаве», «Что я узнал о Владимире» (на 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бор)</w:t>
            </w:r>
          </w:p>
        </w:tc>
      </w:tr>
      <w:tr w:rsidR="00D11D6B" w:rsidRPr="00733FBD" w:rsidTr="0099488A">
        <w:trPr>
          <w:trHeight w:val="255"/>
        </w:trPr>
        <w:tc>
          <w:tcPr>
            <w:tcW w:w="257" w:type="pct"/>
          </w:tcPr>
          <w:p w:rsidR="00D11D6B" w:rsidRPr="00733FBD" w:rsidRDefault="00D11D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432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ервая славянская азбука. Отрывки из «Повести временных лет»: «Повесть о Константине и </w:t>
            </w:r>
            <w:proofErr w:type="spellStart"/>
            <w:r>
              <w:rPr>
                <w:rFonts w:ascii="Times New Roman" w:hAnsi="Times New Roman" w:cs="Times New Roman"/>
              </w:rPr>
              <w:t>Мефод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Наставления Ярослава Мудрого», «Повесть </w:t>
            </w:r>
            <w:r>
              <w:rPr>
                <w:rFonts w:ascii="Times New Roman" w:hAnsi="Times New Roman" w:cs="Times New Roman"/>
              </w:rPr>
              <w:br/>
              <w:t>о Никите Кожемяке»</w:t>
            </w:r>
          </w:p>
        </w:tc>
        <w:tc>
          <w:tcPr>
            <w:tcW w:w="909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D11D6B" w:rsidRPr="00F91F77" w:rsidRDefault="00D11D6B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Составить настав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для себя</w:t>
            </w:r>
          </w:p>
        </w:tc>
      </w:tr>
      <w:tr w:rsidR="00D11D6B" w:rsidRPr="00733FBD" w:rsidTr="0099488A">
        <w:trPr>
          <w:trHeight w:val="255"/>
        </w:trPr>
        <w:tc>
          <w:tcPr>
            <w:tcW w:w="257" w:type="pct"/>
          </w:tcPr>
          <w:p w:rsidR="00D11D6B" w:rsidRPr="00733FBD" w:rsidRDefault="00D11D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432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D11D6B" w:rsidRDefault="00D11D6B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Жанры древнерусской литературы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Поучение Владимира Мономаха детям» (отрывок из «Повести временных лет»). Рубрика «Книжная полка». «Книги бывают разные» </w:t>
            </w:r>
          </w:p>
        </w:tc>
        <w:tc>
          <w:tcPr>
            <w:tcW w:w="909" w:type="pct"/>
          </w:tcPr>
          <w:p w:rsidR="00D11D6B" w:rsidRPr="00733FBD" w:rsidRDefault="00D11D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D11D6B" w:rsidRPr="00F91F77" w:rsidRDefault="00D11D6B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проект «Древнерусские сл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» (составление сл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ря древнерусских слов). Индивиду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е задания: сос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ить сообщение о жизни и творчестве Л. Н. Толстого</w:t>
            </w:r>
          </w:p>
        </w:tc>
      </w:tr>
      <w:tr w:rsidR="00D11D6B" w:rsidRPr="00733FBD" w:rsidTr="00001114">
        <w:trPr>
          <w:trHeight w:val="255"/>
        </w:trPr>
        <w:tc>
          <w:tcPr>
            <w:tcW w:w="5000" w:type="pct"/>
            <w:gridSpan w:val="7"/>
          </w:tcPr>
          <w:p w:rsidR="00D11D6B" w:rsidRDefault="00D11D6B" w:rsidP="00AA6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D11D6B" w:rsidRPr="00D11D6B" w:rsidRDefault="00D11D6B" w:rsidP="00AA6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11D6B">
              <w:rPr>
                <w:rFonts w:ascii="Times New Roman" w:hAnsi="Times New Roman"/>
                <w:b/>
                <w:bCs/>
                <w:sz w:val="24"/>
                <w:szCs w:val="20"/>
              </w:rPr>
              <w:t>III четверть</w:t>
            </w:r>
            <w:r w:rsidRPr="00D11D6B">
              <w:rPr>
                <w:rFonts w:ascii="Times New Roman" w:hAnsi="Times New Roman"/>
                <w:b/>
                <w:sz w:val="24"/>
                <w:szCs w:val="20"/>
              </w:rPr>
              <w:t xml:space="preserve"> – 40 часов</w:t>
            </w:r>
          </w:p>
          <w:p w:rsidR="00D11D6B" w:rsidRPr="00F91F77" w:rsidRDefault="00D11D6B" w:rsidP="00AA6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D6B" w:rsidRPr="00733FBD" w:rsidTr="00001114">
        <w:trPr>
          <w:trHeight w:val="255"/>
        </w:trPr>
        <w:tc>
          <w:tcPr>
            <w:tcW w:w="5000" w:type="pct"/>
            <w:gridSpan w:val="7"/>
          </w:tcPr>
          <w:p w:rsidR="00D11D6B" w:rsidRDefault="00D11D6B" w:rsidP="00AA6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изведения Л. Н. Толстого </w:t>
            </w:r>
            <w:r>
              <w:rPr>
                <w:rFonts w:ascii="Times New Roman" w:hAnsi="Times New Roman"/>
                <w:i/>
                <w:iCs/>
              </w:rPr>
              <w:t>(10 ч)</w:t>
            </w:r>
          </w:p>
        </w:tc>
      </w:tr>
      <w:tr w:rsidR="00AA678D" w:rsidRPr="00733FBD" w:rsidTr="0099488A">
        <w:trPr>
          <w:trHeight w:val="255"/>
        </w:trPr>
        <w:tc>
          <w:tcPr>
            <w:tcW w:w="257" w:type="pct"/>
          </w:tcPr>
          <w:p w:rsidR="00AA678D" w:rsidRPr="00733FBD" w:rsidRDefault="00AA678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432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  <w:noWrap/>
          </w:tcPr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вторение изученных произведений Л. Н. Толстого. </w:t>
            </w: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«Воспоминания Л. Н. Тол-</w:t>
            </w:r>
            <w:proofErr w:type="spellStart"/>
            <w:r>
              <w:rPr>
                <w:rFonts w:ascii="Times New Roman" w:hAnsi="Times New Roman" w:cs="Times New Roman"/>
              </w:rPr>
              <w:t>ст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99488A" w:rsidRPr="0099488A" w:rsidRDefault="0099488A" w:rsidP="00AA678D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909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A678D">
              <w:rPr>
                <w:rFonts w:ascii="Times New Roman" w:hAnsi="Times New Roman"/>
                <w:sz w:val="22"/>
                <w:szCs w:val="20"/>
              </w:rPr>
              <w:t xml:space="preserve">Подготовить сочинен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 чем бы вы хотел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оговорить </w:t>
            </w:r>
          </w:p>
          <w:p w:rsidR="00AA678D" w:rsidRPr="00F91F77" w:rsidRDefault="00AA678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 Л. Н. Толстым?»</w:t>
            </w:r>
          </w:p>
        </w:tc>
      </w:tr>
      <w:tr w:rsidR="00AA678D" w:rsidRPr="00733FBD" w:rsidTr="0099488A">
        <w:trPr>
          <w:trHeight w:val="255"/>
        </w:trPr>
        <w:tc>
          <w:tcPr>
            <w:tcW w:w="257" w:type="pct"/>
          </w:tcPr>
          <w:p w:rsidR="00AA678D" w:rsidRPr="00733FBD" w:rsidRDefault="00AA678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432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Художественные рассказы. </w:t>
            </w:r>
            <w:r>
              <w:rPr>
                <w:rFonts w:ascii="Times New Roman" w:hAnsi="Times New Roman" w:cs="Times New Roman"/>
              </w:rPr>
              <w:br/>
              <w:t>Л. Н. Толст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Акула»</w:t>
            </w:r>
          </w:p>
        </w:tc>
        <w:tc>
          <w:tcPr>
            <w:tcW w:w="909" w:type="pct"/>
            <w:noWrap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AA678D" w:rsidRPr="00F91F77" w:rsidRDefault="00AA678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подр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ный пересказ пон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ившегося эпизода или выразительное чтение</w:t>
            </w:r>
          </w:p>
        </w:tc>
      </w:tr>
      <w:tr w:rsidR="00AA678D" w:rsidRPr="00733FBD" w:rsidTr="0099488A">
        <w:trPr>
          <w:trHeight w:val="255"/>
        </w:trPr>
        <w:tc>
          <w:tcPr>
            <w:tcW w:w="257" w:type="pct"/>
          </w:tcPr>
          <w:p w:rsidR="00AA678D" w:rsidRPr="00733FBD" w:rsidRDefault="00AA678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432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вторские сказки. </w:t>
            </w:r>
            <w:r>
              <w:rPr>
                <w:rFonts w:ascii="Times New Roman" w:hAnsi="Times New Roman" w:cs="Times New Roman"/>
              </w:rPr>
              <w:br/>
              <w:t>Л. Н. Толст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ва брата»</w:t>
            </w:r>
          </w:p>
        </w:tc>
        <w:tc>
          <w:tcPr>
            <w:tcW w:w="909" w:type="pct"/>
            <w:noWrap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AA678D" w:rsidRPr="00F91F77" w:rsidRDefault="00AA678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полнить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 в РТ № 2 (с. 6–8)</w:t>
            </w:r>
          </w:p>
        </w:tc>
      </w:tr>
      <w:tr w:rsidR="00AA678D" w:rsidRPr="00733FBD" w:rsidTr="0099488A">
        <w:trPr>
          <w:trHeight w:val="255"/>
        </w:trPr>
        <w:tc>
          <w:tcPr>
            <w:tcW w:w="257" w:type="pct"/>
          </w:tcPr>
          <w:p w:rsidR="00AA678D" w:rsidRPr="00733FBD" w:rsidRDefault="00AA678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432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ни Л. Н. Толстого.</w:t>
            </w:r>
          </w:p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Л. Н. Толстой «Мужик и Водяной»</w:t>
            </w:r>
          </w:p>
        </w:tc>
        <w:tc>
          <w:tcPr>
            <w:tcW w:w="909" w:type="pct"/>
            <w:noWrap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AA678D" w:rsidRPr="00AA678D" w:rsidRDefault="00AA678D" w:rsidP="00AA678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 xml:space="preserve">одготовить </w:t>
            </w:r>
            <w:r>
              <w:rPr>
                <w:rFonts w:ascii="Times New Roman" w:hAnsi="Times New Roman"/>
                <w:color w:val="000000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азительн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чт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/>
              </w:rPr>
              <w:t>басн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</w:p>
          <w:p w:rsidR="00AA678D" w:rsidRPr="00F91F77" w:rsidRDefault="00AA678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Л. Н. Толстого «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жик и Вод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ной»</w:t>
            </w:r>
          </w:p>
        </w:tc>
      </w:tr>
      <w:tr w:rsidR="00AA678D" w:rsidRPr="00733FBD" w:rsidTr="0099488A">
        <w:trPr>
          <w:trHeight w:val="255"/>
        </w:trPr>
        <w:tc>
          <w:tcPr>
            <w:tcW w:w="257" w:type="pct"/>
          </w:tcPr>
          <w:p w:rsidR="00AA678D" w:rsidRPr="00733FBD" w:rsidRDefault="00AA678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432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аучно-популярные </w:t>
            </w:r>
            <w:r>
              <w:rPr>
                <w:rFonts w:ascii="Times New Roman" w:hAnsi="Times New Roman" w:cs="Times New Roman"/>
              </w:rPr>
              <w:br/>
              <w:t>рассказы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 Н. Толстой «Черепаха»</w:t>
            </w:r>
          </w:p>
        </w:tc>
        <w:tc>
          <w:tcPr>
            <w:tcW w:w="909" w:type="pct"/>
            <w:noWrap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AA678D" w:rsidRPr="00AA678D" w:rsidRDefault="00AA678D" w:rsidP="00AA678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дготовить п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дробн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еск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изведен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</w:p>
          <w:p w:rsidR="00AA678D" w:rsidRPr="00F91F77" w:rsidRDefault="00AA678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Л. Н. Толстого «Че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паха»</w:t>
            </w:r>
          </w:p>
        </w:tc>
      </w:tr>
      <w:tr w:rsidR="00AA678D" w:rsidRPr="00733FBD" w:rsidTr="0099488A">
        <w:trPr>
          <w:trHeight w:val="255"/>
        </w:trPr>
        <w:tc>
          <w:tcPr>
            <w:tcW w:w="257" w:type="pct"/>
          </w:tcPr>
          <w:p w:rsidR="00AA678D" w:rsidRPr="00733FBD" w:rsidRDefault="00AA678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432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знавательные рассказы. Л. Н. Толстой «Русак»</w:t>
            </w:r>
          </w:p>
        </w:tc>
        <w:tc>
          <w:tcPr>
            <w:tcW w:w="909" w:type="pct"/>
            <w:noWrap/>
          </w:tcPr>
          <w:p w:rsidR="00AA678D" w:rsidRPr="00733FBD" w:rsidRDefault="00D321FC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Муллабаев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>. Следы в снегу</w:t>
            </w:r>
          </w:p>
        </w:tc>
        <w:tc>
          <w:tcPr>
            <w:tcW w:w="1205" w:type="pct"/>
          </w:tcPr>
          <w:p w:rsidR="00AA678D" w:rsidRPr="00F91F77" w:rsidRDefault="00AA678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первый абзац р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сказа </w:t>
            </w:r>
            <w:r>
              <w:rPr>
                <w:rFonts w:ascii="Times New Roman" w:hAnsi="Times New Roman"/>
                <w:color w:val="000000"/>
              </w:rPr>
              <w:br/>
              <w:t>Л. Н. Толстог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Р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сак»</w:t>
            </w:r>
          </w:p>
        </w:tc>
      </w:tr>
      <w:tr w:rsidR="00AA678D" w:rsidRPr="00733FBD" w:rsidTr="0099488A">
        <w:trPr>
          <w:trHeight w:val="255"/>
        </w:trPr>
        <w:tc>
          <w:tcPr>
            <w:tcW w:w="257" w:type="pct"/>
          </w:tcPr>
          <w:p w:rsidR="00AA678D" w:rsidRPr="00733FBD" w:rsidRDefault="00AA678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432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с ними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ылины </w:t>
            </w:r>
            <w:r>
              <w:rPr>
                <w:rFonts w:ascii="Times New Roman" w:hAnsi="Times New Roman" w:cs="Times New Roman"/>
              </w:rPr>
              <w:br/>
              <w:t xml:space="preserve">Л. Н. Толстого. Былина </w:t>
            </w:r>
            <w:r>
              <w:rPr>
                <w:rFonts w:ascii="Times New Roman" w:hAnsi="Times New Roman" w:cs="Times New Roman"/>
              </w:rPr>
              <w:br/>
              <w:t>Л. Н. Толстого «</w:t>
            </w:r>
            <w:proofErr w:type="spellStart"/>
            <w:r>
              <w:rPr>
                <w:rFonts w:ascii="Times New Roman" w:hAnsi="Times New Roman" w:cs="Times New Roman"/>
              </w:rPr>
              <w:t>Святогорбогатыр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pct"/>
            <w:noWrap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AA678D" w:rsidRPr="00F91F77" w:rsidRDefault="00AA678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Составить рассказ о богатыре, на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совать его</w:t>
            </w:r>
          </w:p>
        </w:tc>
      </w:tr>
      <w:tr w:rsidR="00AA678D" w:rsidRPr="00733FBD" w:rsidTr="0099488A">
        <w:trPr>
          <w:trHeight w:val="255"/>
        </w:trPr>
        <w:tc>
          <w:tcPr>
            <w:tcW w:w="257" w:type="pct"/>
          </w:tcPr>
          <w:p w:rsidR="00AA678D" w:rsidRPr="00733FBD" w:rsidRDefault="00AA678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432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Слушание детских книг и работа с ними. Дополнительное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чтение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родная былина «Святогор» </w:t>
            </w:r>
          </w:p>
        </w:tc>
        <w:tc>
          <w:tcPr>
            <w:tcW w:w="909" w:type="pct"/>
            <w:noWrap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AA678D" w:rsidRPr="00F91F77" w:rsidRDefault="00AA678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читать одну из книг Л. Н. Толс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из рубрики «Книжная полка», написать 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зыв, составить а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ацию к книге</w:t>
            </w:r>
          </w:p>
        </w:tc>
      </w:tr>
      <w:tr w:rsidR="00AA678D" w:rsidRPr="00733FBD" w:rsidTr="0099488A">
        <w:trPr>
          <w:trHeight w:val="255"/>
        </w:trPr>
        <w:tc>
          <w:tcPr>
            <w:tcW w:w="257" w:type="pct"/>
          </w:tcPr>
          <w:p w:rsidR="00AA678D" w:rsidRPr="00733FBD" w:rsidRDefault="00AA678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432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урок. «Книги</w:t>
            </w:r>
            <w:r>
              <w:rPr>
                <w:rFonts w:ascii="Times New Roman" w:hAnsi="Times New Roman" w:cs="Times New Roman"/>
              </w:rPr>
              <w:br/>
              <w:t xml:space="preserve">Л. Н. Толстого для детей». </w:t>
            </w:r>
          </w:p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убрика «Книжная полка»</w:t>
            </w:r>
          </w:p>
        </w:tc>
        <w:tc>
          <w:tcPr>
            <w:tcW w:w="909" w:type="pct"/>
            <w:noWrap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AA678D" w:rsidRPr="00F91F77" w:rsidRDefault="00AA678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ение отры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ка из произведения Л. Н. Толстого</w:t>
            </w:r>
          </w:p>
        </w:tc>
      </w:tr>
      <w:tr w:rsidR="00AA678D" w:rsidRPr="00733FBD" w:rsidTr="0099488A">
        <w:trPr>
          <w:trHeight w:val="255"/>
        </w:trPr>
        <w:tc>
          <w:tcPr>
            <w:tcW w:w="257" w:type="pct"/>
          </w:tcPr>
          <w:p w:rsidR="00AA678D" w:rsidRPr="00733FBD" w:rsidRDefault="00AA678D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432" w:type="pct"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AA678D" w:rsidRDefault="00AA678D" w:rsidP="00AA678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Обобщение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рика «Проверьте себя»</w:t>
            </w:r>
          </w:p>
        </w:tc>
        <w:tc>
          <w:tcPr>
            <w:tcW w:w="909" w:type="pct"/>
            <w:noWrap/>
          </w:tcPr>
          <w:p w:rsidR="00AA678D" w:rsidRPr="00733FBD" w:rsidRDefault="00AA678D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AA678D" w:rsidRPr="00F91F77" w:rsidRDefault="00AA678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полнить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е в РТ № 2 (с. 17). Инд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видуальное задание: подготовить сооб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о жизни и твор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е А. А. Блока</w:t>
            </w:r>
          </w:p>
        </w:tc>
      </w:tr>
      <w:tr w:rsidR="00AA678D" w:rsidRPr="00733FBD" w:rsidTr="00AA678D">
        <w:trPr>
          <w:trHeight w:val="255"/>
        </w:trPr>
        <w:tc>
          <w:tcPr>
            <w:tcW w:w="5000" w:type="pct"/>
            <w:gridSpan w:val="7"/>
          </w:tcPr>
          <w:p w:rsidR="00AA678D" w:rsidRDefault="00AA678D" w:rsidP="00AA678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ихи А. А. Блока </w:t>
            </w:r>
            <w:r>
              <w:rPr>
                <w:rFonts w:ascii="Times New Roman" w:hAnsi="Times New Roman"/>
                <w:i/>
                <w:iCs/>
              </w:rPr>
              <w:t>(3 ч)</w:t>
            </w:r>
          </w:p>
        </w:tc>
      </w:tr>
      <w:tr w:rsidR="00060856" w:rsidRPr="00733FBD" w:rsidTr="0099488A">
        <w:trPr>
          <w:trHeight w:val="25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тихи о Родине. А. Бло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оссия» </w:t>
            </w:r>
          </w:p>
        </w:tc>
        <w:tc>
          <w:tcPr>
            <w:tcW w:w="909" w:type="pct"/>
            <w:noWrap/>
          </w:tcPr>
          <w:p w:rsidR="00060856" w:rsidRPr="00733FBD" w:rsidRDefault="00076105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Мой родной Башкортостан. М. </w:t>
            </w:r>
            <w:proofErr w:type="gramStart"/>
            <w:r w:rsidRPr="00733FBD">
              <w:rPr>
                <w:rFonts w:ascii="Times New Roman" w:hAnsi="Times New Roman"/>
                <w:sz w:val="24"/>
                <w:szCs w:val="24"/>
              </w:rPr>
              <w:t>Карим</w:t>
            </w:r>
            <w:proofErr w:type="gram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О берёзовом л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сте».</w:t>
            </w:r>
          </w:p>
        </w:tc>
        <w:tc>
          <w:tcPr>
            <w:tcW w:w="1205" w:type="pct"/>
          </w:tcPr>
          <w:p w:rsidR="00060856" w:rsidRPr="00F91F77" w:rsidRDefault="007C54EB" w:rsidP="007C54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стихотворение А. Блока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Россия»</w:t>
            </w:r>
          </w:p>
        </w:tc>
      </w:tr>
      <w:tr w:rsidR="00060856" w:rsidRPr="00733FBD" w:rsidTr="0099488A">
        <w:trPr>
          <w:trHeight w:val="25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тихи А. А. Блока для детей. </w:t>
            </w:r>
            <w:r>
              <w:rPr>
                <w:rFonts w:ascii="Times New Roman" w:hAnsi="Times New Roman" w:cs="Times New Roman"/>
              </w:rPr>
              <w:br/>
              <w:t>А. Бло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ождество» </w:t>
            </w:r>
          </w:p>
        </w:tc>
        <w:tc>
          <w:tcPr>
            <w:tcW w:w="909" w:type="pct"/>
            <w:noWrap/>
          </w:tcPr>
          <w:p w:rsidR="00060856" w:rsidRPr="00733FBD" w:rsidRDefault="00076105" w:rsidP="00AA67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А.Ахмат-Хужа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Дедушка М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о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роз».</w:t>
            </w:r>
          </w:p>
        </w:tc>
        <w:tc>
          <w:tcPr>
            <w:tcW w:w="1205" w:type="pct"/>
          </w:tcPr>
          <w:p w:rsidR="00060856" w:rsidRPr="00F91F77" w:rsidRDefault="007C54EB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ение сти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творения </w:t>
            </w:r>
            <w:r>
              <w:rPr>
                <w:rFonts w:ascii="Times New Roman" w:hAnsi="Times New Roman"/>
                <w:color w:val="000000"/>
              </w:rPr>
              <w:br/>
              <w:t>А. Блока «Рож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о»</w:t>
            </w:r>
          </w:p>
        </w:tc>
      </w:tr>
      <w:tr w:rsidR="00060856" w:rsidRPr="00733FBD" w:rsidTr="0099488A">
        <w:trPr>
          <w:trHeight w:val="25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и русских поэтов. </w:t>
            </w:r>
          </w:p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Дополнительное чтение.</w:t>
            </w:r>
          </w:p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А. Бло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На поле Куликовом»</w:t>
            </w:r>
          </w:p>
        </w:tc>
        <w:tc>
          <w:tcPr>
            <w:tcW w:w="909" w:type="pct"/>
            <w:noWrap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856" w:rsidRPr="00F91F77" w:rsidRDefault="00EB7D97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тельное чтение сти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ворения А. Блока «На поле Куликовом». 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дивидуальное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ание: сообщение о жизни и творчестве К. Б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монта</w:t>
            </w:r>
          </w:p>
        </w:tc>
      </w:tr>
      <w:tr w:rsidR="00060856" w:rsidRPr="00733FBD" w:rsidTr="00060856">
        <w:trPr>
          <w:trHeight w:val="255"/>
        </w:trPr>
        <w:tc>
          <w:tcPr>
            <w:tcW w:w="5000" w:type="pct"/>
            <w:gridSpan w:val="7"/>
          </w:tcPr>
          <w:p w:rsidR="00060856" w:rsidRPr="00F91F77" w:rsidRDefault="00060856" w:rsidP="00060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Стихи К. Д. Бальмонта </w:t>
            </w:r>
            <w:r>
              <w:rPr>
                <w:rFonts w:ascii="Times New Roman" w:hAnsi="Times New Roman"/>
                <w:i/>
                <w:iCs/>
              </w:rPr>
              <w:t>(7 ч)</w:t>
            </w:r>
          </w:p>
        </w:tc>
      </w:tr>
      <w:tr w:rsidR="00060856" w:rsidRPr="00733FBD" w:rsidTr="0099488A">
        <w:trPr>
          <w:trHeight w:val="25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и о Родине и о природе. </w:t>
            </w:r>
          </w:p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. Бальмонт «Россия»</w:t>
            </w:r>
          </w:p>
        </w:tc>
        <w:tc>
          <w:tcPr>
            <w:tcW w:w="909" w:type="pct"/>
            <w:noWrap/>
          </w:tcPr>
          <w:p w:rsidR="00060856" w:rsidRPr="00076105" w:rsidRDefault="00076105" w:rsidP="00076105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Юлаев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Родная стр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205" w:type="pct"/>
          </w:tcPr>
          <w:p w:rsidR="00060856" w:rsidRPr="00F91F77" w:rsidRDefault="00EB7D97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ение сти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ворения</w:t>
            </w:r>
            <w:r>
              <w:rPr>
                <w:rFonts w:ascii="Times New Roman" w:hAnsi="Times New Roman"/>
                <w:color w:val="000000"/>
              </w:rPr>
              <w:br/>
              <w:t>К. Бальмонта «Р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сия»</w:t>
            </w:r>
          </w:p>
        </w:tc>
      </w:tr>
      <w:tr w:rsidR="00060856" w:rsidRPr="00733FBD" w:rsidTr="0099488A">
        <w:trPr>
          <w:trHeight w:val="34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и о Родине и о природе. </w:t>
            </w:r>
          </w:p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. Бальмонт «К зиме»</w:t>
            </w:r>
          </w:p>
        </w:tc>
        <w:tc>
          <w:tcPr>
            <w:tcW w:w="909" w:type="pct"/>
            <w:noWrap/>
          </w:tcPr>
          <w:p w:rsidR="00060856" w:rsidRPr="00733FBD" w:rsidRDefault="00076105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Уральская з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ма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Х.Габитов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З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ма».</w:t>
            </w:r>
          </w:p>
        </w:tc>
        <w:tc>
          <w:tcPr>
            <w:tcW w:w="1205" w:type="pct"/>
          </w:tcPr>
          <w:p w:rsidR="00060856" w:rsidRPr="00F91F77" w:rsidRDefault="00EB7D97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стихотворение К. Бальмонта «К 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е»</w:t>
            </w:r>
          </w:p>
        </w:tc>
      </w:tr>
      <w:tr w:rsidR="00060856" w:rsidRPr="00733FBD" w:rsidTr="0099488A">
        <w:trPr>
          <w:trHeight w:val="25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тихи о природе. К. Бальмонт «Снежинка» </w:t>
            </w:r>
          </w:p>
        </w:tc>
        <w:tc>
          <w:tcPr>
            <w:tcW w:w="909" w:type="pct"/>
            <w:noWrap/>
          </w:tcPr>
          <w:p w:rsidR="00076105" w:rsidRDefault="00076105" w:rsidP="00076105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Сюндюкле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>. Красив Урал.</w:t>
            </w:r>
          </w:p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856" w:rsidRPr="00F91F77" w:rsidRDefault="00EB7D97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ение сти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ворения К. Бальм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а «Снежинка»</w:t>
            </w:r>
          </w:p>
        </w:tc>
      </w:tr>
      <w:tr w:rsidR="00060856" w:rsidRPr="00733FBD" w:rsidTr="0099488A">
        <w:trPr>
          <w:trHeight w:val="33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и о природе. К. Бальмонт «Камыши» </w:t>
            </w:r>
          </w:p>
        </w:tc>
        <w:tc>
          <w:tcPr>
            <w:tcW w:w="909" w:type="pct"/>
            <w:noWrap/>
          </w:tcPr>
          <w:p w:rsidR="00060856" w:rsidRPr="00733FBD" w:rsidRDefault="00076105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Памятные уголки родн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о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го края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Х.Гиляжев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Пр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езжайте к нам на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Сарм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05" w:type="pct"/>
          </w:tcPr>
          <w:p w:rsidR="00060856" w:rsidRPr="00F91F77" w:rsidRDefault="00EB7D97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ение сти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ворения К. Бальм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а «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мыши»</w:t>
            </w:r>
          </w:p>
        </w:tc>
      </w:tr>
      <w:tr w:rsidR="00060856" w:rsidRPr="00733FBD" w:rsidTr="0099488A">
        <w:trPr>
          <w:trHeight w:val="25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казочные стих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 Бальмонт «У чудищ»</w:t>
            </w:r>
          </w:p>
        </w:tc>
        <w:tc>
          <w:tcPr>
            <w:tcW w:w="909" w:type="pct"/>
            <w:noWrap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856" w:rsidRPr="00F91F77" w:rsidRDefault="00EB7D97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стихотворение К. Бальмонта «У ч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ищ»</w:t>
            </w:r>
          </w:p>
        </w:tc>
      </w:tr>
      <w:tr w:rsidR="00060856" w:rsidRPr="00733FBD" w:rsidTr="0099488A">
        <w:trPr>
          <w:trHeight w:val="25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казочные стих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 Бальмонт «Как я пишу стихи»</w:t>
            </w:r>
          </w:p>
        </w:tc>
        <w:tc>
          <w:tcPr>
            <w:tcW w:w="909" w:type="pct"/>
            <w:noWrap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856" w:rsidRPr="00F91F77" w:rsidRDefault="00EB7D97" w:rsidP="008E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Смоделировать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ожку к книге со ст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хами </w:t>
            </w:r>
            <w:r>
              <w:rPr>
                <w:rFonts w:ascii="Times New Roman" w:hAnsi="Times New Roman"/>
                <w:color w:val="000000"/>
              </w:rPr>
              <w:br/>
              <w:t>К. Бальмонта. В</w:t>
            </w:r>
            <w:r w:rsidR="008E63C5">
              <w:rPr>
                <w:rFonts w:ascii="Times New Roman" w:hAnsi="Times New Roman"/>
                <w:color w:val="000000"/>
              </w:rPr>
              <w:t>зять</w:t>
            </w:r>
            <w:r>
              <w:rPr>
                <w:rFonts w:ascii="Times New Roman" w:hAnsi="Times New Roman"/>
                <w:color w:val="000000"/>
              </w:rPr>
              <w:t xml:space="preserve"> в библиот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ке книгу </w:t>
            </w:r>
            <w:r>
              <w:rPr>
                <w:rFonts w:ascii="Times New Roman" w:hAnsi="Times New Roman"/>
                <w:color w:val="000000"/>
              </w:rPr>
              <w:br/>
              <w:t>со стихами</w:t>
            </w:r>
          </w:p>
        </w:tc>
      </w:tr>
      <w:tr w:rsidR="00060856" w:rsidRPr="00733FBD" w:rsidTr="0099488A">
        <w:trPr>
          <w:trHeight w:val="25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 с ними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ихи русских поэтов. Рубрика «Книжная </w:t>
            </w:r>
            <w:r>
              <w:rPr>
                <w:rFonts w:ascii="Times New Roman" w:hAnsi="Times New Roman" w:cs="Times New Roman"/>
              </w:rPr>
              <w:br/>
              <w:t xml:space="preserve">полка».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 Бальмон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усский язык», «Золотая рыбка»</w:t>
            </w:r>
          </w:p>
        </w:tc>
        <w:tc>
          <w:tcPr>
            <w:tcW w:w="909" w:type="pct"/>
            <w:noWrap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856" w:rsidRPr="00F91F77" w:rsidRDefault="008E63C5" w:rsidP="008E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работать с к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гой-сборником стихов по памятке 7. Индивид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альное задание: по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го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ить сообщение о жизни и твор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е А. И. Ку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а</w:t>
            </w:r>
          </w:p>
        </w:tc>
      </w:tr>
      <w:tr w:rsidR="00060856" w:rsidRPr="00733FBD" w:rsidTr="00060856">
        <w:trPr>
          <w:trHeight w:val="255"/>
        </w:trPr>
        <w:tc>
          <w:tcPr>
            <w:tcW w:w="5000" w:type="pct"/>
            <w:gridSpan w:val="7"/>
          </w:tcPr>
          <w:p w:rsidR="00060856" w:rsidRPr="00F91F77" w:rsidRDefault="00060856" w:rsidP="00060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изведения А. И. Куприна </w:t>
            </w:r>
            <w:r>
              <w:rPr>
                <w:rFonts w:ascii="Times New Roman" w:hAnsi="Times New Roman"/>
                <w:i/>
                <w:iCs/>
              </w:rPr>
              <w:t>(6 ч)</w:t>
            </w:r>
          </w:p>
        </w:tc>
      </w:tr>
      <w:tr w:rsidR="00060856" w:rsidRPr="00733FBD" w:rsidTr="0099488A">
        <w:trPr>
          <w:trHeight w:val="25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 о животных. </w:t>
            </w:r>
          </w:p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А. Куприн «Скворцы»</w:t>
            </w:r>
          </w:p>
        </w:tc>
        <w:tc>
          <w:tcPr>
            <w:tcW w:w="909" w:type="pct"/>
            <w:noWrap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856" w:rsidRPr="00F91F77" w:rsidRDefault="008E63C5" w:rsidP="008E63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Дочитать рассказ А. Куприна «Скворцы»</w:t>
            </w:r>
          </w:p>
        </w:tc>
      </w:tr>
      <w:tr w:rsidR="00060856" w:rsidRPr="00733FBD" w:rsidTr="0099488A">
        <w:trPr>
          <w:trHeight w:val="25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 о животных. </w:t>
            </w:r>
          </w:p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А. Купр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кворцы» </w:t>
            </w:r>
          </w:p>
        </w:tc>
        <w:tc>
          <w:tcPr>
            <w:tcW w:w="909" w:type="pct"/>
            <w:noWrap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856" w:rsidRPr="00F91F77" w:rsidRDefault="008E63C5" w:rsidP="009A68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иллюстрир</w:t>
            </w:r>
            <w:r w:rsidR="009A68C9">
              <w:rPr>
                <w:rFonts w:ascii="Times New Roman" w:hAnsi="Times New Roman"/>
                <w:color w:val="000000"/>
              </w:rPr>
              <w:t>овать</w:t>
            </w:r>
            <w:r>
              <w:rPr>
                <w:rFonts w:ascii="Times New Roman" w:hAnsi="Times New Roman"/>
                <w:color w:val="000000"/>
              </w:rPr>
              <w:t xml:space="preserve"> понравившийся эп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од рассказа</w:t>
            </w:r>
            <w:r w:rsidR="009A68C9">
              <w:rPr>
                <w:rFonts w:ascii="Times New Roman" w:hAnsi="Times New Roman"/>
                <w:color w:val="000000"/>
              </w:rPr>
              <w:t xml:space="preserve"> </w:t>
            </w:r>
            <w:r w:rsidR="009A68C9">
              <w:rPr>
                <w:rFonts w:ascii="Times New Roman" w:hAnsi="Times New Roman"/>
              </w:rPr>
              <w:t>А. Ку</w:t>
            </w:r>
            <w:r w:rsidR="009A68C9">
              <w:rPr>
                <w:rFonts w:ascii="Times New Roman" w:hAnsi="Times New Roman"/>
              </w:rPr>
              <w:t>п</w:t>
            </w:r>
            <w:r w:rsidR="009A68C9">
              <w:rPr>
                <w:rFonts w:ascii="Times New Roman" w:hAnsi="Times New Roman"/>
              </w:rPr>
              <w:t>рина</w:t>
            </w:r>
            <w:r w:rsidR="009A68C9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9A68C9">
              <w:rPr>
                <w:rFonts w:ascii="Times New Roman" w:hAnsi="Times New Roman"/>
              </w:rPr>
              <w:t>«Скворцы»</w:t>
            </w:r>
          </w:p>
        </w:tc>
      </w:tr>
      <w:tr w:rsidR="00060856" w:rsidRPr="00733FBD" w:rsidTr="0099488A">
        <w:trPr>
          <w:trHeight w:val="25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99488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казки и легенды русских писателей. А. Купр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Четверо нищих»</w:t>
            </w:r>
          </w:p>
        </w:tc>
        <w:tc>
          <w:tcPr>
            <w:tcW w:w="909" w:type="pct"/>
            <w:noWrap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856" w:rsidRPr="00F91F77" w:rsidRDefault="009A68C9" w:rsidP="009A68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читать книгу, 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омендованную в рубрике «Книжная полка», напишите 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зыв</w:t>
            </w:r>
          </w:p>
        </w:tc>
      </w:tr>
      <w:tr w:rsidR="00060856" w:rsidRPr="00733FBD" w:rsidTr="0099488A">
        <w:trPr>
          <w:trHeight w:val="25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ки и воспоминания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А. Куприн «Сказки Пушкина». </w:t>
            </w:r>
          </w:p>
          <w:p w:rsidR="00060856" w:rsidRDefault="00060856" w:rsidP="0099488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уприн «Воспоминания </w:t>
            </w:r>
            <w:r>
              <w:rPr>
                <w:rFonts w:ascii="Times New Roman" w:hAnsi="Times New Roman" w:cs="Times New Roman"/>
              </w:rPr>
              <w:br/>
              <w:t xml:space="preserve">об А. П. Чехове» </w:t>
            </w:r>
          </w:p>
        </w:tc>
        <w:tc>
          <w:tcPr>
            <w:tcW w:w="909" w:type="pct"/>
            <w:noWrap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856" w:rsidRPr="00F91F77" w:rsidRDefault="009A68C9" w:rsidP="009A68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през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ацию книги о жив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lastRenderedPageBreak/>
              <w:t>ном</w:t>
            </w:r>
          </w:p>
        </w:tc>
      </w:tr>
      <w:tr w:rsidR="00060856" w:rsidRPr="00733FBD" w:rsidTr="0099488A">
        <w:trPr>
          <w:trHeight w:val="519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с ними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изведения о животных. Рубрика Книжная </w:t>
            </w:r>
            <w:r>
              <w:rPr>
                <w:rFonts w:ascii="Times New Roman" w:hAnsi="Times New Roman" w:cs="Times New Roman"/>
              </w:rPr>
              <w:br/>
              <w:t>полка»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Дополнительное чтение. </w:t>
            </w:r>
            <w:r>
              <w:rPr>
                <w:rFonts w:ascii="Times New Roman" w:hAnsi="Times New Roman" w:cs="Times New Roman"/>
              </w:rPr>
              <w:t>Э. Сетон-Томпсон «</w:t>
            </w:r>
            <w:proofErr w:type="spellStart"/>
            <w:r>
              <w:rPr>
                <w:rFonts w:ascii="Times New Roman" w:hAnsi="Times New Roman" w:cs="Times New Roman"/>
              </w:rPr>
              <w:t>Виннипег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к».</w:t>
            </w:r>
          </w:p>
          <w:p w:rsid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. М. Песков «В гостях </w:t>
            </w:r>
            <w:r>
              <w:rPr>
                <w:rFonts w:ascii="Times New Roman" w:hAnsi="Times New Roman" w:cs="Times New Roman"/>
              </w:rPr>
              <w:br/>
              <w:t>у Сетон-Томпсона»</w:t>
            </w:r>
          </w:p>
        </w:tc>
        <w:tc>
          <w:tcPr>
            <w:tcW w:w="909" w:type="pct"/>
            <w:noWrap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856" w:rsidRPr="00F91F77" w:rsidRDefault="009A68C9" w:rsidP="009A68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аписать отзыв о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читанном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оиз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 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вотных</w:t>
            </w:r>
          </w:p>
        </w:tc>
      </w:tr>
      <w:tr w:rsidR="00060856" w:rsidRPr="00733FBD" w:rsidTr="0099488A">
        <w:trPr>
          <w:trHeight w:val="255"/>
        </w:trPr>
        <w:tc>
          <w:tcPr>
            <w:tcW w:w="257" w:type="pct"/>
          </w:tcPr>
          <w:p w:rsidR="00060856" w:rsidRPr="00733FBD" w:rsidRDefault="00060856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432" w:type="pct"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060856" w:rsidRPr="00060856" w:rsidRDefault="00060856" w:rsidP="000608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общение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брика «Проверьте себя» </w:t>
            </w:r>
            <w:r>
              <w:rPr>
                <w:rFonts w:ascii="Times New Roman" w:hAnsi="Times New Roman" w:cs="Times New Roman"/>
              </w:rPr>
              <w:br/>
              <w:t xml:space="preserve">в тетради или комплексная контрольная работа </w:t>
            </w:r>
          </w:p>
        </w:tc>
        <w:tc>
          <w:tcPr>
            <w:tcW w:w="909" w:type="pct"/>
            <w:noWrap/>
          </w:tcPr>
          <w:p w:rsidR="00060856" w:rsidRPr="00733FBD" w:rsidRDefault="00060856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060856" w:rsidRPr="00F91F77" w:rsidRDefault="009A68C9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Индивидуальное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е: подготовить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общение о жизни и творчестве И. А. Б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на</w:t>
            </w:r>
          </w:p>
        </w:tc>
      </w:tr>
      <w:tr w:rsidR="00060856" w:rsidRPr="00733FBD" w:rsidTr="00060856">
        <w:trPr>
          <w:trHeight w:val="255"/>
        </w:trPr>
        <w:tc>
          <w:tcPr>
            <w:tcW w:w="5000" w:type="pct"/>
            <w:gridSpan w:val="7"/>
          </w:tcPr>
          <w:p w:rsidR="00060856" w:rsidRPr="00F91F77" w:rsidRDefault="00060856" w:rsidP="00060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ихи И. А. Бунина </w:t>
            </w:r>
            <w:r>
              <w:rPr>
                <w:rFonts w:ascii="Times New Roman" w:hAnsi="Times New Roman"/>
                <w:i/>
                <w:iCs/>
              </w:rPr>
              <w:t>(4 ч)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420D51" w:rsidP="00420D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тихи о природе. И. Бунин «Гаснет вечер, даль синеет...», «Детство» </w:t>
            </w:r>
          </w:p>
        </w:tc>
        <w:tc>
          <w:tcPr>
            <w:tcW w:w="909" w:type="pct"/>
            <w:noWrap/>
          </w:tcPr>
          <w:p w:rsidR="00420D51" w:rsidRPr="00733FBD" w:rsidRDefault="00AE3153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Атнабаев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Край мой».</w:t>
            </w:r>
          </w:p>
        </w:tc>
        <w:tc>
          <w:tcPr>
            <w:tcW w:w="1205" w:type="pct"/>
          </w:tcPr>
          <w:p w:rsidR="00420D51" w:rsidRPr="00F91F77" w:rsidRDefault="009A68C9" w:rsidP="00FD7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стихотво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И. А. Бунина «Детство» наизусть. Проиллюстрир</w:t>
            </w:r>
            <w:r w:rsidR="00FD7BD9">
              <w:rPr>
                <w:rFonts w:ascii="Times New Roman" w:hAnsi="Times New Roman"/>
                <w:color w:val="000000"/>
              </w:rPr>
              <w:t>овать</w:t>
            </w:r>
            <w:r>
              <w:rPr>
                <w:rFonts w:ascii="Times New Roman" w:hAnsi="Times New Roman"/>
                <w:color w:val="000000"/>
              </w:rPr>
              <w:t xml:space="preserve"> ст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хотворение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420D51" w:rsidP="00420D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тихи о природе. И. Бунин «Листопад» (отрывок)</w:t>
            </w:r>
          </w:p>
        </w:tc>
        <w:tc>
          <w:tcPr>
            <w:tcW w:w="909" w:type="pct"/>
            <w:noWrap/>
          </w:tcPr>
          <w:p w:rsidR="00420D51" w:rsidRPr="00733FBD" w:rsidRDefault="003E3BF6" w:rsidP="00AA67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Хабибулла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Г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битов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1205" w:type="pct"/>
          </w:tcPr>
          <w:p w:rsidR="00420D51" w:rsidRPr="00F91F77" w:rsidRDefault="00FD7BD9" w:rsidP="00FD7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учить понрав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шийся отрывок из стихотворения </w:t>
            </w:r>
            <w:r>
              <w:rPr>
                <w:rFonts w:ascii="Times New Roman" w:hAnsi="Times New Roman"/>
                <w:color w:val="000000"/>
              </w:rPr>
              <w:t>И. А. Бунина «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стопад»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420D51" w:rsidP="00420D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 с ними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ихи русских поэтов. </w:t>
            </w: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 Чуковск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Н. Некрасов»</w:t>
            </w:r>
          </w:p>
        </w:tc>
        <w:tc>
          <w:tcPr>
            <w:tcW w:w="909" w:type="pct"/>
            <w:noWrap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20D51" w:rsidRPr="00F91F77" w:rsidRDefault="00FD7BD9" w:rsidP="00FD7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вторить 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ученные стихи, подготовиться к конкурсу чтецов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420D51" w:rsidP="00420D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общение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ихи русских поэтов. Рубрика «Проверьте себя»</w:t>
            </w:r>
          </w:p>
        </w:tc>
        <w:tc>
          <w:tcPr>
            <w:tcW w:w="909" w:type="pct"/>
            <w:noWrap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FD7BD9" w:rsidRDefault="00FD7BD9" w:rsidP="00FD7BD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дели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вать </w:t>
            </w:r>
            <w:r>
              <w:rPr>
                <w:rFonts w:ascii="Times New Roman" w:hAnsi="Times New Roman" w:cs="Times New Roman"/>
                <w:color w:val="000000"/>
              </w:rPr>
              <w:t>обложку к понравившейся книге со стихами русских поэтов.</w:t>
            </w:r>
          </w:p>
          <w:p w:rsidR="00420D51" w:rsidRPr="00F91F77" w:rsidRDefault="00FD7BD9" w:rsidP="00FD7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Индивидуальное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е: подготовить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общение о жизни и творчестве С. Я. Марш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ка</w:t>
            </w:r>
          </w:p>
        </w:tc>
      </w:tr>
      <w:tr w:rsidR="00420D51" w:rsidRPr="00733FBD" w:rsidTr="00420D51">
        <w:trPr>
          <w:trHeight w:val="255"/>
        </w:trPr>
        <w:tc>
          <w:tcPr>
            <w:tcW w:w="5000" w:type="pct"/>
            <w:gridSpan w:val="7"/>
          </w:tcPr>
          <w:p w:rsidR="00420D51" w:rsidRPr="00F91F77" w:rsidRDefault="00420D51" w:rsidP="00420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изведения С. Я. Маршака </w:t>
            </w:r>
            <w:r>
              <w:rPr>
                <w:rFonts w:ascii="Times New Roman" w:hAnsi="Times New Roman"/>
                <w:i/>
                <w:iCs/>
              </w:rPr>
              <w:t>(10 ч)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420D5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 С. Я. Маршака.</w:t>
            </w:r>
          </w:p>
          <w:p w:rsidR="00420D51" w:rsidRDefault="00420D51" w:rsidP="00420D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. Марша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ловарь»</w:t>
            </w:r>
          </w:p>
        </w:tc>
        <w:tc>
          <w:tcPr>
            <w:tcW w:w="909" w:type="pct"/>
            <w:noWrap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20D51" w:rsidRPr="00F91F77" w:rsidRDefault="00FD7BD9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стихотворение С. Маршак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Сл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рь»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420D5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</w:t>
            </w:r>
          </w:p>
          <w:p w:rsidR="00420D51" w:rsidRDefault="00420D51" w:rsidP="00420D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. Марша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Загадки», «Зелёная застава»</w:t>
            </w:r>
          </w:p>
        </w:tc>
        <w:tc>
          <w:tcPr>
            <w:tcW w:w="909" w:type="pct"/>
            <w:noWrap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20D51" w:rsidRPr="00F91F77" w:rsidRDefault="00FD7BD9" w:rsidP="00FD7B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«Загадки» С. Марш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ка, проиллюстри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ть их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C632AC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есы-сказки С. Я. Мар</w:t>
            </w:r>
            <w:r w:rsidR="00420D51">
              <w:rPr>
                <w:rFonts w:ascii="Times New Roman" w:hAnsi="Times New Roman" w:cs="Times New Roman"/>
              </w:rPr>
              <w:t>шака.</w:t>
            </w:r>
          </w:p>
          <w:p w:rsidR="00420D51" w:rsidRDefault="00420D51" w:rsidP="00C632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«Двенадцать месяцев» </w:t>
            </w:r>
            <w:r>
              <w:rPr>
                <w:rFonts w:ascii="Times New Roman" w:hAnsi="Times New Roman" w:cs="Times New Roman"/>
              </w:rPr>
              <w:br/>
              <w:t>(избранные картины)</w:t>
            </w:r>
          </w:p>
        </w:tc>
        <w:tc>
          <w:tcPr>
            <w:tcW w:w="909" w:type="pct"/>
            <w:noWrap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20D51" w:rsidRPr="00F91F77" w:rsidRDefault="00FD7BD9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Дочитать пьесу-сказку С. Я. Маршака «Дв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адцать месяцев»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C632AC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есы-сказки С. Я. Мар</w:t>
            </w:r>
            <w:r w:rsidR="00420D51">
              <w:rPr>
                <w:rFonts w:ascii="Times New Roman" w:hAnsi="Times New Roman" w:cs="Times New Roman"/>
              </w:rPr>
              <w:t>шака.</w:t>
            </w:r>
          </w:p>
          <w:p w:rsidR="00420D51" w:rsidRDefault="00420D51" w:rsidP="00C632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Двенадцать месяцев» </w:t>
            </w:r>
            <w:r>
              <w:rPr>
                <w:rFonts w:ascii="Times New Roman" w:hAnsi="Times New Roman" w:cs="Times New Roman"/>
              </w:rPr>
              <w:br/>
              <w:t>(избранные картины)</w:t>
            </w:r>
          </w:p>
        </w:tc>
        <w:tc>
          <w:tcPr>
            <w:tcW w:w="909" w:type="pct"/>
            <w:noWrap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20D51" w:rsidRPr="00F91F77" w:rsidRDefault="00FD7BD9" w:rsidP="0099488A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</w:t>
            </w:r>
            <w:r>
              <w:rPr>
                <w:rFonts w:ascii="Times New Roman" w:hAnsi="Times New Roman"/>
                <w:color w:val="000000"/>
              </w:rPr>
              <w:t>и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сце</w:t>
            </w:r>
            <w:proofErr w:type="spellEnd"/>
            <w:r w:rsidR="0099488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нировк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тдельных эпизодов пьесы</w:t>
            </w:r>
            <w:r w:rsidR="00E85183">
              <w:rPr>
                <w:rFonts w:ascii="Times New Roman" w:hAnsi="Times New Roman"/>
                <w:color w:val="000000"/>
              </w:rPr>
              <w:t xml:space="preserve"> </w:t>
            </w:r>
            <w:r w:rsidR="0099488A">
              <w:rPr>
                <w:rFonts w:ascii="Times New Roman" w:hAnsi="Times New Roman" w:cs="Times New Roman"/>
              </w:rPr>
              <w:t>С.Я.</w:t>
            </w:r>
            <w:r w:rsidR="0099488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9488A">
              <w:rPr>
                <w:rFonts w:ascii="Times New Roman" w:hAnsi="Times New Roman" w:cs="Times New Roman"/>
              </w:rPr>
              <w:t>Маршака</w:t>
            </w:r>
            <w:r w:rsidR="0099488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85183">
              <w:rPr>
                <w:rFonts w:ascii="Times New Roman" w:hAnsi="Times New Roman"/>
              </w:rPr>
              <w:t>«</w:t>
            </w:r>
            <w:proofErr w:type="spellStart"/>
            <w:r w:rsidR="00E85183">
              <w:rPr>
                <w:rFonts w:ascii="Times New Roman" w:hAnsi="Times New Roman"/>
              </w:rPr>
              <w:t>Двенад</w:t>
            </w:r>
            <w:proofErr w:type="spellEnd"/>
            <w:r w:rsidR="0099488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85183">
              <w:rPr>
                <w:rFonts w:ascii="Times New Roman" w:hAnsi="Times New Roman"/>
              </w:rPr>
              <w:t>цать</w:t>
            </w:r>
            <w:proofErr w:type="spellEnd"/>
            <w:r w:rsidR="00E85183">
              <w:rPr>
                <w:rFonts w:ascii="Times New Roman" w:hAnsi="Times New Roman"/>
              </w:rPr>
              <w:t xml:space="preserve"> месяцев»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C632AC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есы-сказки С. Я. Мар</w:t>
            </w:r>
            <w:r w:rsidR="00420D51">
              <w:rPr>
                <w:rFonts w:ascii="Times New Roman" w:hAnsi="Times New Roman" w:cs="Times New Roman"/>
              </w:rPr>
              <w:t>шака.</w:t>
            </w:r>
          </w:p>
          <w:p w:rsidR="00420D51" w:rsidRDefault="00420D51" w:rsidP="00C632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«Двенадцать месяцев» </w:t>
            </w:r>
            <w:r>
              <w:rPr>
                <w:rFonts w:ascii="Times New Roman" w:hAnsi="Times New Roman" w:cs="Times New Roman"/>
              </w:rPr>
              <w:br/>
              <w:t>(избранные картины)</w:t>
            </w:r>
          </w:p>
        </w:tc>
        <w:tc>
          <w:tcPr>
            <w:tcW w:w="909" w:type="pct"/>
            <w:noWrap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20D51" w:rsidRPr="00F91F77" w:rsidRDefault="00E85183" w:rsidP="00E851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иллюстрировать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ьесу-сказку С. Я. Маршака «Двенадцать 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яцев»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420D5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 с ними.</w:t>
            </w:r>
          </w:p>
          <w:p w:rsidR="00420D51" w:rsidRDefault="00C632AC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есы-сказки С. Я. Мар</w:t>
            </w:r>
            <w:r w:rsidR="00420D51">
              <w:rPr>
                <w:rFonts w:ascii="Times New Roman" w:hAnsi="Times New Roman" w:cs="Times New Roman"/>
              </w:rPr>
              <w:t xml:space="preserve">шака. </w:t>
            </w:r>
          </w:p>
          <w:p w:rsidR="00420D51" w:rsidRDefault="00420D5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420D51" w:rsidRDefault="00420D51" w:rsidP="00C632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. Марша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казка про козла»</w:t>
            </w:r>
          </w:p>
        </w:tc>
        <w:tc>
          <w:tcPr>
            <w:tcW w:w="909" w:type="pct"/>
            <w:noWrap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20D51" w:rsidRPr="00F91F77" w:rsidRDefault="00E85183" w:rsidP="00E851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инсце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овку пьесы С. Ма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шак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</w:rPr>
              <w:t>Сказка про ко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ла</w:t>
            </w:r>
            <w:proofErr w:type="gramEnd"/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420D5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аршак – переводчик. </w:t>
            </w:r>
          </w:p>
          <w:p w:rsidR="00420D51" w:rsidRDefault="00420D51" w:rsidP="00C632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. Бёрнс «В горах моё сердце...» (перевод С. Маршака)</w:t>
            </w:r>
          </w:p>
        </w:tc>
        <w:tc>
          <w:tcPr>
            <w:tcW w:w="909" w:type="pct"/>
            <w:noWrap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20D51" w:rsidRPr="00F91F77" w:rsidRDefault="00E85183" w:rsidP="00E851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стихотворение Р. Бернса «В горах мое сердце...» (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вод С. Маршака), создать 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сунок на тему «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юб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мый уголок моей 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ины»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420D51" w:rsidP="00C632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книг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. Маршака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и работа с ними</w:t>
            </w:r>
            <w:r>
              <w:rPr>
                <w:rFonts w:ascii="Times New Roman" w:hAnsi="Times New Roman" w:cs="Times New Roman"/>
              </w:rPr>
              <w:t xml:space="preserve">. Книги </w:t>
            </w:r>
            <w:r>
              <w:rPr>
                <w:rFonts w:ascii="Times New Roman" w:hAnsi="Times New Roman" w:cs="Times New Roman"/>
              </w:rPr>
              <w:br/>
              <w:t xml:space="preserve">С. Маршака. </w:t>
            </w: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 w:rsidR="00C632AC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Маршак «Ледяной остров» (повесть в стихах)</w:t>
            </w:r>
          </w:p>
        </w:tc>
        <w:tc>
          <w:tcPr>
            <w:tcW w:w="909" w:type="pct"/>
            <w:noWrap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20D51" w:rsidRPr="00F91F77" w:rsidRDefault="00E85183" w:rsidP="00E851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ся к к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плексной к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рольной работе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420D51" w:rsidP="00C632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омплексн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разноуровневая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контрольная работа</w:t>
            </w:r>
          </w:p>
        </w:tc>
        <w:tc>
          <w:tcPr>
            <w:tcW w:w="909" w:type="pct"/>
            <w:noWrap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20D51" w:rsidRPr="00F91F77" w:rsidRDefault="00E85183" w:rsidP="00E851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през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ацию «Маршак – с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зочник, поэт, дра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ург, переводчик»</w:t>
            </w:r>
          </w:p>
        </w:tc>
      </w:tr>
      <w:tr w:rsidR="00420D51" w:rsidRPr="00733FBD" w:rsidTr="0099488A">
        <w:trPr>
          <w:trHeight w:val="255"/>
        </w:trPr>
        <w:tc>
          <w:tcPr>
            <w:tcW w:w="257" w:type="pct"/>
          </w:tcPr>
          <w:p w:rsidR="00420D51" w:rsidRPr="00733FBD" w:rsidRDefault="00420D5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432" w:type="pct"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20D51" w:rsidRDefault="00420D51" w:rsidP="00C632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иблиотечный урок</w:t>
            </w:r>
            <w:r>
              <w:rPr>
                <w:rFonts w:ascii="Times New Roman" w:hAnsi="Times New Roman" w:cs="Times New Roman"/>
              </w:rPr>
              <w:t xml:space="preserve"> «Маршак – сказочник, поэт, драматург, переводчик»</w:t>
            </w:r>
            <w:r w:rsidR="00C632A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09" w:type="pct"/>
            <w:noWrap/>
          </w:tcPr>
          <w:p w:rsidR="00420D51" w:rsidRPr="00733FBD" w:rsidRDefault="00420D5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20D51" w:rsidRPr="00F91F77" w:rsidRDefault="00E85183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Индивидуальное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е: подготовить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общение о жизни и творчестве Н. За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оц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</w:t>
            </w:r>
          </w:p>
        </w:tc>
      </w:tr>
      <w:tr w:rsidR="00420D51" w:rsidRPr="00733FBD" w:rsidTr="00060CFF">
        <w:trPr>
          <w:trHeight w:val="255"/>
        </w:trPr>
        <w:tc>
          <w:tcPr>
            <w:tcW w:w="5000" w:type="pct"/>
            <w:gridSpan w:val="7"/>
          </w:tcPr>
          <w:p w:rsidR="00C632AC" w:rsidRDefault="00C632AC" w:rsidP="00AA678D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420D51" w:rsidRPr="00C632AC" w:rsidRDefault="00420D51" w:rsidP="00AA67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632AC">
              <w:rPr>
                <w:rFonts w:ascii="Times New Roman" w:hAnsi="Times New Roman"/>
                <w:b/>
                <w:bCs/>
                <w:sz w:val="24"/>
                <w:szCs w:val="20"/>
              </w:rPr>
              <w:t>IV четверть</w:t>
            </w:r>
            <w:r w:rsidRPr="00C632AC">
              <w:rPr>
                <w:rFonts w:ascii="Times New Roman" w:hAnsi="Times New Roman"/>
                <w:b/>
                <w:sz w:val="24"/>
                <w:szCs w:val="20"/>
              </w:rPr>
              <w:t xml:space="preserve"> – 32 часа</w:t>
            </w:r>
          </w:p>
          <w:p w:rsidR="00420D51" w:rsidRPr="00F91F77" w:rsidRDefault="00420D51" w:rsidP="00AA6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2AC" w:rsidRPr="00733FBD" w:rsidTr="00060CFF">
        <w:trPr>
          <w:trHeight w:val="255"/>
        </w:trPr>
        <w:tc>
          <w:tcPr>
            <w:tcW w:w="5000" w:type="pct"/>
            <w:gridSpan w:val="7"/>
          </w:tcPr>
          <w:p w:rsidR="00C632AC" w:rsidRDefault="00C632AC" w:rsidP="00C632AC">
            <w:pPr>
              <w:jc w:val="center"/>
            </w:pPr>
            <w:r w:rsidRPr="00AA33DD">
              <w:rPr>
                <w:rFonts w:ascii="Times New Roman" w:hAnsi="Times New Roman"/>
                <w:b/>
                <w:bCs/>
              </w:rPr>
              <w:t xml:space="preserve">Стихи Н. А. Заболоцкого </w:t>
            </w:r>
            <w:r w:rsidRPr="00AA33DD">
              <w:rPr>
                <w:rFonts w:ascii="Times New Roman" w:hAnsi="Times New Roman"/>
                <w:i/>
                <w:iCs/>
              </w:rPr>
              <w:t>(3 ч)</w:t>
            </w:r>
          </w:p>
        </w:tc>
      </w:tr>
      <w:tr w:rsidR="00C632AC" w:rsidRPr="00733FBD" w:rsidTr="0099488A">
        <w:trPr>
          <w:trHeight w:val="255"/>
        </w:trPr>
        <w:tc>
          <w:tcPr>
            <w:tcW w:w="257" w:type="pct"/>
          </w:tcPr>
          <w:p w:rsidR="00C632AC" w:rsidRPr="00733FBD" w:rsidRDefault="00C632AC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C632AC" w:rsidRPr="00733FBD" w:rsidRDefault="00C632AC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432" w:type="pct"/>
          </w:tcPr>
          <w:p w:rsidR="00C632AC" w:rsidRPr="00733FBD" w:rsidRDefault="00C632AC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C632AC" w:rsidRDefault="00C632AC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для детей.</w:t>
            </w:r>
          </w:p>
          <w:p w:rsidR="00C632AC" w:rsidRDefault="00C632AC" w:rsidP="004662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Н. Заболоцкий «Детство»</w:t>
            </w:r>
          </w:p>
        </w:tc>
        <w:tc>
          <w:tcPr>
            <w:tcW w:w="909" w:type="pct"/>
            <w:noWrap/>
          </w:tcPr>
          <w:p w:rsidR="00C632AC" w:rsidRPr="00733FBD" w:rsidRDefault="00AE3153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Габитов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Наша семья»</w:t>
            </w:r>
          </w:p>
        </w:tc>
        <w:tc>
          <w:tcPr>
            <w:tcW w:w="1205" w:type="pct"/>
          </w:tcPr>
          <w:p w:rsidR="00C632AC" w:rsidRPr="00F91F77" w:rsidRDefault="00E85183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стихотворение Н.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олоцкого «Д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ство»</w:t>
            </w:r>
          </w:p>
        </w:tc>
      </w:tr>
      <w:tr w:rsidR="00C632AC" w:rsidRPr="00733FBD" w:rsidTr="0099488A">
        <w:trPr>
          <w:trHeight w:val="821"/>
        </w:trPr>
        <w:tc>
          <w:tcPr>
            <w:tcW w:w="257" w:type="pct"/>
          </w:tcPr>
          <w:p w:rsidR="00C632AC" w:rsidRPr="00733FBD" w:rsidRDefault="00C632AC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C632AC" w:rsidRPr="00733FBD" w:rsidRDefault="00C632AC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432" w:type="pct"/>
          </w:tcPr>
          <w:p w:rsidR="00C632AC" w:rsidRPr="00733FBD" w:rsidRDefault="00C632AC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C632AC" w:rsidRDefault="00C632AC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и </w:t>
            </w:r>
            <w:r w:rsidR="0046626B">
              <w:rPr>
                <w:rFonts w:ascii="Times New Roman" w:hAnsi="Times New Roman" w:cs="Times New Roman"/>
              </w:rPr>
              <w:t>Н. А. Забо</w:t>
            </w:r>
            <w:r>
              <w:rPr>
                <w:rFonts w:ascii="Times New Roman" w:hAnsi="Times New Roman" w:cs="Times New Roman"/>
              </w:rPr>
              <w:t>лоцкого.</w:t>
            </w:r>
          </w:p>
          <w:p w:rsidR="00C632AC" w:rsidRDefault="00C632AC" w:rsidP="004662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. Заболоцкий «Лебедь </w:t>
            </w:r>
            <w:r>
              <w:rPr>
                <w:rFonts w:ascii="Times New Roman" w:hAnsi="Times New Roman" w:cs="Times New Roman"/>
              </w:rPr>
              <w:br/>
              <w:t>в зоопарке».</w:t>
            </w:r>
            <w:r w:rsidR="0046626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 w:rsidR="0046626B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 Заболоцкий «Весна </w:t>
            </w:r>
            <w:r>
              <w:rPr>
                <w:rFonts w:ascii="Times New Roman" w:hAnsi="Times New Roman" w:cs="Times New Roman"/>
              </w:rPr>
              <w:br/>
              <w:t xml:space="preserve">в лесу» </w:t>
            </w:r>
          </w:p>
        </w:tc>
        <w:tc>
          <w:tcPr>
            <w:tcW w:w="909" w:type="pct"/>
            <w:noWrap/>
          </w:tcPr>
          <w:p w:rsidR="00C632AC" w:rsidRPr="00733FBD" w:rsidRDefault="00AE3153" w:rsidP="00AA67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Сафуан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и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баев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Кто принес ве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ну?»</w:t>
            </w:r>
          </w:p>
        </w:tc>
        <w:tc>
          <w:tcPr>
            <w:tcW w:w="1205" w:type="pct"/>
          </w:tcPr>
          <w:p w:rsidR="00C632AC" w:rsidRPr="00F91F77" w:rsidRDefault="00B555BA" w:rsidP="00B555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ение</w:t>
            </w:r>
            <w:r w:rsidR="00E85183">
              <w:rPr>
                <w:rFonts w:ascii="Times New Roman" w:hAnsi="Times New Roman"/>
                <w:color w:val="000000"/>
              </w:rPr>
              <w:t xml:space="preserve"> стих</w:t>
            </w:r>
            <w:r w:rsidR="00E85183">
              <w:rPr>
                <w:rFonts w:ascii="Times New Roman" w:hAnsi="Times New Roman"/>
                <w:color w:val="000000"/>
              </w:rPr>
              <w:t>о</w:t>
            </w:r>
            <w:r w:rsidR="00E85183">
              <w:rPr>
                <w:rFonts w:ascii="Times New Roman" w:hAnsi="Times New Roman"/>
                <w:color w:val="000000"/>
              </w:rPr>
              <w:t>творе</w:t>
            </w:r>
            <w:r>
              <w:rPr>
                <w:rFonts w:ascii="Times New Roman" w:hAnsi="Times New Roman"/>
                <w:color w:val="000000"/>
              </w:rPr>
              <w:t>ния</w:t>
            </w:r>
            <w:r w:rsidR="00E85183">
              <w:rPr>
                <w:rFonts w:ascii="Times New Roman" w:hAnsi="Times New Roman"/>
                <w:color w:val="000000"/>
              </w:rPr>
              <w:t xml:space="preserve"> Н. Заболо</w:t>
            </w:r>
            <w:r w:rsidR="00E85183">
              <w:rPr>
                <w:rFonts w:ascii="Times New Roman" w:hAnsi="Times New Roman"/>
                <w:color w:val="000000"/>
              </w:rPr>
              <w:t>ц</w:t>
            </w:r>
            <w:r w:rsidR="00E85183">
              <w:rPr>
                <w:rFonts w:ascii="Times New Roman" w:hAnsi="Times New Roman"/>
                <w:color w:val="000000"/>
              </w:rPr>
              <w:t>кого «Весна в лесу», принес</w:t>
            </w:r>
            <w:r>
              <w:rPr>
                <w:rFonts w:ascii="Times New Roman" w:hAnsi="Times New Roman"/>
                <w:color w:val="000000"/>
              </w:rPr>
              <w:t>ти</w:t>
            </w:r>
            <w:r w:rsidR="00E85183">
              <w:rPr>
                <w:rFonts w:ascii="Times New Roman" w:hAnsi="Times New Roman"/>
                <w:color w:val="000000"/>
              </w:rPr>
              <w:t xml:space="preserve"> книги со стихами русских п</w:t>
            </w:r>
            <w:r w:rsidR="00E85183">
              <w:rPr>
                <w:rFonts w:ascii="Times New Roman" w:hAnsi="Times New Roman"/>
                <w:color w:val="000000"/>
              </w:rPr>
              <w:t>о</w:t>
            </w:r>
            <w:r w:rsidR="00E85183">
              <w:rPr>
                <w:rFonts w:ascii="Times New Roman" w:hAnsi="Times New Roman"/>
                <w:color w:val="000000"/>
              </w:rPr>
              <w:t>этов</w:t>
            </w:r>
          </w:p>
        </w:tc>
      </w:tr>
      <w:tr w:rsidR="00C632AC" w:rsidRPr="00733FBD" w:rsidTr="0099488A">
        <w:trPr>
          <w:trHeight w:val="255"/>
        </w:trPr>
        <w:tc>
          <w:tcPr>
            <w:tcW w:w="257" w:type="pct"/>
          </w:tcPr>
          <w:p w:rsidR="00C632AC" w:rsidRPr="00733FBD" w:rsidRDefault="00C632AC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C632AC" w:rsidRPr="00733FBD" w:rsidRDefault="00C632AC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432" w:type="pct"/>
          </w:tcPr>
          <w:p w:rsidR="00C632AC" w:rsidRPr="00733FBD" w:rsidRDefault="00C632AC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C632AC" w:rsidRDefault="00C632AC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иблиотечный урок.</w:t>
            </w:r>
          </w:p>
          <w:p w:rsidR="00C632AC" w:rsidRDefault="00C632AC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и русских поэтов. </w:t>
            </w:r>
          </w:p>
          <w:p w:rsidR="00C632AC" w:rsidRDefault="00C632AC" w:rsidP="004662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Книги со стихотворениями русских поэтов </w:t>
            </w:r>
          </w:p>
        </w:tc>
        <w:tc>
          <w:tcPr>
            <w:tcW w:w="909" w:type="pct"/>
            <w:noWrap/>
          </w:tcPr>
          <w:p w:rsidR="00C632AC" w:rsidRPr="00733FBD" w:rsidRDefault="00D321FC" w:rsidP="00AA67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Рамзиля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Хис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метдинова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Тучи»</w:t>
            </w:r>
          </w:p>
        </w:tc>
        <w:tc>
          <w:tcPr>
            <w:tcW w:w="1205" w:type="pct"/>
          </w:tcPr>
          <w:p w:rsidR="00B555BA" w:rsidRDefault="00B555BA" w:rsidP="00B555B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т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весть В.П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Катаева «Сын полка». Индивидуальное задание: подготови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ообщение о жизни и творчестве </w:t>
            </w:r>
          </w:p>
          <w:p w:rsidR="00C632AC" w:rsidRDefault="00B555BA" w:rsidP="00B555B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. П. Катаева</w:t>
            </w:r>
          </w:p>
          <w:p w:rsidR="0099488A" w:rsidRDefault="0099488A" w:rsidP="00B555BA">
            <w:pPr>
              <w:rPr>
                <w:rFonts w:ascii="Times New Roman" w:hAnsi="Times New Roman"/>
                <w:color w:val="000000"/>
              </w:rPr>
            </w:pPr>
          </w:p>
          <w:p w:rsidR="0099488A" w:rsidRPr="00F91F77" w:rsidRDefault="0099488A" w:rsidP="00B555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26B" w:rsidRPr="00733FBD" w:rsidTr="0046626B">
        <w:trPr>
          <w:trHeight w:val="255"/>
        </w:trPr>
        <w:tc>
          <w:tcPr>
            <w:tcW w:w="5000" w:type="pct"/>
            <w:gridSpan w:val="7"/>
          </w:tcPr>
          <w:p w:rsidR="0046626B" w:rsidRPr="00F91F77" w:rsidRDefault="0046626B" w:rsidP="0046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Произведения о детях войны </w:t>
            </w:r>
            <w:r>
              <w:rPr>
                <w:rFonts w:ascii="Times New Roman" w:hAnsi="Times New Roman"/>
                <w:i/>
                <w:iCs/>
              </w:rPr>
              <w:t>(5 ч)</w:t>
            </w:r>
          </w:p>
        </w:tc>
      </w:tr>
      <w:tr w:rsidR="0046626B" w:rsidRPr="00733FBD" w:rsidTr="0099488A">
        <w:trPr>
          <w:trHeight w:val="255"/>
        </w:trPr>
        <w:tc>
          <w:tcPr>
            <w:tcW w:w="257" w:type="pct"/>
          </w:tcPr>
          <w:p w:rsidR="0046626B" w:rsidRPr="00733FBD" w:rsidRDefault="004662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432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6626B" w:rsidRDefault="0046626B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о детях войны.</w:t>
            </w:r>
          </w:p>
          <w:p w:rsidR="0046626B" w:rsidRDefault="0046626B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46626B" w:rsidRDefault="0046626B" w:rsidP="004662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. П. Катаев «Сын полка»</w:t>
            </w:r>
            <w:r>
              <w:rPr>
                <w:rFonts w:ascii="Times New Roman" w:hAnsi="Times New Roman" w:cs="Times New Roman"/>
              </w:rPr>
              <w:br/>
              <w:t>(отдельные главы)</w:t>
            </w:r>
          </w:p>
        </w:tc>
        <w:tc>
          <w:tcPr>
            <w:tcW w:w="909" w:type="pct"/>
            <w:noWrap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6626B" w:rsidRPr="00F91F77" w:rsidRDefault="00B555BA" w:rsidP="00B555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читать повесть В. П. Катаева «Сын 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ка», подготовить в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разительное чтение одного эпизода пов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и, рассказ от лица героя 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сти</w:t>
            </w:r>
          </w:p>
        </w:tc>
      </w:tr>
      <w:tr w:rsidR="0046626B" w:rsidRPr="00733FBD" w:rsidTr="0099488A">
        <w:trPr>
          <w:trHeight w:val="255"/>
        </w:trPr>
        <w:tc>
          <w:tcPr>
            <w:tcW w:w="257" w:type="pct"/>
          </w:tcPr>
          <w:p w:rsidR="0046626B" w:rsidRPr="00733FBD" w:rsidRDefault="004662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432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6626B" w:rsidRDefault="0046626B" w:rsidP="004662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. П. Катае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ын полка» </w:t>
            </w:r>
            <w:r>
              <w:rPr>
                <w:rFonts w:ascii="Times New Roman" w:hAnsi="Times New Roman" w:cs="Times New Roman"/>
              </w:rPr>
              <w:br/>
              <w:t>(отдельные главы)</w:t>
            </w:r>
          </w:p>
        </w:tc>
        <w:tc>
          <w:tcPr>
            <w:tcW w:w="909" w:type="pct"/>
            <w:noWrap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6626B" w:rsidRPr="00F91F77" w:rsidRDefault="00B555BA" w:rsidP="008924F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дготовить вы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ительное чт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вест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="008924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8924F0">
              <w:rPr>
                <w:rFonts w:ascii="Times New Roman" w:hAnsi="Times New Roman"/>
                <w:color w:val="000000"/>
              </w:rPr>
              <w:t>В.П.</w:t>
            </w:r>
            <w:r>
              <w:rPr>
                <w:rFonts w:ascii="Times New Roman" w:hAnsi="Times New Roman"/>
                <w:color w:val="000000"/>
              </w:rPr>
              <w:t>Ката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Сын полка»</w:t>
            </w:r>
          </w:p>
        </w:tc>
      </w:tr>
      <w:tr w:rsidR="0046626B" w:rsidRPr="00733FBD" w:rsidTr="0099488A">
        <w:trPr>
          <w:trHeight w:val="255"/>
        </w:trPr>
        <w:tc>
          <w:tcPr>
            <w:tcW w:w="257" w:type="pct"/>
          </w:tcPr>
          <w:p w:rsidR="0046626B" w:rsidRPr="00733FBD" w:rsidRDefault="004662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432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6626B" w:rsidRDefault="0046626B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о детях войны.</w:t>
            </w:r>
          </w:p>
          <w:p w:rsidR="0046626B" w:rsidRDefault="0046626B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</w:t>
            </w:r>
          </w:p>
          <w:p w:rsidR="0046626B" w:rsidRDefault="0046626B" w:rsidP="004662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. П. Катаев «Сын полка» </w:t>
            </w:r>
            <w:r>
              <w:rPr>
                <w:rFonts w:ascii="Times New Roman" w:hAnsi="Times New Roman" w:cs="Times New Roman"/>
              </w:rPr>
              <w:br/>
              <w:t>(отдельные главы)</w:t>
            </w:r>
          </w:p>
        </w:tc>
        <w:tc>
          <w:tcPr>
            <w:tcW w:w="909" w:type="pct"/>
            <w:noWrap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6626B" w:rsidRPr="00F91F77" w:rsidRDefault="00B555BA" w:rsidP="00B555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айти в библиот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е и принести  книги о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ях во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</w:rPr>
              <w:t>ны</w:t>
            </w:r>
          </w:p>
        </w:tc>
      </w:tr>
      <w:tr w:rsidR="0046626B" w:rsidRPr="00733FBD" w:rsidTr="0099488A">
        <w:trPr>
          <w:trHeight w:val="255"/>
        </w:trPr>
        <w:tc>
          <w:tcPr>
            <w:tcW w:w="257" w:type="pct"/>
          </w:tcPr>
          <w:p w:rsidR="0046626B" w:rsidRPr="00733FBD" w:rsidRDefault="004662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432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6626B" w:rsidRDefault="0046626B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 с ними.</w:t>
            </w:r>
          </w:p>
          <w:p w:rsidR="0046626B" w:rsidRDefault="0046626B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 о детях войны.</w:t>
            </w:r>
          </w:p>
          <w:p w:rsidR="0046626B" w:rsidRDefault="0046626B" w:rsidP="004662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етские журналы и книги</w:t>
            </w:r>
          </w:p>
        </w:tc>
        <w:tc>
          <w:tcPr>
            <w:tcW w:w="909" w:type="pct"/>
            <w:noWrap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6626B" w:rsidRPr="00F91F77" w:rsidRDefault="00B555BA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Оформить книгу-самоделку «Герои 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бимых книг»</w:t>
            </w:r>
          </w:p>
        </w:tc>
      </w:tr>
      <w:tr w:rsidR="0046626B" w:rsidRPr="00733FBD" w:rsidTr="0099488A">
        <w:trPr>
          <w:trHeight w:val="255"/>
        </w:trPr>
        <w:tc>
          <w:tcPr>
            <w:tcW w:w="257" w:type="pct"/>
          </w:tcPr>
          <w:p w:rsidR="0046626B" w:rsidRPr="00733FBD" w:rsidRDefault="004662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432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6626B" w:rsidRDefault="0046626B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46626B" w:rsidRDefault="0046626B" w:rsidP="004662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. Симонов «Сын артиллериста»</w:t>
            </w:r>
          </w:p>
        </w:tc>
        <w:tc>
          <w:tcPr>
            <w:tcW w:w="909" w:type="pct"/>
            <w:noWrap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6626B" w:rsidRPr="00F91F77" w:rsidRDefault="00B555BA" w:rsidP="008924F0">
            <w:pPr>
              <w:rPr>
                <w:rFonts w:ascii="Times New Roman" w:hAnsi="Times New Roman"/>
                <w:sz w:val="20"/>
                <w:szCs w:val="20"/>
              </w:rPr>
            </w:pPr>
            <w:r w:rsidRPr="00E13806">
              <w:rPr>
                <w:rFonts w:ascii="Times New Roman" w:hAnsi="Times New Roman"/>
                <w:color w:val="000000"/>
              </w:rPr>
              <w:t>Подготовить выраз</w:t>
            </w:r>
            <w:r w:rsidRPr="00E13806">
              <w:rPr>
                <w:rFonts w:ascii="Times New Roman" w:hAnsi="Times New Roman"/>
                <w:color w:val="000000"/>
              </w:rPr>
              <w:t>и</w:t>
            </w:r>
            <w:r w:rsidRPr="00E13806">
              <w:rPr>
                <w:rFonts w:ascii="Times New Roman" w:hAnsi="Times New Roman"/>
                <w:color w:val="000000"/>
              </w:rPr>
              <w:t>тельное чтение стих</w:t>
            </w:r>
            <w:r w:rsidRPr="00E13806">
              <w:rPr>
                <w:rFonts w:ascii="Times New Roman" w:hAnsi="Times New Roman"/>
                <w:color w:val="000000"/>
              </w:rPr>
              <w:t>о</w:t>
            </w:r>
            <w:r w:rsidRPr="00E13806">
              <w:rPr>
                <w:rFonts w:ascii="Times New Roman" w:hAnsi="Times New Roman"/>
                <w:color w:val="000000"/>
              </w:rPr>
              <w:t>т</w:t>
            </w:r>
            <w:r w:rsidR="008924F0">
              <w:rPr>
                <w:rFonts w:ascii="Times New Roman" w:hAnsi="Times New Roman"/>
                <w:color w:val="000000"/>
              </w:rPr>
              <w:t xml:space="preserve">ворения К. </w:t>
            </w:r>
            <w:r w:rsidRPr="00E13806">
              <w:rPr>
                <w:rFonts w:ascii="Times New Roman" w:hAnsi="Times New Roman"/>
                <w:color w:val="000000"/>
              </w:rPr>
              <w:t>Симонова «Сын а</w:t>
            </w:r>
            <w:r w:rsidRPr="00E13806">
              <w:rPr>
                <w:rFonts w:ascii="Times New Roman" w:hAnsi="Times New Roman"/>
                <w:color w:val="000000"/>
              </w:rPr>
              <w:t>р</w:t>
            </w:r>
            <w:r w:rsidRPr="00E13806">
              <w:rPr>
                <w:rFonts w:ascii="Times New Roman" w:hAnsi="Times New Roman"/>
                <w:color w:val="000000"/>
              </w:rPr>
              <w:t>тиллериста». Индивидуальное зад</w:t>
            </w:r>
            <w:r w:rsidRPr="00E13806">
              <w:rPr>
                <w:rFonts w:ascii="Times New Roman" w:hAnsi="Times New Roman"/>
                <w:color w:val="000000"/>
              </w:rPr>
              <w:t>а</w:t>
            </w:r>
            <w:r w:rsidRPr="00E13806">
              <w:rPr>
                <w:rFonts w:ascii="Times New Roman" w:hAnsi="Times New Roman"/>
                <w:color w:val="000000"/>
              </w:rPr>
              <w:t>ние: подготовить с</w:t>
            </w:r>
            <w:r w:rsidRPr="00E13806">
              <w:rPr>
                <w:rFonts w:ascii="Times New Roman" w:hAnsi="Times New Roman"/>
                <w:color w:val="000000"/>
              </w:rPr>
              <w:t>о</w:t>
            </w:r>
            <w:r w:rsidRPr="00E13806">
              <w:rPr>
                <w:rFonts w:ascii="Times New Roman" w:hAnsi="Times New Roman"/>
                <w:color w:val="000000"/>
              </w:rPr>
              <w:t>общение о жизни и творчестве Н. М. Ру</w:t>
            </w:r>
            <w:r w:rsidRPr="00E13806">
              <w:rPr>
                <w:rFonts w:ascii="Times New Roman" w:hAnsi="Times New Roman"/>
                <w:color w:val="000000"/>
              </w:rPr>
              <w:t>б</w:t>
            </w:r>
            <w:r w:rsidRPr="00E13806">
              <w:rPr>
                <w:rFonts w:ascii="Times New Roman" w:hAnsi="Times New Roman"/>
                <w:color w:val="000000"/>
              </w:rPr>
              <w:t>цова</w:t>
            </w:r>
          </w:p>
        </w:tc>
      </w:tr>
      <w:tr w:rsidR="0046626B" w:rsidRPr="00733FBD" w:rsidTr="0046626B">
        <w:trPr>
          <w:trHeight w:val="255"/>
        </w:trPr>
        <w:tc>
          <w:tcPr>
            <w:tcW w:w="5000" w:type="pct"/>
            <w:gridSpan w:val="7"/>
          </w:tcPr>
          <w:p w:rsidR="0046626B" w:rsidRPr="00F91F77" w:rsidRDefault="0046626B" w:rsidP="0046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Стихи Н. М. Рубцова 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(4 ч)</w:t>
            </w:r>
          </w:p>
        </w:tc>
      </w:tr>
      <w:tr w:rsidR="0046626B" w:rsidRPr="00733FBD" w:rsidTr="0099488A">
        <w:trPr>
          <w:trHeight w:val="255"/>
        </w:trPr>
        <w:tc>
          <w:tcPr>
            <w:tcW w:w="257" w:type="pct"/>
          </w:tcPr>
          <w:p w:rsidR="0046626B" w:rsidRPr="00733FBD" w:rsidRDefault="004662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432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6626B" w:rsidRDefault="0046626B" w:rsidP="004662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тихи о родной природе. Н. Рубцов «Берёзы»</w:t>
            </w:r>
          </w:p>
        </w:tc>
        <w:tc>
          <w:tcPr>
            <w:tcW w:w="909" w:type="pct"/>
            <w:noWrap/>
          </w:tcPr>
          <w:p w:rsidR="0046626B" w:rsidRPr="00733FBD" w:rsidRDefault="00AE3153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Юлаев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«Мой Урал».</w:t>
            </w:r>
          </w:p>
        </w:tc>
        <w:tc>
          <w:tcPr>
            <w:tcW w:w="1205" w:type="pct"/>
          </w:tcPr>
          <w:p w:rsidR="0046626B" w:rsidRPr="00F91F77" w:rsidRDefault="00E13806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учить наизусть стихотворение Н. Рубцова «Березы»</w:t>
            </w:r>
          </w:p>
        </w:tc>
      </w:tr>
      <w:tr w:rsidR="0046626B" w:rsidRPr="00733FBD" w:rsidTr="0099488A">
        <w:trPr>
          <w:trHeight w:val="255"/>
        </w:trPr>
        <w:tc>
          <w:tcPr>
            <w:tcW w:w="257" w:type="pct"/>
          </w:tcPr>
          <w:p w:rsidR="0046626B" w:rsidRPr="00733FBD" w:rsidRDefault="004662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432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6626B" w:rsidRDefault="0046626B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о Родине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 Рубцов </w:t>
            </w:r>
            <w:r>
              <w:rPr>
                <w:rFonts w:ascii="Times New Roman" w:hAnsi="Times New Roman" w:cs="Times New Roman"/>
              </w:rPr>
              <w:br/>
              <w:t xml:space="preserve">«Тихая моя родина». </w:t>
            </w:r>
          </w:p>
          <w:p w:rsidR="0046626B" w:rsidRDefault="0046626B" w:rsidP="004662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  <w:t>Н. Рубцов «Ласточка»</w:t>
            </w:r>
          </w:p>
        </w:tc>
        <w:tc>
          <w:tcPr>
            <w:tcW w:w="909" w:type="pct"/>
            <w:noWrap/>
          </w:tcPr>
          <w:p w:rsidR="0046626B" w:rsidRPr="00733FBD" w:rsidRDefault="00AE3153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Гафури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>. «Дикий гусь»</w:t>
            </w:r>
          </w:p>
        </w:tc>
        <w:tc>
          <w:tcPr>
            <w:tcW w:w="1205" w:type="pct"/>
          </w:tcPr>
          <w:p w:rsidR="0046626B" w:rsidRPr="00F91F77" w:rsidRDefault="00E13806" w:rsidP="008924F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дготовить вы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ительное чт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хотворен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 Рубцова «Ласточка». Индивидуальное задание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гото</w:t>
            </w:r>
            <w:proofErr w:type="spellEnd"/>
            <w:r w:rsidR="0099488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ить сообщение о жизни </w:t>
            </w:r>
            <w:r>
              <w:rPr>
                <w:rFonts w:ascii="Times New Roman" w:hAnsi="Times New Roman"/>
                <w:color w:val="000000"/>
              </w:rPr>
              <w:t>и творчестве А. 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онова</w:t>
            </w:r>
          </w:p>
        </w:tc>
      </w:tr>
      <w:tr w:rsidR="0046626B" w:rsidRPr="00733FBD" w:rsidTr="0099488A">
        <w:trPr>
          <w:trHeight w:val="255"/>
        </w:trPr>
        <w:tc>
          <w:tcPr>
            <w:tcW w:w="257" w:type="pct"/>
          </w:tcPr>
          <w:p w:rsidR="0046626B" w:rsidRPr="00733FBD" w:rsidRDefault="004662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432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6626B" w:rsidRDefault="0046626B" w:rsidP="004662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книг А. Платонова и работа с ними.</w:t>
            </w:r>
            <w:r>
              <w:rPr>
                <w:rFonts w:ascii="Times New Roman" w:hAnsi="Times New Roman" w:cs="Times New Roman"/>
              </w:rPr>
              <w:t xml:space="preserve"> Произведения </w:t>
            </w:r>
            <w:r>
              <w:rPr>
                <w:rFonts w:ascii="Times New Roman" w:hAnsi="Times New Roman" w:cs="Times New Roman"/>
              </w:rPr>
              <w:br/>
              <w:t>о Родине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. Платонов. Сказка-быль «Любовь к Родине, или Путешествие воробья», </w:t>
            </w:r>
            <w:r>
              <w:rPr>
                <w:rFonts w:ascii="Times New Roman" w:hAnsi="Times New Roman" w:cs="Times New Roman"/>
              </w:rPr>
              <w:br/>
              <w:t>«Неизвестный цветок»</w:t>
            </w:r>
          </w:p>
        </w:tc>
        <w:tc>
          <w:tcPr>
            <w:tcW w:w="909" w:type="pct"/>
            <w:noWrap/>
          </w:tcPr>
          <w:p w:rsidR="0046626B" w:rsidRPr="00733FBD" w:rsidRDefault="00AE3153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Гафури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>. «Дикий гусь»</w:t>
            </w:r>
          </w:p>
        </w:tc>
        <w:tc>
          <w:tcPr>
            <w:tcW w:w="1205" w:type="pct"/>
          </w:tcPr>
          <w:p w:rsidR="0046626B" w:rsidRPr="00F91F77" w:rsidRDefault="00E13806" w:rsidP="00E13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читать и перес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зать сказку-быль «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изв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ный цветок» от имени девочки</w:t>
            </w:r>
          </w:p>
        </w:tc>
      </w:tr>
      <w:tr w:rsidR="0046626B" w:rsidRPr="00733FBD" w:rsidTr="0099488A">
        <w:trPr>
          <w:trHeight w:val="255"/>
        </w:trPr>
        <w:tc>
          <w:tcPr>
            <w:tcW w:w="257" w:type="pct"/>
          </w:tcPr>
          <w:p w:rsidR="0046626B" w:rsidRPr="00733FBD" w:rsidRDefault="004662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432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6626B" w:rsidRDefault="0046626B" w:rsidP="004662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общение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рика «Проверьте себя»</w:t>
            </w:r>
          </w:p>
        </w:tc>
        <w:tc>
          <w:tcPr>
            <w:tcW w:w="909" w:type="pct"/>
            <w:noWrap/>
          </w:tcPr>
          <w:p w:rsidR="0046626B" w:rsidRPr="00733FBD" w:rsidRDefault="00AE3153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Гафури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>. «Дикий гусь»</w:t>
            </w:r>
          </w:p>
        </w:tc>
        <w:tc>
          <w:tcPr>
            <w:tcW w:w="1205" w:type="pct"/>
          </w:tcPr>
          <w:p w:rsidR="0046626B" w:rsidRPr="00F91F77" w:rsidRDefault="00E13806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Индивидуальные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ания: подготовить сообщения о жизни и творчестве С. В. 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халкова</w:t>
            </w:r>
          </w:p>
        </w:tc>
      </w:tr>
      <w:tr w:rsidR="0046626B" w:rsidRPr="00733FBD" w:rsidTr="0046626B">
        <w:trPr>
          <w:trHeight w:val="255"/>
        </w:trPr>
        <w:tc>
          <w:tcPr>
            <w:tcW w:w="5000" w:type="pct"/>
            <w:gridSpan w:val="7"/>
          </w:tcPr>
          <w:p w:rsidR="0046626B" w:rsidRPr="00F91F77" w:rsidRDefault="0046626B" w:rsidP="0046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изведения С. В. Михалкова </w:t>
            </w:r>
            <w:r>
              <w:rPr>
                <w:rFonts w:ascii="Times New Roman" w:hAnsi="Times New Roman"/>
                <w:i/>
                <w:iCs/>
              </w:rPr>
              <w:t>(3 ч)</w:t>
            </w:r>
          </w:p>
        </w:tc>
      </w:tr>
      <w:tr w:rsidR="0046626B" w:rsidRPr="00733FBD" w:rsidTr="0099488A">
        <w:trPr>
          <w:trHeight w:val="255"/>
        </w:trPr>
        <w:tc>
          <w:tcPr>
            <w:tcW w:w="257" w:type="pct"/>
          </w:tcPr>
          <w:p w:rsidR="0046626B" w:rsidRPr="00733FBD" w:rsidRDefault="004662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432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6626B" w:rsidRDefault="0046626B" w:rsidP="0046626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оизведения С. В. Михалкова. С. Михалков «Школа», «Хижина дяди Тома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</w:rPr>
              <w:t xml:space="preserve">С. Михалков «Как бы мы жили без книг?». Книга Г. </w:t>
            </w:r>
            <w:proofErr w:type="spellStart"/>
            <w:r>
              <w:rPr>
                <w:rFonts w:ascii="Times New Roman" w:hAnsi="Times New Roman" w:cs="Times New Roman"/>
              </w:rPr>
              <w:t>Бичер-Ст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Хижина дяди Тома»</w:t>
            </w:r>
          </w:p>
        </w:tc>
        <w:tc>
          <w:tcPr>
            <w:tcW w:w="909" w:type="pct"/>
            <w:noWrap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6626B" w:rsidRPr="00F91F77" w:rsidRDefault="00E13806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озьмите в библиот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е и проч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тайте книгу Г.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ичер-Сто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Х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жина дяди Тома»</w:t>
            </w:r>
          </w:p>
        </w:tc>
      </w:tr>
      <w:tr w:rsidR="0046626B" w:rsidRPr="00733FBD" w:rsidTr="0099488A">
        <w:trPr>
          <w:trHeight w:val="255"/>
        </w:trPr>
        <w:tc>
          <w:tcPr>
            <w:tcW w:w="257" w:type="pct"/>
          </w:tcPr>
          <w:p w:rsidR="0046626B" w:rsidRPr="00733FBD" w:rsidRDefault="004662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432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6626B" w:rsidRDefault="0046626B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ни С. В. Михалкова. </w:t>
            </w:r>
            <w:r>
              <w:rPr>
                <w:rFonts w:ascii="Times New Roman" w:hAnsi="Times New Roman" w:cs="Times New Roman"/>
              </w:rPr>
              <w:br/>
              <w:t xml:space="preserve">С. Михалков «Зеркало». </w:t>
            </w:r>
          </w:p>
          <w:p w:rsidR="0046626B" w:rsidRDefault="0046626B" w:rsidP="00BD76F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С. Михалков «Любитель книг», «Чужая беда» </w:t>
            </w:r>
          </w:p>
        </w:tc>
        <w:tc>
          <w:tcPr>
            <w:tcW w:w="909" w:type="pct"/>
            <w:noWrap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6626B" w:rsidRPr="00F91F77" w:rsidRDefault="00E13806" w:rsidP="00E13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читать басню С. В. Михалкова «Люб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 книг»</w:t>
            </w:r>
          </w:p>
        </w:tc>
      </w:tr>
      <w:tr w:rsidR="0046626B" w:rsidRPr="00733FBD" w:rsidTr="0099488A">
        <w:trPr>
          <w:trHeight w:val="255"/>
        </w:trPr>
        <w:tc>
          <w:tcPr>
            <w:tcW w:w="257" w:type="pct"/>
          </w:tcPr>
          <w:p w:rsidR="0046626B" w:rsidRPr="00733FBD" w:rsidRDefault="0046626B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432" w:type="pct"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46626B" w:rsidRDefault="0046626B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 с ними.</w:t>
            </w:r>
            <w:r w:rsidR="00BD76F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BD76F1">
              <w:rPr>
                <w:rFonts w:ascii="Times New Roman" w:hAnsi="Times New Roman" w:cs="Times New Roman"/>
              </w:rPr>
              <w:t xml:space="preserve">Книги </w:t>
            </w:r>
            <w:r w:rsidR="00BD76F1">
              <w:rPr>
                <w:rFonts w:ascii="Times New Roman" w:hAnsi="Times New Roman" w:cs="Times New Roman"/>
              </w:rPr>
              <w:br/>
              <w:t>С. В. Ми</w:t>
            </w:r>
            <w:r>
              <w:rPr>
                <w:rFonts w:ascii="Times New Roman" w:hAnsi="Times New Roman" w:cs="Times New Roman"/>
              </w:rPr>
              <w:t xml:space="preserve">халкова. </w:t>
            </w:r>
          </w:p>
          <w:p w:rsidR="0046626B" w:rsidRDefault="0046626B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</w:t>
            </w:r>
          </w:p>
          <w:p w:rsidR="0046626B" w:rsidRDefault="0046626B" w:rsidP="00BD76F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казка «Как старик корову продавал»</w:t>
            </w:r>
          </w:p>
        </w:tc>
        <w:tc>
          <w:tcPr>
            <w:tcW w:w="909" w:type="pct"/>
            <w:noWrap/>
          </w:tcPr>
          <w:p w:rsidR="0046626B" w:rsidRPr="00733FBD" w:rsidRDefault="0046626B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46626B" w:rsidRPr="00F91F77" w:rsidRDefault="00E13806" w:rsidP="00E13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ение сти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ворения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. В. Михалкова </w:t>
            </w:r>
            <w:r>
              <w:rPr>
                <w:rFonts w:ascii="Times New Roman" w:hAnsi="Times New Roman"/>
                <w:color w:val="000000"/>
              </w:rPr>
              <w:t>«Как старик корову про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ал». 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дивидуальное задание: подго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ить сообщение о жизни и творчестве Н. Н. 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ова</w:t>
            </w:r>
          </w:p>
        </w:tc>
      </w:tr>
      <w:tr w:rsidR="00BD76F1" w:rsidRPr="00733FBD" w:rsidTr="00BD76F1">
        <w:trPr>
          <w:trHeight w:val="255"/>
        </w:trPr>
        <w:tc>
          <w:tcPr>
            <w:tcW w:w="5000" w:type="pct"/>
            <w:gridSpan w:val="7"/>
          </w:tcPr>
          <w:p w:rsidR="00BD76F1" w:rsidRPr="00F91F77" w:rsidRDefault="00BD76F1" w:rsidP="00BD7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Юмористические произведения </w:t>
            </w:r>
            <w:r>
              <w:rPr>
                <w:rFonts w:ascii="Times New Roman" w:hAnsi="Times New Roman"/>
                <w:i/>
                <w:iCs/>
              </w:rPr>
              <w:t>(3 ч)</w:t>
            </w:r>
          </w:p>
        </w:tc>
      </w:tr>
      <w:tr w:rsidR="00BD76F1" w:rsidRPr="00733FBD" w:rsidTr="0099488A">
        <w:trPr>
          <w:trHeight w:val="255"/>
        </w:trPr>
        <w:tc>
          <w:tcPr>
            <w:tcW w:w="257" w:type="pct"/>
          </w:tcPr>
          <w:p w:rsidR="00BD76F1" w:rsidRPr="00733FBD" w:rsidRDefault="00BD76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432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BD76F1" w:rsidRDefault="00BD76F1" w:rsidP="00BD76F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Юмористические рассказы о детях и для детей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 Нос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едина задача»</w:t>
            </w:r>
          </w:p>
        </w:tc>
        <w:tc>
          <w:tcPr>
            <w:tcW w:w="909" w:type="pct"/>
            <w:noWrap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BD76F1" w:rsidRPr="00F91F77" w:rsidRDefault="00E13806" w:rsidP="00E138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аписать отзыв о р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сказе Н. Н. Носова «Федина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ача»</w:t>
            </w:r>
          </w:p>
        </w:tc>
      </w:tr>
      <w:tr w:rsidR="00BD76F1" w:rsidRPr="00733FBD" w:rsidTr="0099488A">
        <w:trPr>
          <w:trHeight w:val="255"/>
        </w:trPr>
        <w:tc>
          <w:tcPr>
            <w:tcW w:w="257" w:type="pct"/>
          </w:tcPr>
          <w:p w:rsidR="00BD76F1" w:rsidRPr="00733FBD" w:rsidRDefault="00BD76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432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BD76F1" w:rsidRDefault="00BD76F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мористические стихи. </w:t>
            </w:r>
          </w:p>
          <w:p w:rsidR="00BD76F1" w:rsidRDefault="00BD76F1" w:rsidP="00BD76F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. Л. </w:t>
            </w:r>
            <w:proofErr w:type="spellStart"/>
            <w:r>
              <w:rPr>
                <w:rFonts w:ascii="Times New Roman" w:hAnsi="Times New Roman" w:cs="Times New Roman"/>
              </w:rPr>
              <w:t>Гамаз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т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</w:rPr>
              <w:t>В. Драгунский «Тайное становится явным»</w:t>
            </w:r>
          </w:p>
        </w:tc>
        <w:tc>
          <w:tcPr>
            <w:tcW w:w="909" w:type="pct"/>
            <w:noWrap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BD76F1" w:rsidRPr="00F91F77" w:rsidRDefault="00582B23" w:rsidP="00582B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Составить список книг В. Ю. </w:t>
            </w:r>
            <w:proofErr w:type="gramStart"/>
            <w:r>
              <w:rPr>
                <w:rFonts w:ascii="Times New Roman" w:hAnsi="Times New Roman"/>
                <w:color w:val="000000"/>
              </w:rPr>
              <w:t>Драгунского</w:t>
            </w:r>
            <w:proofErr w:type="gramEnd"/>
            <w:r>
              <w:rPr>
                <w:rFonts w:ascii="Times New Roman" w:hAnsi="Times New Roman"/>
                <w:color w:val="000000"/>
              </w:rPr>
              <w:t>. Взять в библиотеке и принесите на урок детские журналы и 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зеты</w:t>
            </w:r>
          </w:p>
        </w:tc>
      </w:tr>
      <w:tr w:rsidR="00BD76F1" w:rsidRPr="00733FBD" w:rsidTr="0099488A">
        <w:trPr>
          <w:trHeight w:val="255"/>
        </w:trPr>
        <w:tc>
          <w:tcPr>
            <w:tcW w:w="257" w:type="pct"/>
          </w:tcPr>
          <w:p w:rsidR="00BD76F1" w:rsidRPr="00733FBD" w:rsidRDefault="00BD76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432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BD76F1" w:rsidRDefault="00BD76F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 с ними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Юмористические произведения для детей. Детские журналы и газеты. </w:t>
            </w:r>
          </w:p>
          <w:p w:rsidR="00BD76F1" w:rsidRDefault="00BD76F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</w:t>
            </w:r>
          </w:p>
          <w:p w:rsidR="00BD76F1" w:rsidRDefault="00BD76F1" w:rsidP="00BD76F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. Горький «</w:t>
            </w:r>
            <w:proofErr w:type="spellStart"/>
            <w:r>
              <w:rPr>
                <w:rFonts w:ascii="Times New Roman" w:hAnsi="Times New Roman" w:cs="Times New Roman"/>
              </w:rPr>
              <w:t>Пеп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pct"/>
            <w:noWrap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BD76F1" w:rsidRPr="00F91F77" w:rsidRDefault="00582B23" w:rsidP="00582B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ение р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сказа М. Горьког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Пепе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D76F1" w:rsidRPr="00733FBD" w:rsidTr="00BD76F1">
        <w:trPr>
          <w:trHeight w:val="255"/>
        </w:trPr>
        <w:tc>
          <w:tcPr>
            <w:tcW w:w="5000" w:type="pct"/>
            <w:gridSpan w:val="7"/>
          </w:tcPr>
          <w:p w:rsidR="00BD76F1" w:rsidRPr="00F91F77" w:rsidRDefault="00BD76F1" w:rsidP="00BD7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черки </w:t>
            </w:r>
            <w:r>
              <w:rPr>
                <w:rFonts w:ascii="Times New Roman" w:hAnsi="Times New Roman"/>
                <w:i/>
                <w:iCs/>
              </w:rPr>
              <w:t>(6 ч)</w:t>
            </w:r>
          </w:p>
        </w:tc>
      </w:tr>
      <w:tr w:rsidR="00BD76F1" w:rsidRPr="00733FBD" w:rsidTr="0099488A">
        <w:trPr>
          <w:trHeight w:val="255"/>
        </w:trPr>
        <w:tc>
          <w:tcPr>
            <w:tcW w:w="257" w:type="pct"/>
          </w:tcPr>
          <w:p w:rsidR="00BD76F1" w:rsidRPr="00733FBD" w:rsidRDefault="00BD76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432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BD76F1" w:rsidRDefault="00BD76F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ки о Родине. И. Соколов-Микитов «Родина».</w:t>
            </w:r>
          </w:p>
          <w:p w:rsidR="00BD76F1" w:rsidRDefault="00BD76F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</w:t>
            </w:r>
          </w:p>
          <w:p w:rsidR="00BD76F1" w:rsidRDefault="00BD76F1" w:rsidP="00BD76F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. Шолохов. «Любимая мать-отчизна»</w:t>
            </w:r>
          </w:p>
        </w:tc>
        <w:tc>
          <w:tcPr>
            <w:tcW w:w="909" w:type="pct"/>
            <w:noWrap/>
          </w:tcPr>
          <w:p w:rsidR="00BD76F1" w:rsidRPr="00733FBD" w:rsidRDefault="00AE3153" w:rsidP="00AA67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Габдулла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FBD">
              <w:rPr>
                <w:rFonts w:ascii="Times New Roman" w:hAnsi="Times New Roman"/>
                <w:sz w:val="24"/>
                <w:szCs w:val="24"/>
              </w:rPr>
              <w:t>Б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й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бурин</w:t>
            </w:r>
            <w:proofErr w:type="spellEnd"/>
            <w:r w:rsidRPr="00733FBD">
              <w:rPr>
                <w:rFonts w:ascii="Times New Roman" w:hAnsi="Times New Roman"/>
                <w:sz w:val="24"/>
                <w:szCs w:val="24"/>
              </w:rPr>
              <w:t>. Подарю стране цветы.</w:t>
            </w:r>
          </w:p>
        </w:tc>
        <w:tc>
          <w:tcPr>
            <w:tcW w:w="1205" w:type="pct"/>
          </w:tcPr>
          <w:p w:rsidR="00BD76F1" w:rsidRPr="00F91F77" w:rsidRDefault="00300D9D" w:rsidP="00300D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ние одного из очерков </w:t>
            </w:r>
            <w:r>
              <w:rPr>
                <w:rFonts w:ascii="Times New Roman" w:hAnsi="Times New Roman"/>
              </w:rPr>
              <w:t>о Родине</w:t>
            </w:r>
          </w:p>
        </w:tc>
      </w:tr>
      <w:tr w:rsidR="00BD76F1" w:rsidRPr="00733FBD" w:rsidTr="0099488A">
        <w:trPr>
          <w:trHeight w:val="255"/>
        </w:trPr>
        <w:tc>
          <w:tcPr>
            <w:tcW w:w="257" w:type="pct"/>
          </w:tcPr>
          <w:p w:rsidR="00BD76F1" w:rsidRPr="00733FBD" w:rsidRDefault="00BD76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432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BD76F1" w:rsidRDefault="00BD76F1" w:rsidP="00BD76F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черки о людях. А. Куприн </w:t>
            </w:r>
            <w:r>
              <w:rPr>
                <w:rFonts w:ascii="Times New Roman" w:hAnsi="Times New Roman" w:cs="Times New Roman"/>
              </w:rPr>
              <w:lastRenderedPageBreak/>
              <w:t xml:space="preserve">«Сказки Пушкина». </w:t>
            </w:r>
            <w:r>
              <w:rPr>
                <w:rFonts w:ascii="Times New Roman" w:hAnsi="Times New Roman" w:cs="Times New Roman"/>
              </w:rPr>
              <w:br/>
              <w:t>Н. Шер «Картины-сказки»</w:t>
            </w:r>
          </w:p>
        </w:tc>
        <w:tc>
          <w:tcPr>
            <w:tcW w:w="909" w:type="pct"/>
            <w:noWrap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300D9D" w:rsidRPr="00300D9D" w:rsidRDefault="00300D9D" w:rsidP="00300D9D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00D9D">
              <w:rPr>
                <w:rFonts w:ascii="Times New Roman" w:hAnsi="Times New Roman" w:cs="Times New Roman"/>
                <w:color w:val="000000"/>
                <w:sz w:val="22"/>
              </w:rPr>
              <w:t>Напи</w:t>
            </w:r>
            <w:r w:rsidRPr="00300D9D">
              <w:rPr>
                <w:rFonts w:ascii="Times New Roman" w:hAnsi="Times New Roman" w:cs="Times New Roman"/>
                <w:color w:val="000000"/>
                <w:sz w:val="22"/>
                <w:lang w:val="ru-RU"/>
              </w:rPr>
              <w:t>сать</w:t>
            </w:r>
            <w:r w:rsidRPr="00300D9D">
              <w:rPr>
                <w:rFonts w:ascii="Times New Roman" w:hAnsi="Times New Roman" w:cs="Times New Roman"/>
                <w:color w:val="000000"/>
                <w:sz w:val="22"/>
              </w:rPr>
              <w:t xml:space="preserve"> короткий </w:t>
            </w:r>
            <w:r w:rsidRPr="00300D9D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очерк о знакомстве</w:t>
            </w:r>
          </w:p>
          <w:p w:rsidR="00BD76F1" w:rsidRPr="00F91F77" w:rsidRDefault="00300D9D" w:rsidP="00300D9D">
            <w:pPr>
              <w:rPr>
                <w:rFonts w:ascii="Times New Roman" w:hAnsi="Times New Roman"/>
                <w:sz w:val="20"/>
                <w:szCs w:val="20"/>
              </w:rPr>
            </w:pPr>
            <w:r w:rsidRPr="00300D9D">
              <w:rPr>
                <w:rFonts w:ascii="Times New Roman" w:hAnsi="Times New Roman"/>
                <w:color w:val="000000"/>
              </w:rPr>
              <w:t>с картинами В. М. Васнецова. Индивид</w:t>
            </w:r>
            <w:r w:rsidRPr="00300D9D">
              <w:rPr>
                <w:rFonts w:ascii="Times New Roman" w:hAnsi="Times New Roman"/>
                <w:color w:val="000000"/>
              </w:rPr>
              <w:t>у</w:t>
            </w:r>
            <w:r w:rsidRPr="00300D9D">
              <w:rPr>
                <w:rFonts w:ascii="Times New Roman" w:hAnsi="Times New Roman"/>
                <w:color w:val="000000"/>
              </w:rPr>
              <w:t>альное задание: по</w:t>
            </w:r>
            <w:r w:rsidRPr="00300D9D">
              <w:rPr>
                <w:rFonts w:ascii="Times New Roman" w:hAnsi="Times New Roman"/>
                <w:color w:val="000000"/>
              </w:rPr>
              <w:t>д</w:t>
            </w:r>
            <w:r w:rsidRPr="00300D9D">
              <w:rPr>
                <w:rFonts w:ascii="Times New Roman" w:hAnsi="Times New Roman"/>
                <w:color w:val="000000"/>
              </w:rPr>
              <w:t>готовить сообщение о жи</w:t>
            </w:r>
            <w:r w:rsidRPr="00300D9D">
              <w:rPr>
                <w:rFonts w:ascii="Times New Roman" w:hAnsi="Times New Roman"/>
                <w:color w:val="000000"/>
              </w:rPr>
              <w:t>з</w:t>
            </w:r>
            <w:r w:rsidRPr="00300D9D">
              <w:rPr>
                <w:rFonts w:ascii="Times New Roman" w:hAnsi="Times New Roman"/>
                <w:color w:val="000000"/>
              </w:rPr>
              <w:t>ни и творчестве М. Горького</w:t>
            </w:r>
          </w:p>
        </w:tc>
      </w:tr>
      <w:tr w:rsidR="00BD76F1" w:rsidRPr="00733FBD" w:rsidTr="0099488A">
        <w:trPr>
          <w:trHeight w:val="255"/>
        </w:trPr>
        <w:tc>
          <w:tcPr>
            <w:tcW w:w="257" w:type="pct"/>
          </w:tcPr>
          <w:p w:rsidR="00BD76F1" w:rsidRPr="00733FBD" w:rsidRDefault="00BD76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432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BD76F1" w:rsidRDefault="00BD76F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76F1" w:rsidRDefault="00BD76F1" w:rsidP="00BD76F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. Горький «О сказках»</w:t>
            </w:r>
          </w:p>
        </w:tc>
        <w:tc>
          <w:tcPr>
            <w:tcW w:w="909" w:type="pct"/>
            <w:noWrap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BD76F1" w:rsidRPr="00F91F77" w:rsidRDefault="00300D9D" w:rsidP="00300D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очерка М. Горького «О ск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ках». Принести люб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ые жур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ы, газеты, книги</w:t>
            </w:r>
          </w:p>
        </w:tc>
      </w:tr>
      <w:tr w:rsidR="00BD76F1" w:rsidRPr="00733FBD" w:rsidTr="0099488A">
        <w:trPr>
          <w:trHeight w:val="493"/>
        </w:trPr>
        <w:tc>
          <w:tcPr>
            <w:tcW w:w="257" w:type="pct"/>
          </w:tcPr>
          <w:p w:rsidR="00BD76F1" w:rsidRPr="00733FBD" w:rsidRDefault="00BD76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432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BD76F1" w:rsidRDefault="00BD76F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 с ними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ы очерков.</w:t>
            </w:r>
          </w:p>
          <w:p w:rsidR="00BD76F1" w:rsidRDefault="00BD76F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</w:p>
          <w:p w:rsidR="00BD76F1" w:rsidRDefault="00BD76F1" w:rsidP="00BD76F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Сеф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 стихах Джона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иард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ские газеты и журналы</w:t>
            </w:r>
          </w:p>
        </w:tc>
        <w:tc>
          <w:tcPr>
            <w:tcW w:w="909" w:type="pct"/>
            <w:noWrap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BD76F1" w:rsidRPr="00F91F77" w:rsidRDefault="00300D9D" w:rsidP="00300D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Заполнить таблицу «Очерки и воспо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ания»</w:t>
            </w:r>
          </w:p>
        </w:tc>
      </w:tr>
      <w:tr w:rsidR="00BD76F1" w:rsidRPr="00733FBD" w:rsidTr="0099488A">
        <w:trPr>
          <w:trHeight w:val="255"/>
        </w:trPr>
        <w:tc>
          <w:tcPr>
            <w:tcW w:w="257" w:type="pct"/>
          </w:tcPr>
          <w:p w:rsidR="00BD76F1" w:rsidRPr="00733FBD" w:rsidRDefault="00BD76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432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BD76F1" w:rsidRDefault="00BD76F1" w:rsidP="00BD76F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иблиотечный урок «Писатели о писателях»</w:t>
            </w:r>
          </w:p>
        </w:tc>
        <w:tc>
          <w:tcPr>
            <w:tcW w:w="909" w:type="pct"/>
            <w:noWrap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BD76F1" w:rsidRPr="00F91F77" w:rsidRDefault="00300D9D" w:rsidP="00300D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Выполнить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ектную работу «Книга в моей жизни»</w:t>
            </w:r>
          </w:p>
        </w:tc>
      </w:tr>
      <w:tr w:rsidR="00BD76F1" w:rsidRPr="00733FBD" w:rsidTr="0099488A">
        <w:trPr>
          <w:trHeight w:val="255"/>
        </w:trPr>
        <w:tc>
          <w:tcPr>
            <w:tcW w:w="257" w:type="pct"/>
          </w:tcPr>
          <w:p w:rsidR="00BD76F1" w:rsidRPr="00733FBD" w:rsidRDefault="00BD76F1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432" w:type="pct"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BD76F1" w:rsidRDefault="00BD76F1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общение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рика «Проверьте себя».</w:t>
            </w:r>
          </w:p>
          <w:p w:rsidR="00BD76F1" w:rsidRDefault="00BD76F1" w:rsidP="00BD76F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М. Горький «О книгах». Ю. Яковлев «Право на жизнь»</w:t>
            </w:r>
          </w:p>
        </w:tc>
        <w:tc>
          <w:tcPr>
            <w:tcW w:w="909" w:type="pct"/>
            <w:noWrap/>
          </w:tcPr>
          <w:p w:rsidR="00BD76F1" w:rsidRPr="00733FBD" w:rsidRDefault="00BD76F1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300D9D" w:rsidRDefault="00300D9D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т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очерк Ю. Яковлева «Право на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ж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зн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Индивидуальное задание: подготовить сообщение о жизни и творчестве </w:t>
            </w:r>
          </w:p>
          <w:p w:rsidR="00BD76F1" w:rsidRPr="00F91F77" w:rsidRDefault="00300D9D" w:rsidP="00300D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. П. Вагнера</w:t>
            </w:r>
          </w:p>
        </w:tc>
      </w:tr>
      <w:tr w:rsidR="00F21112" w:rsidRPr="00733FBD" w:rsidTr="00F21112">
        <w:trPr>
          <w:trHeight w:val="255"/>
        </w:trPr>
        <w:tc>
          <w:tcPr>
            <w:tcW w:w="5000" w:type="pct"/>
            <w:gridSpan w:val="7"/>
          </w:tcPr>
          <w:p w:rsidR="00F21112" w:rsidRPr="00F91F77" w:rsidRDefault="00F21112" w:rsidP="00F211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утешествия. Приключения. Фантастика </w:t>
            </w:r>
            <w:r>
              <w:rPr>
                <w:rFonts w:ascii="Times New Roman" w:hAnsi="Times New Roman"/>
                <w:i/>
                <w:iCs/>
              </w:rPr>
              <w:t>(8 ч)</w:t>
            </w:r>
          </w:p>
        </w:tc>
      </w:tr>
      <w:tr w:rsidR="00F21112" w:rsidRPr="00733FBD" w:rsidTr="0099488A">
        <w:trPr>
          <w:trHeight w:val="255"/>
        </w:trPr>
        <w:tc>
          <w:tcPr>
            <w:tcW w:w="257" w:type="pct"/>
          </w:tcPr>
          <w:p w:rsidR="00F21112" w:rsidRPr="00733FBD" w:rsidRDefault="00F2111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432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F21112" w:rsidRDefault="00F21112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ире фантастики. </w:t>
            </w:r>
          </w:p>
          <w:p w:rsidR="00F21112" w:rsidRDefault="00F21112" w:rsidP="00F211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Н. Вагнер «Фея Фантаста» </w:t>
            </w:r>
          </w:p>
        </w:tc>
        <w:tc>
          <w:tcPr>
            <w:tcW w:w="909" w:type="pct"/>
            <w:noWrap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F21112" w:rsidRPr="00F91F77" w:rsidRDefault="00300D9D" w:rsidP="00300D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ить рассказ «Встреча с фее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а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астой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21112" w:rsidRPr="00733FBD" w:rsidTr="0099488A">
        <w:trPr>
          <w:trHeight w:val="255"/>
        </w:trPr>
        <w:tc>
          <w:tcPr>
            <w:tcW w:w="257" w:type="pct"/>
          </w:tcPr>
          <w:p w:rsidR="00F21112" w:rsidRPr="00733FBD" w:rsidRDefault="00F2111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432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F21112" w:rsidRDefault="00F21112" w:rsidP="00F211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Н. Вагнер «Берёза»</w:t>
            </w:r>
          </w:p>
        </w:tc>
        <w:tc>
          <w:tcPr>
            <w:tcW w:w="909" w:type="pct"/>
            <w:noWrap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F21112" w:rsidRPr="00F91F77" w:rsidRDefault="00300D9D" w:rsidP="00300D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одного из эп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зодов сказки </w:t>
            </w:r>
            <w:r>
              <w:rPr>
                <w:rFonts w:ascii="Times New Roman" w:hAnsi="Times New Roman"/>
              </w:rPr>
              <w:t>Н. Вагнера</w:t>
            </w:r>
            <w:r>
              <w:rPr>
                <w:rFonts w:ascii="Times New Roman" w:hAnsi="Times New Roman"/>
                <w:color w:val="000000"/>
              </w:rPr>
              <w:t xml:space="preserve"> «Береза»</w:t>
            </w:r>
          </w:p>
        </w:tc>
      </w:tr>
      <w:tr w:rsidR="00F21112" w:rsidRPr="00733FBD" w:rsidTr="0099488A">
        <w:trPr>
          <w:trHeight w:val="255"/>
        </w:trPr>
        <w:tc>
          <w:tcPr>
            <w:tcW w:w="257" w:type="pct"/>
          </w:tcPr>
          <w:p w:rsidR="00F21112" w:rsidRPr="00733FBD" w:rsidRDefault="00F2111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432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F21112" w:rsidRDefault="00F21112" w:rsidP="00F211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лушание детских книг и работа с ними.</w:t>
            </w:r>
            <w:r>
              <w:rPr>
                <w:rFonts w:ascii="Times New Roman" w:hAnsi="Times New Roman" w:cs="Times New Roman"/>
              </w:rPr>
              <w:t xml:space="preserve"> Книги </w:t>
            </w:r>
            <w:r>
              <w:rPr>
                <w:rFonts w:ascii="Times New Roman" w:hAnsi="Times New Roman" w:cs="Times New Roman"/>
              </w:rPr>
              <w:br/>
              <w:t>Н. П. Вагнера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>
              <w:rPr>
                <w:rFonts w:ascii="Times New Roman" w:hAnsi="Times New Roman" w:cs="Times New Roman"/>
              </w:rPr>
              <w:t xml:space="preserve"> Н. Вагнер «Сказка»</w:t>
            </w:r>
          </w:p>
        </w:tc>
        <w:tc>
          <w:tcPr>
            <w:tcW w:w="909" w:type="pct"/>
            <w:noWrap/>
          </w:tcPr>
          <w:p w:rsidR="00F21112" w:rsidRPr="00733FBD" w:rsidRDefault="00AE3153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Башкирская народная ска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з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ка «Заяц у Медведя в го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FBD">
              <w:rPr>
                <w:rFonts w:ascii="Times New Roman" w:hAnsi="Times New Roman"/>
                <w:sz w:val="24"/>
                <w:szCs w:val="24"/>
              </w:rPr>
              <w:t>тях».</w:t>
            </w:r>
          </w:p>
        </w:tc>
        <w:tc>
          <w:tcPr>
            <w:tcW w:w="1205" w:type="pct"/>
          </w:tcPr>
          <w:p w:rsidR="00F21112" w:rsidRPr="00F91F77" w:rsidRDefault="00300D9D" w:rsidP="00300D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Написать отзыв на книгу Н. Вагнера, прочитанную са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оятельно</w:t>
            </w:r>
          </w:p>
        </w:tc>
      </w:tr>
      <w:tr w:rsidR="00F21112" w:rsidRPr="00733FBD" w:rsidTr="0099488A">
        <w:trPr>
          <w:trHeight w:val="255"/>
        </w:trPr>
        <w:tc>
          <w:tcPr>
            <w:tcW w:w="257" w:type="pct"/>
          </w:tcPr>
          <w:p w:rsidR="00F21112" w:rsidRPr="00733FBD" w:rsidRDefault="00F2111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32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F21112" w:rsidRDefault="00F21112" w:rsidP="00300D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полнительное чт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1112" w:rsidRDefault="00F21112" w:rsidP="00F211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Н. Вагнер «</w:t>
            </w:r>
            <w:proofErr w:type="spellStart"/>
            <w:r>
              <w:rPr>
                <w:rFonts w:ascii="Times New Roman" w:hAnsi="Times New Roman" w:cs="Times New Roman"/>
              </w:rPr>
              <w:t>Ру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pct"/>
            <w:noWrap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F21112" w:rsidRPr="00F91F77" w:rsidRDefault="00300D9D" w:rsidP="00AA67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выраз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ельное чт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одного из эп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одов сказки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. Вагнера 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уф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ф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</w:rPr>
              <w:t>». Индив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дуальное задание: подготовить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общение о жизни и творчестве Дж. Сви</w:t>
            </w:r>
            <w:r>
              <w:rPr>
                <w:rFonts w:ascii="Times New Roman" w:hAnsi="Times New Roman"/>
                <w:color w:val="000000"/>
              </w:rPr>
              <w:t>ф</w:t>
            </w:r>
            <w:r>
              <w:rPr>
                <w:rFonts w:ascii="Times New Roman" w:hAnsi="Times New Roman"/>
                <w:color w:val="000000"/>
              </w:rPr>
              <w:t>та</w:t>
            </w:r>
          </w:p>
        </w:tc>
      </w:tr>
      <w:tr w:rsidR="00F21112" w:rsidRPr="00733FBD" w:rsidTr="0099488A">
        <w:trPr>
          <w:trHeight w:val="255"/>
        </w:trPr>
        <w:tc>
          <w:tcPr>
            <w:tcW w:w="257" w:type="pct"/>
          </w:tcPr>
          <w:p w:rsidR="00F21112" w:rsidRPr="00733FBD" w:rsidRDefault="00F2111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432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F21112" w:rsidRDefault="00F21112" w:rsidP="00F2111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иключенческая литература. </w:t>
            </w:r>
            <w:r>
              <w:rPr>
                <w:rFonts w:ascii="Times New Roman" w:hAnsi="Times New Roman" w:cs="Times New Roman"/>
              </w:rPr>
              <w:br/>
              <w:t xml:space="preserve">Дж. Свифт «Гулливер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в стране лилипутов» (отдельные главы)</w:t>
            </w:r>
          </w:p>
        </w:tc>
        <w:tc>
          <w:tcPr>
            <w:tcW w:w="909" w:type="pct"/>
            <w:noWrap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F21112" w:rsidRPr="00F91F77" w:rsidRDefault="00300D9D" w:rsidP="00300D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одготовить р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сказ о Гулливере или о 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телях страны лилип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тов</w:t>
            </w:r>
          </w:p>
        </w:tc>
      </w:tr>
      <w:tr w:rsidR="00F21112" w:rsidRPr="00733FBD" w:rsidTr="0099488A">
        <w:trPr>
          <w:trHeight w:val="255"/>
        </w:trPr>
        <w:tc>
          <w:tcPr>
            <w:tcW w:w="257" w:type="pct"/>
          </w:tcPr>
          <w:p w:rsidR="00F21112" w:rsidRPr="00733FBD" w:rsidRDefault="00F2111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  <w:r w:rsidRPr="00733FBD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432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F21112" w:rsidRDefault="00F21112" w:rsidP="001408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общение.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брика «Проверьте себя» </w:t>
            </w:r>
          </w:p>
        </w:tc>
        <w:tc>
          <w:tcPr>
            <w:tcW w:w="909" w:type="pct"/>
            <w:noWrap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F21112" w:rsidRPr="00F91F77" w:rsidRDefault="00300D9D" w:rsidP="00300D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Прочитать очерк М. Горького «О книгах»</w:t>
            </w:r>
          </w:p>
        </w:tc>
      </w:tr>
      <w:tr w:rsidR="00F21112" w:rsidRPr="00733FBD" w:rsidTr="0099488A">
        <w:trPr>
          <w:trHeight w:val="255"/>
        </w:trPr>
        <w:tc>
          <w:tcPr>
            <w:tcW w:w="257" w:type="pct"/>
          </w:tcPr>
          <w:p w:rsidR="00F21112" w:rsidRPr="00733FBD" w:rsidRDefault="00F2111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432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F21112" w:rsidRDefault="00140820" w:rsidP="0014082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</w:rPr>
              <w:t>тог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909" w:type="pct"/>
            <w:noWrap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F21112" w:rsidRPr="00F91F77" w:rsidRDefault="00F21112" w:rsidP="00AA6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112" w:rsidRPr="00733FBD" w:rsidTr="0099488A">
        <w:trPr>
          <w:trHeight w:val="255"/>
        </w:trPr>
        <w:tc>
          <w:tcPr>
            <w:tcW w:w="257" w:type="pct"/>
          </w:tcPr>
          <w:p w:rsidR="00F21112" w:rsidRPr="00733FBD" w:rsidRDefault="00F21112" w:rsidP="00AA678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432" w:type="pct"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pct"/>
            <w:gridSpan w:val="2"/>
          </w:tcPr>
          <w:p w:rsidR="00140820" w:rsidRDefault="00140820" w:rsidP="00140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чный урок «В мире книг». </w:t>
            </w:r>
            <w:r>
              <w:rPr>
                <w:rFonts w:ascii="Times New Roman" w:hAnsi="Times New Roman"/>
                <w:i/>
                <w:iCs/>
              </w:rPr>
              <w:t xml:space="preserve">Дополнительное чтение. </w:t>
            </w:r>
            <w:r>
              <w:rPr>
                <w:rFonts w:ascii="Times New Roman" w:hAnsi="Times New Roman"/>
              </w:rPr>
              <w:t xml:space="preserve">М. Горький «О книгах». </w:t>
            </w:r>
          </w:p>
          <w:p w:rsidR="00140820" w:rsidRDefault="00140820" w:rsidP="00140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</w:t>
            </w:r>
            <w:proofErr w:type="spellStart"/>
            <w:r>
              <w:rPr>
                <w:rFonts w:ascii="Times New Roman" w:hAnsi="Times New Roman"/>
              </w:rPr>
              <w:t>Найдёнова</w:t>
            </w:r>
            <w:proofErr w:type="spellEnd"/>
            <w:r>
              <w:rPr>
                <w:rFonts w:ascii="Times New Roman" w:hAnsi="Times New Roman"/>
              </w:rPr>
              <w:t xml:space="preserve"> «Мой друг». </w:t>
            </w:r>
          </w:p>
          <w:p w:rsidR="00F21112" w:rsidRPr="00733FBD" w:rsidRDefault="00140820" w:rsidP="00140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брика «Книжная полка»</w:t>
            </w:r>
          </w:p>
        </w:tc>
        <w:tc>
          <w:tcPr>
            <w:tcW w:w="909" w:type="pct"/>
            <w:noWrap/>
          </w:tcPr>
          <w:p w:rsidR="00F21112" w:rsidRPr="00733FBD" w:rsidRDefault="00F21112" w:rsidP="00AA67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pct"/>
          </w:tcPr>
          <w:p w:rsidR="00F21112" w:rsidRPr="00F91F77" w:rsidRDefault="00F21112" w:rsidP="00AA67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1D1C" w:rsidRDefault="00A61D1C" w:rsidP="00AA678D">
      <w:pPr>
        <w:spacing w:line="240" w:lineRule="auto"/>
      </w:pPr>
    </w:p>
    <w:sectPr w:rsidR="00A61D1C" w:rsidSect="008924F0">
      <w:footerReference w:type="default" r:id="rId9"/>
      <w:pgSz w:w="11906" w:h="16838"/>
      <w:pgMar w:top="567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46" w:rsidRDefault="00ED6E46" w:rsidP="008924F0">
      <w:pPr>
        <w:spacing w:after="0" w:line="240" w:lineRule="auto"/>
      </w:pPr>
      <w:r>
        <w:separator/>
      </w:r>
    </w:p>
  </w:endnote>
  <w:endnote w:type="continuationSeparator" w:id="0">
    <w:p w:rsidR="00ED6E46" w:rsidRDefault="00ED6E46" w:rsidP="0089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622448"/>
      <w:docPartObj>
        <w:docPartGallery w:val="Page Numbers (Bottom of Page)"/>
        <w:docPartUnique/>
      </w:docPartObj>
    </w:sdtPr>
    <w:sdtContent>
      <w:p w:rsidR="008924F0" w:rsidRDefault="008924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8924F0" w:rsidRDefault="008924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46" w:rsidRDefault="00ED6E46" w:rsidP="008924F0">
      <w:pPr>
        <w:spacing w:after="0" w:line="240" w:lineRule="auto"/>
      </w:pPr>
      <w:r>
        <w:separator/>
      </w:r>
    </w:p>
  </w:footnote>
  <w:footnote w:type="continuationSeparator" w:id="0">
    <w:p w:rsidR="00ED6E46" w:rsidRDefault="00ED6E46" w:rsidP="0089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865"/>
    <w:multiLevelType w:val="hybridMultilevel"/>
    <w:tmpl w:val="7074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263AC"/>
    <w:multiLevelType w:val="hybridMultilevel"/>
    <w:tmpl w:val="1BB2C0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B2"/>
    <w:rsid w:val="00001114"/>
    <w:rsid w:val="00060856"/>
    <w:rsid w:val="00060CFF"/>
    <w:rsid w:val="00076105"/>
    <w:rsid w:val="0013694D"/>
    <w:rsid w:val="00140820"/>
    <w:rsid w:val="001C46F6"/>
    <w:rsid w:val="00300D9D"/>
    <w:rsid w:val="00303E35"/>
    <w:rsid w:val="003E3BF6"/>
    <w:rsid w:val="003E5C9D"/>
    <w:rsid w:val="00420D51"/>
    <w:rsid w:val="0046626B"/>
    <w:rsid w:val="00582B23"/>
    <w:rsid w:val="005A3AC0"/>
    <w:rsid w:val="005C2AF1"/>
    <w:rsid w:val="006747EA"/>
    <w:rsid w:val="00752815"/>
    <w:rsid w:val="007C54EB"/>
    <w:rsid w:val="007D318A"/>
    <w:rsid w:val="008924F0"/>
    <w:rsid w:val="008D0C6F"/>
    <w:rsid w:val="008E63C5"/>
    <w:rsid w:val="00923E22"/>
    <w:rsid w:val="0099488A"/>
    <w:rsid w:val="009A68C9"/>
    <w:rsid w:val="00A61D1C"/>
    <w:rsid w:val="00AA678D"/>
    <w:rsid w:val="00AE3153"/>
    <w:rsid w:val="00B555BA"/>
    <w:rsid w:val="00BD76F1"/>
    <w:rsid w:val="00C369F8"/>
    <w:rsid w:val="00C632AC"/>
    <w:rsid w:val="00D11D6B"/>
    <w:rsid w:val="00D321FC"/>
    <w:rsid w:val="00D643B2"/>
    <w:rsid w:val="00E13806"/>
    <w:rsid w:val="00E85183"/>
    <w:rsid w:val="00EB7D97"/>
    <w:rsid w:val="00ED6E46"/>
    <w:rsid w:val="00F21112"/>
    <w:rsid w:val="00FD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114"/>
    <w:pPr>
      <w:ind w:left="720"/>
      <w:contextualSpacing/>
    </w:pPr>
  </w:style>
  <w:style w:type="table" w:styleId="a4">
    <w:name w:val="Table Grid"/>
    <w:basedOn w:val="a1"/>
    <w:uiPriority w:val="59"/>
    <w:rsid w:val="0000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0111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001114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001114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001114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001114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001114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001114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0011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00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01114"/>
  </w:style>
  <w:style w:type="paragraph" w:styleId="ab">
    <w:name w:val="header"/>
    <w:basedOn w:val="a"/>
    <w:link w:val="ac"/>
    <w:uiPriority w:val="99"/>
    <w:unhideWhenUsed/>
    <w:rsid w:val="0000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111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0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1114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0011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Style">
    <w:name w:val="Paragraph Style"/>
    <w:rsid w:val="005C2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114"/>
    <w:pPr>
      <w:ind w:left="720"/>
      <w:contextualSpacing/>
    </w:pPr>
  </w:style>
  <w:style w:type="table" w:styleId="a4">
    <w:name w:val="Table Grid"/>
    <w:basedOn w:val="a1"/>
    <w:uiPriority w:val="59"/>
    <w:rsid w:val="0000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0111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001114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001114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001114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001114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001114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001114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0011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00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01114"/>
  </w:style>
  <w:style w:type="paragraph" w:styleId="ab">
    <w:name w:val="header"/>
    <w:basedOn w:val="a"/>
    <w:link w:val="ac"/>
    <w:uiPriority w:val="99"/>
    <w:unhideWhenUsed/>
    <w:rsid w:val="0000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111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0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1114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00111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Style">
    <w:name w:val="Paragraph Style"/>
    <w:rsid w:val="005C2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2715-CE99-4E8B-BC9D-D03FC449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17-09-09T10:08:00Z</cp:lastPrinted>
  <dcterms:created xsi:type="dcterms:W3CDTF">2017-08-18T10:59:00Z</dcterms:created>
  <dcterms:modified xsi:type="dcterms:W3CDTF">2017-09-09T10:12:00Z</dcterms:modified>
</cp:coreProperties>
</file>